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B7D" w:rsidRDefault="00736B7D" w:rsidP="00736B7D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TRƯỜNG THPT TIÊN LỮ                                                </w:t>
      </w:r>
    </w:p>
    <w:p w:rsidR="00AF55D1" w:rsidRPr="002F53D0" w:rsidRDefault="00736B7D" w:rsidP="00736B7D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                          </w:t>
      </w:r>
      <w:r w:rsidR="00F224D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DANH SÁCH </w:t>
      </w:r>
      <w:r w:rsidR="00A444E7" w:rsidRPr="002F53D0">
        <w:rPr>
          <w:rFonts w:ascii="Times New Roman" w:hAnsi="Times New Roman" w:cs="Times New Roman"/>
          <w:b/>
          <w:color w:val="FF0000"/>
          <w:sz w:val="28"/>
          <w:szCs w:val="28"/>
        </w:rPr>
        <w:t>SẢN PHẨM STEM CỦA CÁC LỚP</w:t>
      </w:r>
    </w:p>
    <w:tbl>
      <w:tblPr>
        <w:tblStyle w:val="TableGrid"/>
        <w:tblW w:w="1460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9"/>
        <w:gridCol w:w="979"/>
        <w:gridCol w:w="1964"/>
        <w:gridCol w:w="1736"/>
        <w:gridCol w:w="2550"/>
        <w:gridCol w:w="2693"/>
        <w:gridCol w:w="2268"/>
        <w:gridCol w:w="1701"/>
      </w:tblGrid>
      <w:tr w:rsidR="00E7535E" w:rsidRPr="00E7535E" w:rsidTr="00736B7D">
        <w:trPr>
          <w:trHeight w:val="838"/>
        </w:trPr>
        <w:tc>
          <w:tcPr>
            <w:tcW w:w="709" w:type="dxa"/>
            <w:vAlign w:val="center"/>
          </w:tcPr>
          <w:p w:rsidR="002E1079" w:rsidRPr="00E7535E" w:rsidRDefault="002E1079" w:rsidP="00736B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1079" w:rsidRPr="00E7535E" w:rsidRDefault="002E1079" w:rsidP="00736B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35E">
              <w:rPr>
                <w:rFonts w:ascii="Times New Roman" w:hAnsi="Times New Roman" w:cs="Times New Roman"/>
                <w:b/>
                <w:sz w:val="24"/>
                <w:szCs w:val="24"/>
              </w:rPr>
              <w:t>STT</w:t>
            </w:r>
          </w:p>
          <w:p w:rsidR="002E1079" w:rsidRPr="00E7535E" w:rsidRDefault="002E1079" w:rsidP="00736B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p w:rsidR="002E1079" w:rsidRPr="00E7535E" w:rsidRDefault="002E1079" w:rsidP="00736B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1079" w:rsidRPr="00E7535E" w:rsidRDefault="002E1079" w:rsidP="00736B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35E">
              <w:rPr>
                <w:rFonts w:ascii="Times New Roman" w:hAnsi="Times New Roman" w:cs="Times New Roman"/>
                <w:b/>
                <w:sz w:val="24"/>
                <w:szCs w:val="24"/>
              </w:rPr>
              <w:t>Lớp</w:t>
            </w:r>
          </w:p>
        </w:tc>
        <w:tc>
          <w:tcPr>
            <w:tcW w:w="1964" w:type="dxa"/>
            <w:vAlign w:val="center"/>
          </w:tcPr>
          <w:p w:rsidR="002E1079" w:rsidRPr="00E7535E" w:rsidRDefault="002E1079" w:rsidP="00736B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1079" w:rsidRPr="00E7535E" w:rsidRDefault="002E1079" w:rsidP="00736B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35E">
              <w:rPr>
                <w:rFonts w:ascii="Times New Roman" w:hAnsi="Times New Roman" w:cs="Times New Roman"/>
                <w:b/>
                <w:sz w:val="24"/>
                <w:szCs w:val="24"/>
              </w:rPr>
              <w:t>Tên sản phẩm STEM</w:t>
            </w:r>
          </w:p>
        </w:tc>
        <w:tc>
          <w:tcPr>
            <w:tcW w:w="1736" w:type="dxa"/>
            <w:vAlign w:val="center"/>
          </w:tcPr>
          <w:p w:rsidR="002E1079" w:rsidRPr="00E7535E" w:rsidRDefault="00736BE7" w:rsidP="00736B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35E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2E1079" w:rsidRPr="00E7535E">
              <w:rPr>
                <w:rFonts w:ascii="Times New Roman" w:hAnsi="Times New Roman" w:cs="Times New Roman"/>
                <w:b/>
                <w:sz w:val="24"/>
                <w:szCs w:val="24"/>
              </w:rPr>
              <w:t>ận dụng kiến thức</w:t>
            </w:r>
          </w:p>
        </w:tc>
        <w:tc>
          <w:tcPr>
            <w:tcW w:w="2550" w:type="dxa"/>
            <w:vAlign w:val="center"/>
          </w:tcPr>
          <w:p w:rsidR="002E1079" w:rsidRPr="00E7535E" w:rsidRDefault="002E1079" w:rsidP="00736B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35E">
              <w:rPr>
                <w:rFonts w:ascii="Times New Roman" w:hAnsi="Times New Roman" w:cs="Times New Roman"/>
                <w:b/>
                <w:sz w:val="24"/>
                <w:szCs w:val="24"/>
              </w:rPr>
              <w:t>Học sinh phụ trách</w:t>
            </w:r>
          </w:p>
        </w:tc>
        <w:tc>
          <w:tcPr>
            <w:tcW w:w="2693" w:type="dxa"/>
            <w:vAlign w:val="center"/>
          </w:tcPr>
          <w:p w:rsidR="002E1079" w:rsidRPr="00E7535E" w:rsidRDefault="002E1079" w:rsidP="00736B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35E">
              <w:rPr>
                <w:rFonts w:ascii="Times New Roman" w:hAnsi="Times New Roman" w:cs="Times New Roman"/>
                <w:b/>
                <w:sz w:val="24"/>
                <w:szCs w:val="24"/>
              </w:rPr>
              <w:t>Phân công giáo viên tư vấn, hỗ trợ.</w:t>
            </w:r>
          </w:p>
          <w:p w:rsidR="00AB6F6F" w:rsidRPr="00E7535E" w:rsidRDefault="00AB6F6F" w:rsidP="00736B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53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Giáo viên dạy trên lớp)</w:t>
            </w:r>
          </w:p>
        </w:tc>
        <w:tc>
          <w:tcPr>
            <w:tcW w:w="2268" w:type="dxa"/>
            <w:vAlign w:val="center"/>
          </w:tcPr>
          <w:p w:rsidR="002E1079" w:rsidRPr="00E7535E" w:rsidRDefault="002E1079" w:rsidP="00736B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35E">
              <w:rPr>
                <w:rFonts w:ascii="Times New Roman" w:hAnsi="Times New Roman" w:cs="Times New Roman"/>
                <w:b/>
                <w:sz w:val="24"/>
                <w:szCs w:val="24"/>
              </w:rPr>
              <w:t>Phân công giáo viên ban cố vấn STEM tư vấn, hỗ trợ</w:t>
            </w:r>
          </w:p>
        </w:tc>
        <w:tc>
          <w:tcPr>
            <w:tcW w:w="1701" w:type="dxa"/>
            <w:vAlign w:val="center"/>
          </w:tcPr>
          <w:p w:rsidR="002E1079" w:rsidRPr="00E7535E" w:rsidRDefault="00DD0EAA" w:rsidP="00736B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35E">
              <w:rPr>
                <w:rFonts w:ascii="Times New Roman" w:hAnsi="Times New Roman" w:cs="Times New Roman"/>
                <w:b/>
                <w:sz w:val="24"/>
                <w:szCs w:val="24"/>
              </w:rPr>
              <w:t>Phân công HS trong CLB hỗ trợ</w:t>
            </w:r>
          </w:p>
        </w:tc>
      </w:tr>
      <w:tr w:rsidR="00E7535E" w:rsidRPr="00E7535E" w:rsidTr="00736B7D">
        <w:trPr>
          <w:trHeight w:val="838"/>
        </w:trPr>
        <w:tc>
          <w:tcPr>
            <w:tcW w:w="709" w:type="dxa"/>
            <w:vMerge w:val="restart"/>
          </w:tcPr>
          <w:p w:rsidR="00071C91" w:rsidRPr="00E7535E" w:rsidRDefault="00071C91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C91" w:rsidRPr="00E7535E" w:rsidRDefault="00071C91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C91" w:rsidRPr="00E7535E" w:rsidRDefault="00071C91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079" w:rsidRPr="00E7535E" w:rsidRDefault="002E1079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3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9" w:type="dxa"/>
            <w:vMerge w:val="restart"/>
          </w:tcPr>
          <w:p w:rsidR="00071C91" w:rsidRPr="00E7535E" w:rsidRDefault="00071C91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C91" w:rsidRPr="00E7535E" w:rsidRDefault="00071C91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C91" w:rsidRPr="00E7535E" w:rsidRDefault="00071C91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079" w:rsidRPr="00E7535E" w:rsidRDefault="002E1079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35E">
              <w:rPr>
                <w:rFonts w:ascii="Times New Roman" w:hAnsi="Times New Roman" w:cs="Times New Roman"/>
                <w:sz w:val="24"/>
                <w:szCs w:val="24"/>
              </w:rPr>
              <w:t>10A1</w:t>
            </w:r>
          </w:p>
          <w:p w:rsidR="00C40FE1" w:rsidRPr="00E7535E" w:rsidRDefault="00C40FE1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35E">
              <w:rPr>
                <w:rFonts w:ascii="Times New Roman" w:hAnsi="Times New Roman" w:cs="Times New Roman"/>
                <w:sz w:val="24"/>
                <w:szCs w:val="24"/>
              </w:rPr>
              <w:t>(Đ/c Uyển)</w:t>
            </w:r>
          </w:p>
        </w:tc>
        <w:tc>
          <w:tcPr>
            <w:tcW w:w="1964" w:type="dxa"/>
          </w:tcPr>
          <w:p w:rsidR="002E1079" w:rsidRPr="00E7535E" w:rsidRDefault="002E1079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35E">
              <w:rPr>
                <w:rFonts w:ascii="Times New Roman" w:hAnsi="Times New Roman" w:cs="Times New Roman"/>
                <w:sz w:val="24"/>
                <w:szCs w:val="24"/>
              </w:rPr>
              <w:t>1. Siro</w:t>
            </w:r>
          </w:p>
        </w:tc>
        <w:tc>
          <w:tcPr>
            <w:tcW w:w="1736" w:type="dxa"/>
          </w:tcPr>
          <w:p w:rsidR="002E1079" w:rsidRPr="00E7535E" w:rsidRDefault="002E1079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35E">
              <w:rPr>
                <w:rFonts w:ascii="Times New Roman" w:hAnsi="Times New Roman" w:cs="Times New Roman"/>
                <w:sz w:val="24"/>
                <w:szCs w:val="24"/>
              </w:rPr>
              <w:t>1. Công nghệ.</w:t>
            </w:r>
          </w:p>
          <w:p w:rsidR="002E1079" w:rsidRPr="00E7535E" w:rsidRDefault="002E1079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35E">
              <w:rPr>
                <w:rFonts w:ascii="Times New Roman" w:hAnsi="Times New Roman" w:cs="Times New Roman"/>
                <w:sz w:val="24"/>
                <w:szCs w:val="24"/>
              </w:rPr>
              <w:t>2. Hóa học</w:t>
            </w:r>
          </w:p>
        </w:tc>
        <w:tc>
          <w:tcPr>
            <w:tcW w:w="2550" w:type="dxa"/>
          </w:tcPr>
          <w:p w:rsidR="002E1079" w:rsidRPr="00E7535E" w:rsidRDefault="002E1079" w:rsidP="00736B7D">
            <w:pPr>
              <w:spacing w:line="276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E7535E">
              <w:rPr>
                <w:rFonts w:ascii="Times New Roman" w:hAnsi="Times New Roman" w:cs="Times New Roman"/>
                <w:sz w:val="24"/>
                <w:szCs w:val="24"/>
              </w:rPr>
              <w:t>1. Lê Hoài Thanh.</w:t>
            </w:r>
          </w:p>
          <w:p w:rsidR="002E1079" w:rsidRPr="00E7535E" w:rsidRDefault="002E1079" w:rsidP="00736B7D">
            <w:pPr>
              <w:spacing w:line="276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E7535E">
              <w:rPr>
                <w:rFonts w:ascii="Times New Roman" w:hAnsi="Times New Roman" w:cs="Times New Roman"/>
                <w:sz w:val="24"/>
                <w:szCs w:val="24"/>
              </w:rPr>
              <w:t>2. Đỗ Thị Vi.</w:t>
            </w:r>
          </w:p>
          <w:p w:rsidR="002E1079" w:rsidRPr="00E7535E" w:rsidRDefault="002E1079" w:rsidP="00736B7D">
            <w:pPr>
              <w:spacing w:line="276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E7535E">
              <w:rPr>
                <w:rFonts w:ascii="Times New Roman" w:hAnsi="Times New Roman" w:cs="Times New Roman"/>
                <w:sz w:val="24"/>
                <w:szCs w:val="24"/>
              </w:rPr>
              <w:t>3. Vũ Phạm Ngọc Ánh</w:t>
            </w:r>
          </w:p>
        </w:tc>
        <w:tc>
          <w:tcPr>
            <w:tcW w:w="2693" w:type="dxa"/>
          </w:tcPr>
          <w:p w:rsidR="002E1079" w:rsidRPr="00E7535E" w:rsidRDefault="00AB6F6F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35E">
              <w:rPr>
                <w:rFonts w:ascii="Times New Roman" w:hAnsi="Times New Roman" w:cs="Times New Roman"/>
                <w:sz w:val="24"/>
                <w:szCs w:val="24"/>
              </w:rPr>
              <w:t>1. Đ/c Huyền</w:t>
            </w:r>
            <w:r w:rsidR="00C0228A" w:rsidRPr="00E7535E">
              <w:rPr>
                <w:rFonts w:ascii="Times New Roman" w:hAnsi="Times New Roman" w:cs="Times New Roman"/>
                <w:sz w:val="24"/>
                <w:szCs w:val="24"/>
              </w:rPr>
              <w:t xml:space="preserve"> (CN)</w:t>
            </w:r>
          </w:p>
          <w:p w:rsidR="00AB6F6F" w:rsidRPr="00E7535E" w:rsidRDefault="00AB6F6F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35E">
              <w:rPr>
                <w:rFonts w:ascii="Times New Roman" w:hAnsi="Times New Roman" w:cs="Times New Roman"/>
                <w:sz w:val="24"/>
                <w:szCs w:val="24"/>
              </w:rPr>
              <w:t>2. Đ/c Vũ Hà</w:t>
            </w:r>
            <w:r w:rsidR="00E71A4E" w:rsidRPr="00E7535E">
              <w:rPr>
                <w:rFonts w:ascii="Times New Roman" w:hAnsi="Times New Roman" w:cs="Times New Roman"/>
                <w:sz w:val="24"/>
                <w:szCs w:val="24"/>
              </w:rPr>
              <w:t xml:space="preserve"> (H</w:t>
            </w:r>
            <w:r w:rsidR="00C0228A" w:rsidRPr="00E7535E">
              <w:rPr>
                <w:rFonts w:ascii="Times New Roman" w:hAnsi="Times New Roman" w:cs="Times New Roman"/>
                <w:sz w:val="24"/>
                <w:szCs w:val="24"/>
              </w:rPr>
              <w:t>óa)</w:t>
            </w:r>
          </w:p>
        </w:tc>
        <w:tc>
          <w:tcPr>
            <w:tcW w:w="2268" w:type="dxa"/>
            <w:vAlign w:val="center"/>
          </w:tcPr>
          <w:p w:rsidR="002E1079" w:rsidRPr="00E7535E" w:rsidRDefault="00AB6F6F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35E">
              <w:rPr>
                <w:rFonts w:ascii="Times New Roman" w:hAnsi="Times New Roman" w:cs="Times New Roman"/>
                <w:sz w:val="24"/>
                <w:szCs w:val="24"/>
              </w:rPr>
              <w:t>Đ/c Huyền - CN</w:t>
            </w:r>
          </w:p>
        </w:tc>
        <w:tc>
          <w:tcPr>
            <w:tcW w:w="1701" w:type="dxa"/>
            <w:vAlign w:val="center"/>
          </w:tcPr>
          <w:p w:rsidR="002E1079" w:rsidRPr="00E7535E" w:rsidRDefault="00486FE3" w:rsidP="00736B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35E">
              <w:rPr>
                <w:rFonts w:ascii="Times New Roman" w:eastAsia="Times New Roman" w:hAnsi="Times New Roman" w:cs="Times New Roman"/>
                <w:sz w:val="24"/>
                <w:szCs w:val="24"/>
              </w:rPr>
              <w:t>Đoàn Thị Thùy Vân (10A1)</w:t>
            </w:r>
          </w:p>
        </w:tc>
      </w:tr>
      <w:tr w:rsidR="00E7535E" w:rsidRPr="00E7535E" w:rsidTr="00736B7D">
        <w:trPr>
          <w:trHeight w:val="838"/>
        </w:trPr>
        <w:tc>
          <w:tcPr>
            <w:tcW w:w="709" w:type="dxa"/>
            <w:vMerge/>
          </w:tcPr>
          <w:p w:rsidR="00486FE3" w:rsidRPr="00E7535E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vMerge/>
          </w:tcPr>
          <w:p w:rsidR="00486FE3" w:rsidRPr="00E7535E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486FE3" w:rsidRPr="00E7535E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35E">
              <w:rPr>
                <w:rFonts w:ascii="Times New Roman" w:hAnsi="Times New Roman" w:cs="Times New Roman"/>
                <w:sz w:val="24"/>
                <w:szCs w:val="24"/>
              </w:rPr>
              <w:t>2. Nước sát trùng pha chế từ cồn</w:t>
            </w:r>
          </w:p>
        </w:tc>
        <w:tc>
          <w:tcPr>
            <w:tcW w:w="1736" w:type="dxa"/>
          </w:tcPr>
          <w:p w:rsidR="00486FE3" w:rsidRPr="00E7535E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35E">
              <w:rPr>
                <w:rFonts w:ascii="Times New Roman" w:hAnsi="Times New Roman" w:cs="Times New Roman"/>
                <w:sz w:val="24"/>
                <w:szCs w:val="24"/>
              </w:rPr>
              <w:t>1. Công nghệ.</w:t>
            </w:r>
          </w:p>
          <w:p w:rsidR="00486FE3" w:rsidRPr="00E7535E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35E">
              <w:rPr>
                <w:rFonts w:ascii="Times New Roman" w:hAnsi="Times New Roman" w:cs="Times New Roman"/>
                <w:sz w:val="24"/>
                <w:szCs w:val="24"/>
              </w:rPr>
              <w:t>2. Hóa học</w:t>
            </w:r>
          </w:p>
        </w:tc>
        <w:tc>
          <w:tcPr>
            <w:tcW w:w="2550" w:type="dxa"/>
          </w:tcPr>
          <w:p w:rsidR="00486FE3" w:rsidRPr="00E7535E" w:rsidRDefault="00486FE3" w:rsidP="00736B7D">
            <w:pPr>
              <w:spacing w:line="276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E7535E">
              <w:rPr>
                <w:rFonts w:ascii="Times New Roman" w:hAnsi="Times New Roman" w:cs="Times New Roman"/>
                <w:sz w:val="24"/>
                <w:szCs w:val="24"/>
              </w:rPr>
              <w:t>1. Vũ Vân Tường.</w:t>
            </w:r>
          </w:p>
          <w:p w:rsidR="00486FE3" w:rsidRPr="00E7535E" w:rsidRDefault="00486FE3" w:rsidP="00736B7D">
            <w:pPr>
              <w:spacing w:line="276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E7535E">
              <w:rPr>
                <w:rFonts w:ascii="Times New Roman" w:hAnsi="Times New Roman" w:cs="Times New Roman"/>
                <w:sz w:val="24"/>
                <w:szCs w:val="24"/>
              </w:rPr>
              <w:t>2. Nguyễn Đình Phú.</w:t>
            </w:r>
          </w:p>
          <w:p w:rsidR="00486FE3" w:rsidRPr="00E7535E" w:rsidRDefault="00486FE3" w:rsidP="00736B7D">
            <w:pPr>
              <w:spacing w:line="276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E7535E">
              <w:rPr>
                <w:rFonts w:ascii="Times New Roman" w:hAnsi="Times New Roman" w:cs="Times New Roman"/>
                <w:sz w:val="24"/>
                <w:szCs w:val="24"/>
              </w:rPr>
              <w:t>3. Nguyễn Xuân Bách.</w:t>
            </w:r>
          </w:p>
        </w:tc>
        <w:tc>
          <w:tcPr>
            <w:tcW w:w="2693" w:type="dxa"/>
          </w:tcPr>
          <w:p w:rsidR="00486FE3" w:rsidRPr="00E7535E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35E">
              <w:rPr>
                <w:rFonts w:ascii="Times New Roman" w:hAnsi="Times New Roman" w:cs="Times New Roman"/>
                <w:sz w:val="24"/>
                <w:szCs w:val="24"/>
              </w:rPr>
              <w:t>1. Đ/c Huyền(CN)</w:t>
            </w:r>
          </w:p>
          <w:p w:rsidR="00486FE3" w:rsidRPr="00E7535E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35E">
              <w:rPr>
                <w:rFonts w:ascii="Times New Roman" w:hAnsi="Times New Roman" w:cs="Times New Roman"/>
                <w:sz w:val="24"/>
                <w:szCs w:val="24"/>
              </w:rPr>
              <w:t>2. Đ/c Vũ Hà (Hóa)</w:t>
            </w:r>
          </w:p>
          <w:p w:rsidR="00486FE3" w:rsidRPr="00E7535E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86FE3" w:rsidRPr="00E7535E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35E">
              <w:rPr>
                <w:rFonts w:ascii="Times New Roman" w:hAnsi="Times New Roman" w:cs="Times New Roman"/>
                <w:sz w:val="24"/>
                <w:szCs w:val="24"/>
              </w:rPr>
              <w:t>Đ/c Huyền - CN</w:t>
            </w:r>
          </w:p>
        </w:tc>
        <w:tc>
          <w:tcPr>
            <w:tcW w:w="1701" w:type="dxa"/>
            <w:vAlign w:val="center"/>
          </w:tcPr>
          <w:p w:rsidR="00486FE3" w:rsidRPr="00E7535E" w:rsidRDefault="00486FE3" w:rsidP="00736B7D">
            <w:pPr>
              <w:spacing w:line="276" w:lineRule="auto"/>
              <w:jc w:val="center"/>
            </w:pPr>
            <w:r w:rsidRPr="00E7535E">
              <w:rPr>
                <w:rFonts w:ascii="Times New Roman" w:eastAsia="Times New Roman" w:hAnsi="Times New Roman" w:cs="Times New Roman"/>
                <w:sz w:val="24"/>
                <w:szCs w:val="24"/>
              </w:rPr>
              <w:t>Đoàn Thị Thùy Vân(10A1)</w:t>
            </w:r>
          </w:p>
        </w:tc>
      </w:tr>
      <w:tr w:rsidR="00E7535E" w:rsidRPr="00E7535E" w:rsidTr="00736B7D">
        <w:trPr>
          <w:trHeight w:val="681"/>
        </w:trPr>
        <w:tc>
          <w:tcPr>
            <w:tcW w:w="709" w:type="dxa"/>
            <w:vMerge/>
          </w:tcPr>
          <w:p w:rsidR="00486FE3" w:rsidRPr="00E7535E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vMerge/>
          </w:tcPr>
          <w:p w:rsidR="00486FE3" w:rsidRPr="00E7535E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486FE3" w:rsidRPr="00E7535E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35E">
              <w:rPr>
                <w:rFonts w:ascii="Times New Roman" w:hAnsi="Times New Roman" w:cs="Times New Roman"/>
                <w:sz w:val="24"/>
                <w:szCs w:val="24"/>
              </w:rPr>
              <w:t>3. Chồi làm từ chai nhựa tái chế</w:t>
            </w:r>
          </w:p>
        </w:tc>
        <w:tc>
          <w:tcPr>
            <w:tcW w:w="1736" w:type="dxa"/>
          </w:tcPr>
          <w:p w:rsidR="00486FE3" w:rsidRPr="00E7535E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35E">
              <w:rPr>
                <w:rFonts w:ascii="Times New Roman" w:hAnsi="Times New Roman" w:cs="Times New Roman"/>
                <w:sz w:val="24"/>
                <w:szCs w:val="24"/>
              </w:rPr>
              <w:t>1. Công nghệ.</w:t>
            </w:r>
          </w:p>
          <w:p w:rsidR="00486FE3" w:rsidRPr="00E7535E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486FE3" w:rsidRPr="00E7535E" w:rsidRDefault="00486FE3" w:rsidP="00736B7D">
            <w:pPr>
              <w:spacing w:line="276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E7535E">
              <w:rPr>
                <w:rFonts w:ascii="Times New Roman" w:hAnsi="Times New Roman" w:cs="Times New Roman"/>
                <w:sz w:val="24"/>
                <w:szCs w:val="24"/>
              </w:rPr>
              <w:t>1. Trương Quốc Huy.</w:t>
            </w:r>
          </w:p>
          <w:p w:rsidR="00486FE3" w:rsidRPr="00E7535E" w:rsidRDefault="00486FE3" w:rsidP="00736B7D">
            <w:pPr>
              <w:spacing w:line="276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E7535E">
              <w:rPr>
                <w:rFonts w:ascii="Times New Roman" w:hAnsi="Times New Roman" w:cs="Times New Roman"/>
                <w:sz w:val="24"/>
                <w:szCs w:val="24"/>
              </w:rPr>
              <w:t>2. Doãn Minh Trí.</w:t>
            </w:r>
          </w:p>
        </w:tc>
        <w:tc>
          <w:tcPr>
            <w:tcW w:w="2693" w:type="dxa"/>
          </w:tcPr>
          <w:p w:rsidR="00486FE3" w:rsidRPr="00E7535E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35E">
              <w:rPr>
                <w:rFonts w:ascii="Times New Roman" w:hAnsi="Times New Roman" w:cs="Times New Roman"/>
                <w:sz w:val="24"/>
                <w:szCs w:val="24"/>
              </w:rPr>
              <w:t>1. Đ/c Huyền (CN)</w:t>
            </w:r>
          </w:p>
          <w:p w:rsidR="00486FE3" w:rsidRPr="00E7535E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86FE3" w:rsidRPr="00E7535E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35E">
              <w:rPr>
                <w:rFonts w:ascii="Times New Roman" w:hAnsi="Times New Roman" w:cs="Times New Roman"/>
                <w:sz w:val="24"/>
                <w:szCs w:val="24"/>
              </w:rPr>
              <w:t>Đ/c Huyền - CN</w:t>
            </w:r>
          </w:p>
        </w:tc>
        <w:tc>
          <w:tcPr>
            <w:tcW w:w="1701" w:type="dxa"/>
            <w:vAlign w:val="center"/>
          </w:tcPr>
          <w:p w:rsidR="00486FE3" w:rsidRPr="00E7535E" w:rsidRDefault="00486FE3" w:rsidP="00736B7D">
            <w:pPr>
              <w:spacing w:line="276" w:lineRule="auto"/>
              <w:jc w:val="center"/>
            </w:pPr>
            <w:r w:rsidRPr="00E7535E">
              <w:rPr>
                <w:rFonts w:ascii="Times New Roman" w:eastAsia="Times New Roman" w:hAnsi="Times New Roman" w:cs="Times New Roman"/>
                <w:sz w:val="24"/>
                <w:szCs w:val="24"/>
              </w:rPr>
              <w:t>Đoàn Thị Thùy Vân(10A1)</w:t>
            </w:r>
          </w:p>
        </w:tc>
      </w:tr>
      <w:tr w:rsidR="00E7535E" w:rsidRPr="00E7535E" w:rsidTr="00736B7D">
        <w:trPr>
          <w:trHeight w:val="838"/>
        </w:trPr>
        <w:tc>
          <w:tcPr>
            <w:tcW w:w="709" w:type="dxa"/>
            <w:vMerge w:val="restart"/>
          </w:tcPr>
          <w:p w:rsidR="00AF34D5" w:rsidRPr="00E7535E" w:rsidRDefault="00AF34D5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4D5" w:rsidRPr="00E7535E" w:rsidRDefault="00AF34D5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4D5" w:rsidRPr="00E7535E" w:rsidRDefault="00AF34D5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4D5" w:rsidRPr="00E7535E" w:rsidRDefault="00AF34D5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4D5" w:rsidRPr="00E7535E" w:rsidRDefault="00AF34D5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3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9" w:type="dxa"/>
            <w:vMerge w:val="restart"/>
          </w:tcPr>
          <w:p w:rsidR="00AF34D5" w:rsidRPr="00E7535E" w:rsidRDefault="00AF34D5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4D5" w:rsidRPr="00E7535E" w:rsidRDefault="00AF34D5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4D5" w:rsidRPr="00E7535E" w:rsidRDefault="00AF34D5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4D5" w:rsidRPr="00E7535E" w:rsidRDefault="00AF34D5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4D5" w:rsidRPr="00E7535E" w:rsidRDefault="00AF34D5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35E">
              <w:rPr>
                <w:rFonts w:ascii="Times New Roman" w:hAnsi="Times New Roman" w:cs="Times New Roman"/>
                <w:sz w:val="24"/>
                <w:szCs w:val="24"/>
              </w:rPr>
              <w:t>10A2</w:t>
            </w:r>
          </w:p>
          <w:p w:rsidR="00AF34D5" w:rsidRPr="00E7535E" w:rsidRDefault="00AF34D5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35E">
              <w:rPr>
                <w:rFonts w:ascii="Times New Roman" w:hAnsi="Times New Roman" w:cs="Times New Roman"/>
                <w:sz w:val="24"/>
                <w:szCs w:val="24"/>
              </w:rPr>
              <w:t>(Đ/c Sim)</w:t>
            </w:r>
          </w:p>
        </w:tc>
        <w:tc>
          <w:tcPr>
            <w:tcW w:w="1964" w:type="dxa"/>
          </w:tcPr>
          <w:p w:rsidR="00AF34D5" w:rsidRPr="00E7535E" w:rsidRDefault="00AF34D5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35E">
              <w:rPr>
                <w:rFonts w:ascii="Times New Roman" w:hAnsi="Times New Roman" w:cs="Times New Roman"/>
                <w:sz w:val="24"/>
                <w:szCs w:val="24"/>
              </w:rPr>
              <w:t>1. Mô hình động bằng giấy màu.</w:t>
            </w:r>
          </w:p>
        </w:tc>
        <w:tc>
          <w:tcPr>
            <w:tcW w:w="1736" w:type="dxa"/>
          </w:tcPr>
          <w:p w:rsidR="00AF34D5" w:rsidRPr="00E7535E" w:rsidRDefault="00AF34D5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35E">
              <w:rPr>
                <w:rFonts w:ascii="Times New Roman" w:hAnsi="Times New Roman" w:cs="Times New Roman"/>
                <w:sz w:val="24"/>
                <w:szCs w:val="24"/>
              </w:rPr>
              <w:t>1. Toán học.</w:t>
            </w:r>
          </w:p>
          <w:p w:rsidR="00AF34D5" w:rsidRPr="00E7535E" w:rsidRDefault="00AF34D5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35E">
              <w:rPr>
                <w:rFonts w:ascii="Times New Roman" w:hAnsi="Times New Roman" w:cs="Times New Roman"/>
                <w:sz w:val="24"/>
                <w:szCs w:val="24"/>
              </w:rPr>
              <w:t>2. Vật lí.</w:t>
            </w:r>
          </w:p>
        </w:tc>
        <w:tc>
          <w:tcPr>
            <w:tcW w:w="2550" w:type="dxa"/>
          </w:tcPr>
          <w:p w:rsidR="00AF34D5" w:rsidRPr="00E7535E" w:rsidRDefault="00AF34D5" w:rsidP="00736B7D">
            <w:pPr>
              <w:spacing w:line="276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E7535E">
              <w:rPr>
                <w:rFonts w:ascii="Times New Roman" w:hAnsi="Times New Roman" w:cs="Times New Roman"/>
                <w:sz w:val="24"/>
                <w:szCs w:val="24"/>
              </w:rPr>
              <w:t>1. Ngô Đình Đức Bảo.</w:t>
            </w:r>
          </w:p>
          <w:p w:rsidR="00AF34D5" w:rsidRPr="00E7535E" w:rsidRDefault="00AF34D5" w:rsidP="00736B7D">
            <w:pPr>
              <w:spacing w:line="276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E7535E">
              <w:rPr>
                <w:rFonts w:ascii="Times New Roman" w:hAnsi="Times New Roman" w:cs="Times New Roman"/>
                <w:sz w:val="24"/>
                <w:szCs w:val="24"/>
              </w:rPr>
              <w:t>2. Trần Thành Doanh.</w:t>
            </w:r>
          </w:p>
        </w:tc>
        <w:tc>
          <w:tcPr>
            <w:tcW w:w="2693" w:type="dxa"/>
          </w:tcPr>
          <w:p w:rsidR="00AF34D5" w:rsidRPr="00E7535E" w:rsidRDefault="00AF34D5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35E">
              <w:rPr>
                <w:rFonts w:ascii="Times New Roman" w:hAnsi="Times New Roman" w:cs="Times New Roman"/>
                <w:sz w:val="24"/>
                <w:szCs w:val="24"/>
              </w:rPr>
              <w:t>1. Đ/c Sim (Toán)</w:t>
            </w:r>
          </w:p>
          <w:p w:rsidR="00AF34D5" w:rsidRPr="00E7535E" w:rsidRDefault="00AF34D5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35E">
              <w:rPr>
                <w:rFonts w:ascii="Times New Roman" w:hAnsi="Times New Roman" w:cs="Times New Roman"/>
                <w:sz w:val="24"/>
                <w:szCs w:val="24"/>
              </w:rPr>
              <w:t>2. Đ/c Dân (Lý)</w:t>
            </w:r>
          </w:p>
        </w:tc>
        <w:tc>
          <w:tcPr>
            <w:tcW w:w="2268" w:type="dxa"/>
            <w:vAlign w:val="center"/>
          </w:tcPr>
          <w:p w:rsidR="00AF34D5" w:rsidRPr="00E7535E" w:rsidRDefault="00AF34D5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35E">
              <w:rPr>
                <w:rFonts w:ascii="Times New Roman" w:hAnsi="Times New Roman" w:cs="Times New Roman"/>
                <w:sz w:val="24"/>
                <w:szCs w:val="24"/>
              </w:rPr>
              <w:t>Đ/c Hạnh (Toán)</w:t>
            </w:r>
          </w:p>
        </w:tc>
        <w:tc>
          <w:tcPr>
            <w:tcW w:w="1701" w:type="dxa"/>
            <w:vAlign w:val="center"/>
          </w:tcPr>
          <w:p w:rsidR="00AF34D5" w:rsidRPr="00E7535E" w:rsidRDefault="00AF34D5" w:rsidP="00736B7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35E">
              <w:rPr>
                <w:rFonts w:ascii="Times New Roman" w:eastAsia="Times New Roman" w:hAnsi="Times New Roman" w:cs="Times New Roman"/>
                <w:sz w:val="24"/>
                <w:szCs w:val="24"/>
              </w:rPr>
              <w:t>Nguyễn Mạnh Cường (10A2)</w:t>
            </w:r>
          </w:p>
        </w:tc>
      </w:tr>
      <w:tr w:rsidR="00E7535E" w:rsidRPr="00E7535E" w:rsidTr="00736B7D">
        <w:trPr>
          <w:trHeight w:val="838"/>
        </w:trPr>
        <w:tc>
          <w:tcPr>
            <w:tcW w:w="709" w:type="dxa"/>
            <w:vMerge/>
          </w:tcPr>
          <w:p w:rsidR="00AF34D5" w:rsidRPr="00E7535E" w:rsidRDefault="00AF34D5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vMerge/>
          </w:tcPr>
          <w:p w:rsidR="00AF34D5" w:rsidRPr="00E7535E" w:rsidRDefault="00AF34D5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AF34D5" w:rsidRPr="00E7535E" w:rsidRDefault="00AF34D5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35E">
              <w:rPr>
                <w:rFonts w:ascii="Times New Roman" w:hAnsi="Times New Roman" w:cs="Times New Roman"/>
                <w:sz w:val="24"/>
                <w:szCs w:val="24"/>
              </w:rPr>
              <w:t>2. Vòng tay đổi màu.</w:t>
            </w:r>
          </w:p>
        </w:tc>
        <w:tc>
          <w:tcPr>
            <w:tcW w:w="1736" w:type="dxa"/>
          </w:tcPr>
          <w:p w:rsidR="00AF34D5" w:rsidRPr="00E7535E" w:rsidRDefault="00AF34D5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35E">
              <w:rPr>
                <w:rFonts w:ascii="Times New Roman" w:hAnsi="Times New Roman" w:cs="Times New Roman"/>
                <w:sz w:val="24"/>
                <w:szCs w:val="24"/>
              </w:rPr>
              <w:t>1. Toán học.</w:t>
            </w:r>
          </w:p>
          <w:p w:rsidR="00AF34D5" w:rsidRPr="00E7535E" w:rsidRDefault="00AF34D5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35E">
              <w:rPr>
                <w:rFonts w:ascii="Times New Roman" w:hAnsi="Times New Roman" w:cs="Times New Roman"/>
                <w:sz w:val="24"/>
                <w:szCs w:val="24"/>
              </w:rPr>
              <w:t>2. Hóa học</w:t>
            </w:r>
          </w:p>
        </w:tc>
        <w:tc>
          <w:tcPr>
            <w:tcW w:w="2550" w:type="dxa"/>
          </w:tcPr>
          <w:p w:rsidR="00AF34D5" w:rsidRPr="00E7535E" w:rsidRDefault="00AF34D5" w:rsidP="00736B7D">
            <w:pPr>
              <w:spacing w:line="276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E7535E">
              <w:rPr>
                <w:rFonts w:ascii="Times New Roman" w:hAnsi="Times New Roman" w:cs="Times New Roman"/>
                <w:sz w:val="24"/>
                <w:szCs w:val="24"/>
              </w:rPr>
              <w:t>1. Hoàng Quang Hà.</w:t>
            </w:r>
          </w:p>
          <w:p w:rsidR="00AF34D5" w:rsidRPr="00E7535E" w:rsidRDefault="00AF34D5" w:rsidP="00736B7D">
            <w:pPr>
              <w:spacing w:line="276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E7535E">
              <w:rPr>
                <w:rFonts w:ascii="Times New Roman" w:hAnsi="Times New Roman" w:cs="Times New Roman"/>
                <w:sz w:val="24"/>
                <w:szCs w:val="24"/>
              </w:rPr>
              <w:t>2. Nguyễn Thị Kiều Anh</w:t>
            </w:r>
          </w:p>
        </w:tc>
        <w:tc>
          <w:tcPr>
            <w:tcW w:w="2693" w:type="dxa"/>
          </w:tcPr>
          <w:p w:rsidR="00AF34D5" w:rsidRPr="00E7535E" w:rsidRDefault="00AF34D5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35E">
              <w:rPr>
                <w:rFonts w:ascii="Times New Roman" w:hAnsi="Times New Roman" w:cs="Times New Roman"/>
                <w:sz w:val="24"/>
                <w:szCs w:val="24"/>
              </w:rPr>
              <w:t>1. Đ/c Sim (Toán)</w:t>
            </w:r>
          </w:p>
          <w:p w:rsidR="00AF34D5" w:rsidRPr="00E7535E" w:rsidRDefault="00AF34D5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35E">
              <w:rPr>
                <w:rFonts w:ascii="Times New Roman" w:hAnsi="Times New Roman" w:cs="Times New Roman"/>
                <w:sz w:val="24"/>
                <w:szCs w:val="24"/>
              </w:rPr>
              <w:t>2. Đ/c Vũ Hà. (Hóa)</w:t>
            </w:r>
          </w:p>
        </w:tc>
        <w:tc>
          <w:tcPr>
            <w:tcW w:w="2268" w:type="dxa"/>
            <w:vAlign w:val="center"/>
          </w:tcPr>
          <w:p w:rsidR="00AF34D5" w:rsidRPr="00E7535E" w:rsidRDefault="00AF34D5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35E">
              <w:rPr>
                <w:rFonts w:ascii="Times New Roman" w:hAnsi="Times New Roman" w:cs="Times New Roman"/>
                <w:sz w:val="24"/>
                <w:szCs w:val="24"/>
              </w:rPr>
              <w:t>Đ/c Hạnh (Toán)</w:t>
            </w:r>
          </w:p>
        </w:tc>
        <w:tc>
          <w:tcPr>
            <w:tcW w:w="1701" w:type="dxa"/>
            <w:vAlign w:val="center"/>
          </w:tcPr>
          <w:p w:rsidR="00AF34D5" w:rsidRPr="00E7535E" w:rsidRDefault="00AF34D5" w:rsidP="00736B7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35E">
              <w:rPr>
                <w:rFonts w:ascii="Times New Roman" w:eastAsia="Times New Roman" w:hAnsi="Times New Roman" w:cs="Times New Roman"/>
                <w:sz w:val="24"/>
                <w:szCs w:val="24"/>
              </w:rPr>
              <w:t>Trần Đặng Ninh (10A2)</w:t>
            </w:r>
          </w:p>
        </w:tc>
      </w:tr>
      <w:tr w:rsidR="00E7535E" w:rsidRPr="00E7535E" w:rsidTr="00736B7D">
        <w:trPr>
          <w:trHeight w:val="838"/>
        </w:trPr>
        <w:tc>
          <w:tcPr>
            <w:tcW w:w="709" w:type="dxa"/>
            <w:vMerge/>
          </w:tcPr>
          <w:p w:rsidR="00AF34D5" w:rsidRPr="00E7535E" w:rsidRDefault="00AF34D5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vMerge/>
          </w:tcPr>
          <w:p w:rsidR="00AF34D5" w:rsidRPr="00E7535E" w:rsidRDefault="00AF34D5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AF34D5" w:rsidRPr="00E7535E" w:rsidRDefault="00AF34D5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35E">
              <w:rPr>
                <w:rFonts w:ascii="Times New Roman" w:hAnsi="Times New Roman" w:cs="Times New Roman"/>
                <w:sz w:val="24"/>
                <w:szCs w:val="24"/>
              </w:rPr>
              <w:t>3. Thiệp 3D</w:t>
            </w:r>
          </w:p>
        </w:tc>
        <w:tc>
          <w:tcPr>
            <w:tcW w:w="1736" w:type="dxa"/>
          </w:tcPr>
          <w:p w:rsidR="00AF34D5" w:rsidRPr="00E7535E" w:rsidRDefault="00AF34D5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35E">
              <w:rPr>
                <w:rFonts w:ascii="Times New Roman" w:hAnsi="Times New Roman" w:cs="Times New Roman"/>
                <w:sz w:val="24"/>
                <w:szCs w:val="24"/>
              </w:rPr>
              <w:t>1. Toán học.</w:t>
            </w:r>
          </w:p>
          <w:p w:rsidR="00AF34D5" w:rsidRPr="00E7535E" w:rsidRDefault="00AF34D5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AF34D5" w:rsidRPr="00E7535E" w:rsidRDefault="00AF34D5" w:rsidP="00736B7D">
            <w:pPr>
              <w:spacing w:line="276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E7535E">
              <w:rPr>
                <w:rFonts w:ascii="Times New Roman" w:hAnsi="Times New Roman" w:cs="Times New Roman"/>
                <w:sz w:val="24"/>
                <w:szCs w:val="24"/>
              </w:rPr>
              <w:t>1. Đoàn Hương Quỳ</w:t>
            </w:r>
            <w:r w:rsidR="004C738F" w:rsidRPr="00E7535E">
              <w:rPr>
                <w:rFonts w:ascii="Times New Roman" w:hAnsi="Times New Roman" w:cs="Times New Roman"/>
                <w:sz w:val="24"/>
                <w:szCs w:val="24"/>
              </w:rPr>
              <w:t xml:space="preserve">nh </w:t>
            </w:r>
            <w:r w:rsidRPr="00E753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F34D5" w:rsidRPr="00E7535E" w:rsidRDefault="00AF34D5" w:rsidP="00736B7D">
            <w:pPr>
              <w:spacing w:line="276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E7535E">
              <w:rPr>
                <w:rFonts w:ascii="Times New Roman" w:hAnsi="Times New Roman" w:cs="Times New Roman"/>
                <w:sz w:val="24"/>
                <w:szCs w:val="24"/>
              </w:rPr>
              <w:t>2. Nguyễn Ngọc Anh</w:t>
            </w:r>
          </w:p>
        </w:tc>
        <w:tc>
          <w:tcPr>
            <w:tcW w:w="2693" w:type="dxa"/>
          </w:tcPr>
          <w:p w:rsidR="00AF34D5" w:rsidRPr="00E7535E" w:rsidRDefault="00AF34D5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35E">
              <w:rPr>
                <w:rFonts w:ascii="Times New Roman" w:hAnsi="Times New Roman" w:cs="Times New Roman"/>
                <w:sz w:val="24"/>
                <w:szCs w:val="24"/>
              </w:rPr>
              <w:t>1. Đ/c Sim (Toán)</w:t>
            </w:r>
          </w:p>
          <w:p w:rsidR="00AF34D5" w:rsidRPr="00E7535E" w:rsidRDefault="00AF34D5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F34D5" w:rsidRPr="00E7535E" w:rsidRDefault="00AF34D5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35E">
              <w:rPr>
                <w:rFonts w:ascii="Times New Roman" w:hAnsi="Times New Roman" w:cs="Times New Roman"/>
                <w:sz w:val="24"/>
                <w:szCs w:val="24"/>
              </w:rPr>
              <w:t>Đ/c Hạnh (Toán)</w:t>
            </w:r>
          </w:p>
        </w:tc>
        <w:tc>
          <w:tcPr>
            <w:tcW w:w="1701" w:type="dxa"/>
            <w:vAlign w:val="center"/>
          </w:tcPr>
          <w:p w:rsidR="00AF34D5" w:rsidRPr="00E7535E" w:rsidRDefault="00AF34D5" w:rsidP="00736B7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35E">
              <w:rPr>
                <w:rFonts w:ascii="Times New Roman" w:eastAsia="Times New Roman" w:hAnsi="Times New Roman" w:cs="Times New Roman"/>
                <w:sz w:val="24"/>
                <w:szCs w:val="24"/>
              </w:rPr>
              <w:t>Nguyễn Mạnh Cường (10A2)</w:t>
            </w:r>
          </w:p>
        </w:tc>
      </w:tr>
      <w:tr w:rsidR="00E7535E" w:rsidRPr="00E7535E" w:rsidTr="00736B7D">
        <w:trPr>
          <w:trHeight w:val="838"/>
        </w:trPr>
        <w:tc>
          <w:tcPr>
            <w:tcW w:w="709" w:type="dxa"/>
            <w:vMerge/>
          </w:tcPr>
          <w:p w:rsidR="00AF34D5" w:rsidRPr="00E7535E" w:rsidRDefault="00AF34D5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vMerge/>
          </w:tcPr>
          <w:p w:rsidR="00AF34D5" w:rsidRPr="00E7535E" w:rsidRDefault="00AF34D5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AF34D5" w:rsidRPr="00E7535E" w:rsidRDefault="00AF34D5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35E">
              <w:rPr>
                <w:rFonts w:ascii="Times New Roman" w:hAnsi="Times New Roman" w:cs="Times New Roman"/>
                <w:sz w:val="24"/>
                <w:szCs w:val="24"/>
              </w:rPr>
              <w:t>4. Chế tạo các vật trang trí từ chai nhựa cũ.</w:t>
            </w:r>
          </w:p>
        </w:tc>
        <w:tc>
          <w:tcPr>
            <w:tcW w:w="1736" w:type="dxa"/>
          </w:tcPr>
          <w:p w:rsidR="00AF34D5" w:rsidRPr="00E7535E" w:rsidRDefault="00AF34D5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35E">
              <w:rPr>
                <w:rFonts w:ascii="Times New Roman" w:hAnsi="Times New Roman" w:cs="Times New Roman"/>
                <w:sz w:val="24"/>
                <w:szCs w:val="24"/>
              </w:rPr>
              <w:t>1. Toán học.</w:t>
            </w:r>
          </w:p>
          <w:p w:rsidR="00AF34D5" w:rsidRPr="00E7535E" w:rsidRDefault="00AF34D5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35E">
              <w:rPr>
                <w:rFonts w:ascii="Times New Roman" w:hAnsi="Times New Roman" w:cs="Times New Roman"/>
                <w:sz w:val="24"/>
                <w:szCs w:val="24"/>
              </w:rPr>
              <w:t>2. Vật lí.</w:t>
            </w:r>
          </w:p>
        </w:tc>
        <w:tc>
          <w:tcPr>
            <w:tcW w:w="2550" w:type="dxa"/>
          </w:tcPr>
          <w:p w:rsidR="00AF34D5" w:rsidRPr="00E7535E" w:rsidRDefault="00AF34D5" w:rsidP="00736B7D">
            <w:pPr>
              <w:spacing w:line="276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E7535E">
              <w:rPr>
                <w:rFonts w:ascii="Times New Roman" w:hAnsi="Times New Roman" w:cs="Times New Roman"/>
                <w:sz w:val="24"/>
                <w:szCs w:val="24"/>
              </w:rPr>
              <w:t>1. Nguyễn Mạnh Cường</w:t>
            </w:r>
          </w:p>
        </w:tc>
        <w:tc>
          <w:tcPr>
            <w:tcW w:w="2693" w:type="dxa"/>
          </w:tcPr>
          <w:p w:rsidR="00AF34D5" w:rsidRPr="00E7535E" w:rsidRDefault="00AF34D5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35E">
              <w:rPr>
                <w:rFonts w:ascii="Times New Roman" w:hAnsi="Times New Roman" w:cs="Times New Roman"/>
                <w:sz w:val="24"/>
                <w:szCs w:val="24"/>
              </w:rPr>
              <w:t>1. Đ/c Sim (Toán)</w:t>
            </w:r>
          </w:p>
          <w:p w:rsidR="00AF34D5" w:rsidRPr="00E7535E" w:rsidRDefault="00AF34D5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35E">
              <w:rPr>
                <w:rFonts w:ascii="Times New Roman" w:hAnsi="Times New Roman" w:cs="Times New Roman"/>
                <w:sz w:val="24"/>
                <w:szCs w:val="24"/>
              </w:rPr>
              <w:t>2. Đ/c Dân (Lý)</w:t>
            </w:r>
          </w:p>
        </w:tc>
        <w:tc>
          <w:tcPr>
            <w:tcW w:w="2268" w:type="dxa"/>
            <w:vAlign w:val="center"/>
          </w:tcPr>
          <w:p w:rsidR="00AF34D5" w:rsidRPr="00E7535E" w:rsidRDefault="00AF34D5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35E">
              <w:rPr>
                <w:rFonts w:ascii="Times New Roman" w:hAnsi="Times New Roman" w:cs="Times New Roman"/>
                <w:sz w:val="24"/>
                <w:szCs w:val="24"/>
              </w:rPr>
              <w:t>Đ/c Kỳ (Lý)</w:t>
            </w:r>
          </w:p>
        </w:tc>
        <w:tc>
          <w:tcPr>
            <w:tcW w:w="1701" w:type="dxa"/>
            <w:vAlign w:val="center"/>
          </w:tcPr>
          <w:p w:rsidR="00AF34D5" w:rsidRPr="00E7535E" w:rsidRDefault="00AF34D5" w:rsidP="00736B7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35E">
              <w:rPr>
                <w:rFonts w:ascii="Times New Roman" w:eastAsia="Times New Roman" w:hAnsi="Times New Roman" w:cs="Times New Roman"/>
                <w:sz w:val="24"/>
                <w:szCs w:val="24"/>
              </w:rPr>
              <w:t>Trần Đặng Ninh (10A2)</w:t>
            </w:r>
          </w:p>
        </w:tc>
      </w:tr>
    </w:tbl>
    <w:p w:rsidR="002E1079" w:rsidRDefault="002E1079" w:rsidP="00736B7D">
      <w:r>
        <w:br w:type="page"/>
      </w:r>
    </w:p>
    <w:tbl>
      <w:tblPr>
        <w:tblStyle w:val="TableGrid"/>
        <w:tblW w:w="1474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8"/>
        <w:gridCol w:w="1134"/>
        <w:gridCol w:w="1843"/>
        <w:gridCol w:w="1701"/>
        <w:gridCol w:w="2977"/>
        <w:gridCol w:w="2410"/>
        <w:gridCol w:w="2268"/>
        <w:gridCol w:w="1701"/>
      </w:tblGrid>
      <w:tr w:rsidR="00AF34D5" w:rsidRPr="00A444E7" w:rsidTr="00E7535E">
        <w:trPr>
          <w:trHeight w:val="838"/>
        </w:trPr>
        <w:tc>
          <w:tcPr>
            <w:tcW w:w="708" w:type="dxa"/>
          </w:tcPr>
          <w:p w:rsidR="00AF34D5" w:rsidRDefault="00AF34D5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34D5" w:rsidRDefault="00AF34D5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F34D5" w:rsidRDefault="00AF34D5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Mô hình môt chạy pin</w:t>
            </w:r>
          </w:p>
        </w:tc>
        <w:tc>
          <w:tcPr>
            <w:tcW w:w="1701" w:type="dxa"/>
          </w:tcPr>
          <w:p w:rsidR="00AF34D5" w:rsidRDefault="00AF34D5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Toán học.</w:t>
            </w:r>
          </w:p>
          <w:p w:rsidR="00AF34D5" w:rsidRPr="00A444E7" w:rsidRDefault="00AF34D5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Vật lí.</w:t>
            </w:r>
          </w:p>
        </w:tc>
        <w:tc>
          <w:tcPr>
            <w:tcW w:w="2977" w:type="dxa"/>
          </w:tcPr>
          <w:p w:rsidR="00AF34D5" w:rsidRDefault="00AF34D5" w:rsidP="00736B7D">
            <w:pPr>
              <w:spacing w:line="276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Trần Mạnh Tuấn.</w:t>
            </w:r>
          </w:p>
          <w:p w:rsidR="00AF34D5" w:rsidRDefault="00AF34D5" w:rsidP="00736B7D">
            <w:pPr>
              <w:spacing w:line="276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An Thị Phương Thảo.</w:t>
            </w:r>
          </w:p>
        </w:tc>
        <w:tc>
          <w:tcPr>
            <w:tcW w:w="2410" w:type="dxa"/>
          </w:tcPr>
          <w:p w:rsidR="00AF34D5" w:rsidRDefault="00AF34D5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Đ/c Sim (Toán)</w:t>
            </w:r>
          </w:p>
          <w:p w:rsidR="00AF34D5" w:rsidRPr="00A444E7" w:rsidRDefault="00AF34D5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Đ/c Dân (Lý)</w:t>
            </w:r>
          </w:p>
        </w:tc>
        <w:tc>
          <w:tcPr>
            <w:tcW w:w="2268" w:type="dxa"/>
            <w:vAlign w:val="center"/>
          </w:tcPr>
          <w:p w:rsidR="00AF34D5" w:rsidRPr="00E7535E" w:rsidRDefault="00AF34D5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35E">
              <w:rPr>
                <w:rFonts w:ascii="Times New Roman" w:hAnsi="Times New Roman" w:cs="Times New Roman"/>
                <w:sz w:val="24"/>
                <w:szCs w:val="24"/>
              </w:rPr>
              <w:t>Đ/c Kỳ (Lý)</w:t>
            </w:r>
          </w:p>
        </w:tc>
        <w:tc>
          <w:tcPr>
            <w:tcW w:w="1701" w:type="dxa"/>
            <w:vAlign w:val="center"/>
          </w:tcPr>
          <w:p w:rsidR="00AF34D5" w:rsidRPr="00E7535E" w:rsidRDefault="00AF34D5" w:rsidP="00736B7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35E">
              <w:rPr>
                <w:rFonts w:ascii="Times New Roman" w:eastAsia="Times New Roman" w:hAnsi="Times New Roman" w:cs="Times New Roman"/>
                <w:sz w:val="24"/>
                <w:szCs w:val="24"/>
              </w:rPr>
              <w:t>Nguyễn Mạnh Cường (10A2)</w:t>
            </w:r>
          </w:p>
        </w:tc>
      </w:tr>
      <w:tr w:rsidR="00AF34D5" w:rsidRPr="00A444E7" w:rsidTr="00E7535E">
        <w:trPr>
          <w:trHeight w:val="838"/>
        </w:trPr>
        <w:tc>
          <w:tcPr>
            <w:tcW w:w="708" w:type="dxa"/>
            <w:vMerge w:val="restart"/>
          </w:tcPr>
          <w:p w:rsidR="00AF34D5" w:rsidRDefault="00AF34D5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4D5" w:rsidRDefault="00AF34D5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4D5" w:rsidRDefault="00AF34D5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4D5" w:rsidRDefault="00AF34D5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4D5" w:rsidRDefault="00AF34D5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4D5" w:rsidRDefault="00AF34D5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Merge w:val="restart"/>
          </w:tcPr>
          <w:p w:rsidR="00AF34D5" w:rsidRDefault="00AF34D5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4D5" w:rsidRDefault="00AF34D5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4D5" w:rsidRDefault="00AF34D5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4D5" w:rsidRDefault="00AF34D5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4D5" w:rsidRDefault="00AF34D5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4D5" w:rsidRDefault="00AF34D5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A3</w:t>
            </w:r>
          </w:p>
          <w:p w:rsidR="00AF34D5" w:rsidRDefault="00AF34D5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Đ/c Ngô Hà – Lý)</w:t>
            </w:r>
          </w:p>
        </w:tc>
        <w:tc>
          <w:tcPr>
            <w:tcW w:w="1843" w:type="dxa"/>
          </w:tcPr>
          <w:p w:rsidR="00AF34D5" w:rsidRDefault="00AF34D5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Bể cá mini tự chế.</w:t>
            </w:r>
          </w:p>
        </w:tc>
        <w:tc>
          <w:tcPr>
            <w:tcW w:w="1701" w:type="dxa"/>
          </w:tcPr>
          <w:p w:rsidR="00AF34D5" w:rsidRDefault="00AF34D5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Công nghệ.</w:t>
            </w:r>
          </w:p>
          <w:p w:rsidR="00AF34D5" w:rsidRDefault="00AF34D5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Sinh.</w:t>
            </w:r>
          </w:p>
          <w:p w:rsidR="00AF34D5" w:rsidRDefault="00AF34D5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Lý </w:t>
            </w:r>
          </w:p>
          <w:p w:rsidR="00AF34D5" w:rsidRPr="00A444E7" w:rsidRDefault="00AF34D5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Hóa</w:t>
            </w:r>
          </w:p>
        </w:tc>
        <w:tc>
          <w:tcPr>
            <w:tcW w:w="2977" w:type="dxa"/>
          </w:tcPr>
          <w:p w:rsidR="00AF34D5" w:rsidRDefault="00AF34D5" w:rsidP="00736B7D">
            <w:pPr>
              <w:spacing w:line="276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Đỗ Thị Phương Uyên.</w:t>
            </w:r>
          </w:p>
          <w:p w:rsidR="00AF34D5" w:rsidRDefault="00AF34D5" w:rsidP="00736B7D">
            <w:pPr>
              <w:spacing w:line="276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Vũ Thị Thanh Thủy.</w:t>
            </w:r>
          </w:p>
          <w:p w:rsidR="00AF34D5" w:rsidRDefault="00AF34D5" w:rsidP="00736B7D">
            <w:pPr>
              <w:spacing w:line="276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Nguyễn Thế Phương.</w:t>
            </w:r>
          </w:p>
          <w:p w:rsidR="00AF34D5" w:rsidRDefault="00AF34D5" w:rsidP="00736B7D">
            <w:pPr>
              <w:spacing w:line="276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F34D5" w:rsidRDefault="00AF34D5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Đ/c Huyền. (CN)</w:t>
            </w:r>
          </w:p>
          <w:p w:rsidR="00AF34D5" w:rsidRDefault="00AF34D5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Đ/c Liên (Sinh)</w:t>
            </w:r>
          </w:p>
          <w:p w:rsidR="00AF34D5" w:rsidRPr="00A444E7" w:rsidRDefault="00AF34D5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Đ/c Ngô Hà (Lý)</w:t>
            </w:r>
          </w:p>
        </w:tc>
        <w:tc>
          <w:tcPr>
            <w:tcW w:w="2268" w:type="dxa"/>
            <w:vAlign w:val="center"/>
          </w:tcPr>
          <w:p w:rsidR="00AF34D5" w:rsidRPr="00E7535E" w:rsidRDefault="00AF34D5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35E">
              <w:rPr>
                <w:rFonts w:ascii="Times New Roman" w:hAnsi="Times New Roman" w:cs="Times New Roman"/>
                <w:sz w:val="24"/>
                <w:szCs w:val="24"/>
              </w:rPr>
              <w:t>Đ/c Kỳ (Lý)</w:t>
            </w:r>
          </w:p>
        </w:tc>
        <w:tc>
          <w:tcPr>
            <w:tcW w:w="1701" w:type="dxa"/>
            <w:vAlign w:val="center"/>
          </w:tcPr>
          <w:p w:rsidR="00AF34D5" w:rsidRPr="00E7535E" w:rsidRDefault="00AF34D5" w:rsidP="00736B7D">
            <w:pPr>
              <w:spacing w:line="276" w:lineRule="auto"/>
            </w:pPr>
            <w:r w:rsidRPr="00E7535E">
              <w:rPr>
                <w:rFonts w:ascii="Times New Roman" w:eastAsia="Times New Roman" w:hAnsi="Times New Roman" w:cs="Times New Roman"/>
                <w:sz w:val="24"/>
                <w:szCs w:val="24"/>
              </w:rPr>
              <w:t>Phạm Quốc Huy (10A3)</w:t>
            </w:r>
          </w:p>
        </w:tc>
      </w:tr>
      <w:tr w:rsidR="00AF34D5" w:rsidRPr="00A444E7" w:rsidTr="00E7535E">
        <w:trPr>
          <w:trHeight w:val="838"/>
        </w:trPr>
        <w:tc>
          <w:tcPr>
            <w:tcW w:w="708" w:type="dxa"/>
            <w:vMerge/>
          </w:tcPr>
          <w:p w:rsidR="00AF34D5" w:rsidRDefault="00AF34D5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F34D5" w:rsidRDefault="00AF34D5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F34D5" w:rsidRDefault="00AF34D5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Bể cá.</w:t>
            </w:r>
          </w:p>
        </w:tc>
        <w:tc>
          <w:tcPr>
            <w:tcW w:w="1701" w:type="dxa"/>
          </w:tcPr>
          <w:p w:rsidR="00AF34D5" w:rsidRDefault="00AF34D5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Lý.</w:t>
            </w:r>
          </w:p>
          <w:p w:rsidR="00AF34D5" w:rsidRDefault="00AF34D5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Công nghệ.</w:t>
            </w:r>
          </w:p>
          <w:p w:rsidR="00AF34D5" w:rsidRPr="00A444E7" w:rsidRDefault="00AF34D5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Sinh.</w:t>
            </w:r>
          </w:p>
        </w:tc>
        <w:tc>
          <w:tcPr>
            <w:tcW w:w="2977" w:type="dxa"/>
          </w:tcPr>
          <w:p w:rsidR="00AF34D5" w:rsidRDefault="00AF34D5" w:rsidP="00736B7D">
            <w:pPr>
              <w:spacing w:line="276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Hoàng Quốc Chung.</w:t>
            </w:r>
          </w:p>
          <w:p w:rsidR="00AF34D5" w:rsidRDefault="00AF34D5" w:rsidP="00736B7D">
            <w:pPr>
              <w:spacing w:line="276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Trần Hữu Đức.</w:t>
            </w:r>
          </w:p>
          <w:p w:rsidR="00AF34D5" w:rsidRDefault="00AF34D5" w:rsidP="00736B7D">
            <w:pPr>
              <w:spacing w:line="276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Đoàn Hương Giang.</w:t>
            </w:r>
          </w:p>
        </w:tc>
        <w:tc>
          <w:tcPr>
            <w:tcW w:w="2410" w:type="dxa"/>
          </w:tcPr>
          <w:p w:rsidR="00AF34D5" w:rsidRDefault="00AF34D5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Đ/c Huyền. (CN)</w:t>
            </w:r>
          </w:p>
          <w:p w:rsidR="00AF34D5" w:rsidRDefault="00AF34D5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Đ/c Ngô Hà (Lí) </w:t>
            </w:r>
          </w:p>
          <w:p w:rsidR="00AF34D5" w:rsidRDefault="00AF34D5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Đ/c Liên (Sinh)</w:t>
            </w:r>
          </w:p>
          <w:p w:rsidR="00AF34D5" w:rsidRPr="00A444E7" w:rsidRDefault="00AF34D5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F34D5" w:rsidRPr="00E7535E" w:rsidRDefault="00AF34D5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35E">
              <w:rPr>
                <w:rFonts w:ascii="Times New Roman" w:hAnsi="Times New Roman" w:cs="Times New Roman"/>
                <w:sz w:val="24"/>
                <w:szCs w:val="24"/>
              </w:rPr>
              <w:t>Đ/c Kỳ (Lý)</w:t>
            </w:r>
          </w:p>
        </w:tc>
        <w:tc>
          <w:tcPr>
            <w:tcW w:w="1701" w:type="dxa"/>
            <w:vAlign w:val="center"/>
          </w:tcPr>
          <w:p w:rsidR="00AF34D5" w:rsidRPr="00E7535E" w:rsidRDefault="00AF34D5" w:rsidP="00736B7D">
            <w:pPr>
              <w:spacing w:line="276" w:lineRule="auto"/>
            </w:pPr>
            <w:r w:rsidRPr="00E7535E">
              <w:rPr>
                <w:rFonts w:ascii="Times New Roman" w:eastAsia="Times New Roman" w:hAnsi="Times New Roman" w:cs="Times New Roman"/>
                <w:sz w:val="24"/>
                <w:szCs w:val="24"/>
              </w:rPr>
              <w:t>Phạm Quốc Huy (10A3)</w:t>
            </w:r>
          </w:p>
        </w:tc>
      </w:tr>
      <w:tr w:rsidR="00AF34D5" w:rsidRPr="00A444E7" w:rsidTr="00E7535E">
        <w:trPr>
          <w:trHeight w:val="838"/>
        </w:trPr>
        <w:tc>
          <w:tcPr>
            <w:tcW w:w="708" w:type="dxa"/>
            <w:vMerge/>
          </w:tcPr>
          <w:p w:rsidR="00AF34D5" w:rsidRDefault="00AF34D5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F34D5" w:rsidRDefault="00AF34D5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F34D5" w:rsidRDefault="00AF34D5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Chuỗi đèn thông minh</w:t>
            </w:r>
          </w:p>
        </w:tc>
        <w:tc>
          <w:tcPr>
            <w:tcW w:w="1701" w:type="dxa"/>
          </w:tcPr>
          <w:p w:rsidR="00AF34D5" w:rsidRDefault="00AF34D5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Lý.</w:t>
            </w:r>
          </w:p>
          <w:p w:rsidR="00AF34D5" w:rsidRDefault="00AF34D5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Sinh.</w:t>
            </w:r>
          </w:p>
          <w:p w:rsidR="00AF34D5" w:rsidRDefault="00AF34D5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Công nghệ.</w:t>
            </w:r>
          </w:p>
          <w:p w:rsidR="00AF34D5" w:rsidRPr="00A444E7" w:rsidRDefault="00AF34D5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F34D5" w:rsidRDefault="00AF34D5" w:rsidP="00736B7D">
            <w:pPr>
              <w:spacing w:line="276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B8107D">
              <w:rPr>
                <w:rFonts w:ascii="Times New Roman" w:hAnsi="Times New Roman" w:cs="Times New Roman"/>
                <w:sz w:val="24"/>
                <w:szCs w:val="24"/>
              </w:rPr>
              <w:t>Vũ Đình Công.</w:t>
            </w:r>
          </w:p>
          <w:p w:rsidR="00AF34D5" w:rsidRDefault="00AF34D5" w:rsidP="00736B7D">
            <w:pPr>
              <w:spacing w:line="276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Phạm Quốc Huy.</w:t>
            </w:r>
          </w:p>
          <w:p w:rsidR="00AF34D5" w:rsidRPr="00B8107D" w:rsidRDefault="00AF34D5" w:rsidP="00736B7D">
            <w:pPr>
              <w:spacing w:line="276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 Nguyễn Khánh Linh</w:t>
            </w:r>
          </w:p>
        </w:tc>
        <w:tc>
          <w:tcPr>
            <w:tcW w:w="2410" w:type="dxa"/>
          </w:tcPr>
          <w:p w:rsidR="00AF34D5" w:rsidRDefault="00AF34D5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Đ/c Ngô Hà (Lí) </w:t>
            </w:r>
          </w:p>
          <w:p w:rsidR="00AF34D5" w:rsidRDefault="00AF34D5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Đ/c Liên (Sinh)</w:t>
            </w:r>
          </w:p>
          <w:p w:rsidR="00AF34D5" w:rsidRPr="00A444E7" w:rsidRDefault="00AF34D5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Đ/c Huyền. (CN)</w:t>
            </w:r>
          </w:p>
        </w:tc>
        <w:tc>
          <w:tcPr>
            <w:tcW w:w="2268" w:type="dxa"/>
            <w:vAlign w:val="center"/>
          </w:tcPr>
          <w:p w:rsidR="00AF34D5" w:rsidRPr="00E7535E" w:rsidRDefault="00AF34D5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35E">
              <w:rPr>
                <w:rFonts w:ascii="Times New Roman" w:hAnsi="Times New Roman" w:cs="Times New Roman"/>
                <w:sz w:val="24"/>
                <w:szCs w:val="24"/>
              </w:rPr>
              <w:t>Đ/c Kỳ (Lý)</w:t>
            </w:r>
          </w:p>
        </w:tc>
        <w:tc>
          <w:tcPr>
            <w:tcW w:w="1701" w:type="dxa"/>
            <w:vAlign w:val="center"/>
          </w:tcPr>
          <w:p w:rsidR="00AF34D5" w:rsidRPr="00E7535E" w:rsidRDefault="00AF34D5" w:rsidP="00736B7D">
            <w:pPr>
              <w:spacing w:line="276" w:lineRule="auto"/>
            </w:pPr>
            <w:r w:rsidRPr="00E7535E">
              <w:rPr>
                <w:rFonts w:ascii="Times New Roman" w:eastAsia="Times New Roman" w:hAnsi="Times New Roman" w:cs="Times New Roman"/>
                <w:sz w:val="24"/>
                <w:szCs w:val="24"/>
              </w:rPr>
              <w:t>Phạm Quốc Huy (10A3)</w:t>
            </w:r>
          </w:p>
        </w:tc>
      </w:tr>
      <w:tr w:rsidR="00486FE3" w:rsidRPr="00A444E7" w:rsidTr="00E7535E">
        <w:trPr>
          <w:trHeight w:val="838"/>
        </w:trPr>
        <w:tc>
          <w:tcPr>
            <w:tcW w:w="708" w:type="dxa"/>
            <w:vMerge w:val="restart"/>
          </w:tcPr>
          <w:p w:rsidR="00486FE3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FE3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FE3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Merge w:val="restart"/>
          </w:tcPr>
          <w:p w:rsidR="00486FE3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FE3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FE3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A4</w:t>
            </w:r>
          </w:p>
          <w:p w:rsidR="00486FE3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Đ/c Hiên)</w:t>
            </w:r>
          </w:p>
        </w:tc>
        <w:tc>
          <w:tcPr>
            <w:tcW w:w="1843" w:type="dxa"/>
          </w:tcPr>
          <w:p w:rsidR="00486FE3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Công viên mini</w:t>
            </w:r>
          </w:p>
        </w:tc>
        <w:tc>
          <w:tcPr>
            <w:tcW w:w="1701" w:type="dxa"/>
          </w:tcPr>
          <w:p w:rsidR="00486FE3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. Sinh học.</w:t>
            </w:r>
          </w:p>
          <w:p w:rsidR="00486FE3" w:rsidRPr="00A444E7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Hóa học</w:t>
            </w:r>
          </w:p>
        </w:tc>
        <w:tc>
          <w:tcPr>
            <w:tcW w:w="2977" w:type="dxa"/>
          </w:tcPr>
          <w:p w:rsidR="00486FE3" w:rsidRDefault="00486FE3" w:rsidP="00736B7D">
            <w:pPr>
              <w:spacing w:line="276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Trần Thị Nguyệt Anh.</w:t>
            </w:r>
          </w:p>
          <w:p w:rsidR="00486FE3" w:rsidRDefault="00486FE3" w:rsidP="00736B7D">
            <w:pPr>
              <w:spacing w:line="276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Nguyễn Phúc Hưng</w:t>
            </w:r>
          </w:p>
        </w:tc>
        <w:tc>
          <w:tcPr>
            <w:tcW w:w="2410" w:type="dxa"/>
          </w:tcPr>
          <w:p w:rsidR="00486FE3" w:rsidRPr="00A444E7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Đ/c Liên</w:t>
            </w:r>
          </w:p>
        </w:tc>
        <w:tc>
          <w:tcPr>
            <w:tcW w:w="2268" w:type="dxa"/>
            <w:vAlign w:val="center"/>
          </w:tcPr>
          <w:p w:rsidR="00486FE3" w:rsidRPr="00E7535E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35E">
              <w:rPr>
                <w:rFonts w:ascii="Times New Roman" w:hAnsi="Times New Roman" w:cs="Times New Roman"/>
                <w:sz w:val="24"/>
                <w:szCs w:val="24"/>
              </w:rPr>
              <w:t>Đ/c Hương (Sinh)</w:t>
            </w:r>
          </w:p>
        </w:tc>
        <w:tc>
          <w:tcPr>
            <w:tcW w:w="1701" w:type="dxa"/>
            <w:vAlign w:val="center"/>
          </w:tcPr>
          <w:p w:rsidR="00486FE3" w:rsidRPr="00E7535E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35E">
              <w:rPr>
                <w:rFonts w:ascii="Times New Roman" w:eastAsia="Times New Roman" w:hAnsi="Times New Roman" w:cs="Times New Roman"/>
                <w:sz w:val="24"/>
                <w:szCs w:val="24"/>
              </w:rPr>
              <w:t>Doãn Minh Trí</w:t>
            </w:r>
            <w:r w:rsidR="00E71A4E" w:rsidRPr="00E753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535E">
              <w:rPr>
                <w:rFonts w:ascii="Times New Roman" w:eastAsia="Times New Roman" w:hAnsi="Times New Roman" w:cs="Times New Roman"/>
                <w:sz w:val="24"/>
                <w:szCs w:val="24"/>
              </w:rPr>
              <w:t>(10A1)</w:t>
            </w:r>
          </w:p>
        </w:tc>
      </w:tr>
      <w:tr w:rsidR="00486FE3" w:rsidRPr="00A444E7" w:rsidTr="00E7535E">
        <w:trPr>
          <w:trHeight w:val="838"/>
        </w:trPr>
        <w:tc>
          <w:tcPr>
            <w:tcW w:w="708" w:type="dxa"/>
            <w:vMerge/>
          </w:tcPr>
          <w:p w:rsidR="00486FE3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86FE3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86FE3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Hoa tự làm bằng giấy ăn</w:t>
            </w:r>
          </w:p>
        </w:tc>
        <w:tc>
          <w:tcPr>
            <w:tcW w:w="1701" w:type="dxa"/>
          </w:tcPr>
          <w:p w:rsidR="00486FE3" w:rsidRPr="00A444E7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Công nghệ.</w:t>
            </w:r>
          </w:p>
        </w:tc>
        <w:tc>
          <w:tcPr>
            <w:tcW w:w="2977" w:type="dxa"/>
          </w:tcPr>
          <w:p w:rsidR="00486FE3" w:rsidRDefault="00486FE3" w:rsidP="00736B7D">
            <w:pPr>
              <w:spacing w:line="276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Nguyễn Ngọc Dung.</w:t>
            </w:r>
          </w:p>
          <w:p w:rsidR="00486FE3" w:rsidRDefault="00486FE3" w:rsidP="00736B7D">
            <w:pPr>
              <w:spacing w:line="276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Hà Phương Anh</w:t>
            </w:r>
          </w:p>
        </w:tc>
        <w:tc>
          <w:tcPr>
            <w:tcW w:w="2410" w:type="dxa"/>
          </w:tcPr>
          <w:p w:rsidR="00486FE3" w:rsidRPr="00A444E7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Đ/c Huyền</w:t>
            </w:r>
          </w:p>
        </w:tc>
        <w:tc>
          <w:tcPr>
            <w:tcW w:w="2268" w:type="dxa"/>
            <w:vAlign w:val="center"/>
          </w:tcPr>
          <w:p w:rsidR="00486FE3" w:rsidRPr="00E7535E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35E">
              <w:rPr>
                <w:rFonts w:ascii="Times New Roman" w:hAnsi="Times New Roman" w:cs="Times New Roman"/>
                <w:sz w:val="24"/>
                <w:szCs w:val="24"/>
              </w:rPr>
              <w:t>Đ/c Huyền - CN</w:t>
            </w:r>
          </w:p>
        </w:tc>
        <w:tc>
          <w:tcPr>
            <w:tcW w:w="1701" w:type="dxa"/>
            <w:vAlign w:val="center"/>
          </w:tcPr>
          <w:p w:rsidR="00486FE3" w:rsidRPr="00E7535E" w:rsidRDefault="00E7535E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35E">
              <w:rPr>
                <w:rFonts w:ascii="Times New Roman" w:eastAsia="Times New Roman" w:hAnsi="Times New Roman" w:cs="Times New Roman"/>
                <w:sz w:val="24"/>
                <w:szCs w:val="24"/>
              </w:rPr>
              <w:t>Doãn Minh Trí (10A1)</w:t>
            </w:r>
          </w:p>
        </w:tc>
      </w:tr>
      <w:tr w:rsidR="00486FE3" w:rsidRPr="00A444E7" w:rsidTr="00E7535E">
        <w:trPr>
          <w:trHeight w:val="838"/>
        </w:trPr>
        <w:tc>
          <w:tcPr>
            <w:tcW w:w="708" w:type="dxa"/>
            <w:vMerge/>
          </w:tcPr>
          <w:p w:rsidR="00486FE3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86FE3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86FE3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Guồng nước chạy tự động không cần động cơ</w:t>
            </w:r>
          </w:p>
        </w:tc>
        <w:tc>
          <w:tcPr>
            <w:tcW w:w="1701" w:type="dxa"/>
          </w:tcPr>
          <w:p w:rsidR="00486FE3" w:rsidRPr="00A444E7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Vật lý</w:t>
            </w:r>
          </w:p>
        </w:tc>
        <w:tc>
          <w:tcPr>
            <w:tcW w:w="2977" w:type="dxa"/>
          </w:tcPr>
          <w:p w:rsidR="00486FE3" w:rsidRDefault="00486FE3" w:rsidP="00736B7D">
            <w:pPr>
              <w:spacing w:line="276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Nguyễn Việt Hoàng</w:t>
            </w:r>
          </w:p>
          <w:p w:rsidR="00486FE3" w:rsidRDefault="00486FE3" w:rsidP="00736B7D">
            <w:pPr>
              <w:spacing w:line="276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Nguyễn Hồng Sơn</w:t>
            </w:r>
          </w:p>
        </w:tc>
        <w:tc>
          <w:tcPr>
            <w:tcW w:w="2410" w:type="dxa"/>
          </w:tcPr>
          <w:p w:rsidR="00486FE3" w:rsidRPr="00A444E7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Đ/c Dân</w:t>
            </w:r>
          </w:p>
        </w:tc>
        <w:tc>
          <w:tcPr>
            <w:tcW w:w="2268" w:type="dxa"/>
            <w:vAlign w:val="center"/>
          </w:tcPr>
          <w:p w:rsidR="00486FE3" w:rsidRPr="00E7535E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35E">
              <w:rPr>
                <w:rFonts w:ascii="Times New Roman" w:hAnsi="Times New Roman" w:cs="Times New Roman"/>
                <w:sz w:val="24"/>
                <w:szCs w:val="24"/>
              </w:rPr>
              <w:t>Đ/c Kỳ (Lý)</w:t>
            </w:r>
          </w:p>
        </w:tc>
        <w:tc>
          <w:tcPr>
            <w:tcW w:w="1701" w:type="dxa"/>
            <w:vAlign w:val="center"/>
          </w:tcPr>
          <w:p w:rsidR="00486FE3" w:rsidRPr="00E7535E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35E">
              <w:rPr>
                <w:rFonts w:ascii="Times New Roman" w:eastAsia="Times New Roman" w:hAnsi="Times New Roman" w:cs="Times New Roman"/>
                <w:sz w:val="24"/>
                <w:szCs w:val="24"/>
              </w:rPr>
              <w:t>Vũ Xuân Hoan(10A1)</w:t>
            </w:r>
          </w:p>
        </w:tc>
      </w:tr>
      <w:tr w:rsidR="00486FE3" w:rsidRPr="00A444E7" w:rsidTr="00E7535E">
        <w:trPr>
          <w:trHeight w:val="838"/>
        </w:trPr>
        <w:tc>
          <w:tcPr>
            <w:tcW w:w="708" w:type="dxa"/>
            <w:vMerge w:val="restart"/>
          </w:tcPr>
          <w:p w:rsidR="00486FE3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FE3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34" w:type="dxa"/>
            <w:vMerge w:val="restart"/>
          </w:tcPr>
          <w:p w:rsidR="00486FE3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FE3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A5</w:t>
            </w:r>
          </w:p>
          <w:p w:rsidR="00486FE3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Đ/c Thanh NN)</w:t>
            </w:r>
          </w:p>
        </w:tc>
        <w:tc>
          <w:tcPr>
            <w:tcW w:w="1843" w:type="dxa"/>
          </w:tcPr>
          <w:p w:rsidR="00486FE3" w:rsidRPr="00B8107D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B8107D">
              <w:rPr>
                <w:rFonts w:ascii="Times New Roman" w:hAnsi="Times New Roman" w:cs="Times New Roman"/>
                <w:sz w:val="24"/>
                <w:szCs w:val="24"/>
              </w:rPr>
              <w:t>Máy lọc nước</w:t>
            </w:r>
          </w:p>
        </w:tc>
        <w:tc>
          <w:tcPr>
            <w:tcW w:w="1701" w:type="dxa"/>
          </w:tcPr>
          <w:p w:rsidR="00486FE3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Sinh học.</w:t>
            </w:r>
          </w:p>
          <w:p w:rsidR="00486FE3" w:rsidRPr="00A444E7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Địa lý</w:t>
            </w:r>
          </w:p>
        </w:tc>
        <w:tc>
          <w:tcPr>
            <w:tcW w:w="2977" w:type="dxa"/>
          </w:tcPr>
          <w:p w:rsidR="00486FE3" w:rsidRDefault="00486FE3" w:rsidP="00736B7D">
            <w:pPr>
              <w:spacing w:line="276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Ngô Thị Nguyệt Mai.</w:t>
            </w:r>
          </w:p>
          <w:p w:rsidR="00486FE3" w:rsidRDefault="00486FE3" w:rsidP="00736B7D">
            <w:pPr>
              <w:spacing w:line="276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Trần Thị Linh Chi.</w:t>
            </w:r>
          </w:p>
          <w:p w:rsidR="00486FE3" w:rsidRDefault="00486FE3" w:rsidP="00736B7D">
            <w:pPr>
              <w:spacing w:line="276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86FE3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Đ/c Liên (Sinh).</w:t>
            </w:r>
          </w:p>
          <w:p w:rsidR="00486FE3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Đ/c Quý (Địa)</w:t>
            </w:r>
          </w:p>
          <w:p w:rsidR="00486FE3" w:rsidRPr="00A444E7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86FE3" w:rsidRPr="00E7535E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35E">
              <w:rPr>
                <w:rFonts w:ascii="Times New Roman" w:hAnsi="Times New Roman" w:cs="Times New Roman"/>
                <w:sz w:val="24"/>
                <w:szCs w:val="24"/>
              </w:rPr>
              <w:t>Đ/c Hương (Sinh)</w:t>
            </w:r>
          </w:p>
        </w:tc>
        <w:tc>
          <w:tcPr>
            <w:tcW w:w="1701" w:type="dxa"/>
            <w:vAlign w:val="center"/>
          </w:tcPr>
          <w:p w:rsidR="00486FE3" w:rsidRPr="00E7535E" w:rsidRDefault="00486FE3" w:rsidP="00736B7D">
            <w:pPr>
              <w:spacing w:line="276" w:lineRule="auto"/>
            </w:pPr>
            <w:r w:rsidRPr="00E7535E">
              <w:rPr>
                <w:rFonts w:ascii="Times New Roman" w:eastAsia="Times New Roman" w:hAnsi="Times New Roman" w:cs="Times New Roman"/>
                <w:sz w:val="24"/>
                <w:szCs w:val="24"/>
              </w:rPr>
              <w:t>Bùi Hồ Đức Thọ (10A5)</w:t>
            </w:r>
          </w:p>
        </w:tc>
      </w:tr>
      <w:tr w:rsidR="00486FE3" w:rsidRPr="00A444E7" w:rsidTr="00E7535E">
        <w:trPr>
          <w:trHeight w:val="838"/>
        </w:trPr>
        <w:tc>
          <w:tcPr>
            <w:tcW w:w="708" w:type="dxa"/>
            <w:vMerge/>
          </w:tcPr>
          <w:p w:rsidR="00486FE3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86FE3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86FE3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Sữa chua</w:t>
            </w:r>
          </w:p>
        </w:tc>
        <w:tc>
          <w:tcPr>
            <w:tcW w:w="1701" w:type="dxa"/>
          </w:tcPr>
          <w:p w:rsidR="00486FE3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Sinh học</w:t>
            </w:r>
          </w:p>
          <w:p w:rsidR="00486FE3" w:rsidRPr="00A444E7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Hóa học.</w:t>
            </w:r>
          </w:p>
        </w:tc>
        <w:tc>
          <w:tcPr>
            <w:tcW w:w="2977" w:type="dxa"/>
          </w:tcPr>
          <w:p w:rsidR="00486FE3" w:rsidRDefault="00486FE3" w:rsidP="00736B7D">
            <w:pPr>
              <w:spacing w:line="276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Lê Thị Hồng Ngọc</w:t>
            </w:r>
          </w:p>
          <w:p w:rsidR="00486FE3" w:rsidRDefault="00486FE3" w:rsidP="00736B7D">
            <w:pPr>
              <w:spacing w:line="276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Trần Thị Thủy</w:t>
            </w:r>
          </w:p>
        </w:tc>
        <w:tc>
          <w:tcPr>
            <w:tcW w:w="2410" w:type="dxa"/>
          </w:tcPr>
          <w:p w:rsidR="00486FE3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Đ/c Liên (Sinh).</w:t>
            </w:r>
          </w:p>
          <w:p w:rsidR="00486FE3" w:rsidRPr="00A444E7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Đ/c Hương (Hóa)</w:t>
            </w:r>
          </w:p>
        </w:tc>
        <w:tc>
          <w:tcPr>
            <w:tcW w:w="2268" w:type="dxa"/>
            <w:vAlign w:val="center"/>
          </w:tcPr>
          <w:p w:rsidR="00486FE3" w:rsidRPr="00E7535E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35E">
              <w:rPr>
                <w:rFonts w:ascii="Times New Roman" w:hAnsi="Times New Roman" w:cs="Times New Roman"/>
                <w:sz w:val="24"/>
                <w:szCs w:val="24"/>
              </w:rPr>
              <w:t>Đ/c Hương (Sinh)</w:t>
            </w:r>
          </w:p>
        </w:tc>
        <w:tc>
          <w:tcPr>
            <w:tcW w:w="1701" w:type="dxa"/>
            <w:vAlign w:val="center"/>
          </w:tcPr>
          <w:p w:rsidR="00486FE3" w:rsidRPr="00E7535E" w:rsidRDefault="00486FE3" w:rsidP="00736B7D">
            <w:pPr>
              <w:spacing w:line="276" w:lineRule="auto"/>
            </w:pPr>
            <w:r w:rsidRPr="00E7535E">
              <w:rPr>
                <w:rFonts w:ascii="Times New Roman" w:eastAsia="Times New Roman" w:hAnsi="Times New Roman" w:cs="Times New Roman"/>
                <w:sz w:val="24"/>
                <w:szCs w:val="24"/>
              </w:rPr>
              <w:t>Bùi Hồ Đức Thọ (10A5)</w:t>
            </w:r>
          </w:p>
        </w:tc>
      </w:tr>
      <w:tr w:rsidR="00486FE3" w:rsidRPr="00A444E7" w:rsidTr="00E7535E">
        <w:trPr>
          <w:trHeight w:val="838"/>
        </w:trPr>
        <w:tc>
          <w:tcPr>
            <w:tcW w:w="708" w:type="dxa"/>
            <w:vMerge/>
          </w:tcPr>
          <w:p w:rsidR="00486FE3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86FE3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86FE3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Dưa muối</w:t>
            </w:r>
          </w:p>
        </w:tc>
        <w:tc>
          <w:tcPr>
            <w:tcW w:w="1701" w:type="dxa"/>
          </w:tcPr>
          <w:p w:rsidR="00486FE3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Sinh học</w:t>
            </w:r>
          </w:p>
          <w:p w:rsidR="00486FE3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Hóa học.</w:t>
            </w:r>
          </w:p>
          <w:p w:rsidR="00486FE3" w:rsidRPr="00A444E7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Công nghệ</w:t>
            </w:r>
          </w:p>
        </w:tc>
        <w:tc>
          <w:tcPr>
            <w:tcW w:w="2977" w:type="dxa"/>
          </w:tcPr>
          <w:p w:rsidR="00486FE3" w:rsidRDefault="00486FE3" w:rsidP="00736B7D">
            <w:pPr>
              <w:spacing w:line="276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Phạm Thành Trung.</w:t>
            </w:r>
          </w:p>
          <w:p w:rsidR="00486FE3" w:rsidRDefault="00486FE3" w:rsidP="00736B7D">
            <w:pPr>
              <w:spacing w:line="276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Đỗ Trung Đức.</w:t>
            </w:r>
          </w:p>
          <w:p w:rsidR="00486FE3" w:rsidRDefault="00486FE3" w:rsidP="00736B7D">
            <w:pPr>
              <w:spacing w:line="276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Phạm Văn Đồng</w:t>
            </w:r>
          </w:p>
        </w:tc>
        <w:tc>
          <w:tcPr>
            <w:tcW w:w="2410" w:type="dxa"/>
          </w:tcPr>
          <w:p w:rsidR="00486FE3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Đ/c Liên (Sinh).</w:t>
            </w:r>
          </w:p>
          <w:p w:rsidR="00486FE3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Đ/c Hương (Hóa)</w:t>
            </w:r>
          </w:p>
          <w:p w:rsidR="00486FE3" w:rsidRPr="00A444E7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Đ/c Huyền (CN)</w:t>
            </w:r>
          </w:p>
        </w:tc>
        <w:tc>
          <w:tcPr>
            <w:tcW w:w="2268" w:type="dxa"/>
            <w:vAlign w:val="center"/>
          </w:tcPr>
          <w:p w:rsidR="00486FE3" w:rsidRPr="00E7535E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35E">
              <w:rPr>
                <w:rFonts w:ascii="Times New Roman" w:hAnsi="Times New Roman" w:cs="Times New Roman"/>
                <w:sz w:val="24"/>
                <w:szCs w:val="24"/>
              </w:rPr>
              <w:t>Đ/c Huyền CN</w:t>
            </w:r>
          </w:p>
        </w:tc>
        <w:tc>
          <w:tcPr>
            <w:tcW w:w="1701" w:type="dxa"/>
            <w:vAlign w:val="center"/>
          </w:tcPr>
          <w:p w:rsidR="00486FE3" w:rsidRPr="00E7535E" w:rsidRDefault="00486FE3" w:rsidP="00736B7D">
            <w:pPr>
              <w:spacing w:line="276" w:lineRule="auto"/>
            </w:pPr>
            <w:r w:rsidRPr="00E7535E">
              <w:rPr>
                <w:rFonts w:ascii="Times New Roman" w:eastAsia="Times New Roman" w:hAnsi="Times New Roman" w:cs="Times New Roman"/>
                <w:sz w:val="24"/>
                <w:szCs w:val="24"/>
              </w:rPr>
              <w:t>Bùi Hồ Đức Thọ (10A5)</w:t>
            </w:r>
          </w:p>
        </w:tc>
      </w:tr>
      <w:tr w:rsidR="00486FE3" w:rsidRPr="00A444E7" w:rsidTr="00E7535E">
        <w:trPr>
          <w:trHeight w:val="838"/>
        </w:trPr>
        <w:tc>
          <w:tcPr>
            <w:tcW w:w="708" w:type="dxa"/>
            <w:vMerge w:val="restart"/>
          </w:tcPr>
          <w:p w:rsidR="00486FE3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134" w:type="dxa"/>
            <w:vMerge w:val="restart"/>
          </w:tcPr>
          <w:p w:rsidR="00486FE3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A6 </w:t>
            </w:r>
          </w:p>
          <w:p w:rsidR="00486FE3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Hoa – Lý)</w:t>
            </w:r>
          </w:p>
        </w:tc>
        <w:tc>
          <w:tcPr>
            <w:tcW w:w="1843" w:type="dxa"/>
          </w:tcPr>
          <w:p w:rsidR="00486FE3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Kem tươi</w:t>
            </w:r>
          </w:p>
        </w:tc>
        <w:tc>
          <w:tcPr>
            <w:tcW w:w="1701" w:type="dxa"/>
          </w:tcPr>
          <w:p w:rsidR="00486FE3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Lý.</w:t>
            </w:r>
          </w:p>
          <w:p w:rsidR="00486FE3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Công nghệ</w:t>
            </w:r>
          </w:p>
          <w:p w:rsidR="00486FE3" w:rsidRPr="00A444E7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Hóa</w:t>
            </w:r>
          </w:p>
        </w:tc>
        <w:tc>
          <w:tcPr>
            <w:tcW w:w="2977" w:type="dxa"/>
          </w:tcPr>
          <w:p w:rsidR="00486FE3" w:rsidRDefault="00486FE3" w:rsidP="00736B7D">
            <w:pPr>
              <w:spacing w:line="276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Phạm Thị Ngọc Bích</w:t>
            </w:r>
          </w:p>
        </w:tc>
        <w:tc>
          <w:tcPr>
            <w:tcW w:w="2410" w:type="dxa"/>
          </w:tcPr>
          <w:p w:rsidR="00486FE3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Đ/c  Hoa (Lý).</w:t>
            </w:r>
          </w:p>
          <w:p w:rsidR="00486FE3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Đ/c Huyền (CN).</w:t>
            </w:r>
          </w:p>
          <w:p w:rsidR="00486FE3" w:rsidRPr="00A444E7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Đ/c Vũ Hương</w:t>
            </w:r>
          </w:p>
        </w:tc>
        <w:tc>
          <w:tcPr>
            <w:tcW w:w="2268" w:type="dxa"/>
            <w:vAlign w:val="center"/>
          </w:tcPr>
          <w:p w:rsidR="00486FE3" w:rsidRPr="00E7535E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35E">
              <w:rPr>
                <w:rFonts w:ascii="Times New Roman" w:hAnsi="Times New Roman" w:cs="Times New Roman"/>
                <w:sz w:val="24"/>
                <w:szCs w:val="24"/>
              </w:rPr>
              <w:t>Đ/c Huyền CN</w:t>
            </w:r>
          </w:p>
        </w:tc>
        <w:tc>
          <w:tcPr>
            <w:tcW w:w="1701" w:type="dxa"/>
            <w:vAlign w:val="center"/>
          </w:tcPr>
          <w:p w:rsidR="00486FE3" w:rsidRPr="00E7535E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35E">
              <w:rPr>
                <w:rFonts w:ascii="Times New Roman" w:eastAsia="Times New Roman" w:hAnsi="Times New Roman" w:cs="Times New Roman"/>
                <w:sz w:val="24"/>
                <w:szCs w:val="24"/>
              </w:rPr>
              <w:t>Lê Hoài Thanh(10A1)</w:t>
            </w:r>
          </w:p>
        </w:tc>
      </w:tr>
      <w:tr w:rsidR="00486FE3" w:rsidRPr="00A444E7" w:rsidTr="00E7535E">
        <w:trPr>
          <w:trHeight w:val="838"/>
        </w:trPr>
        <w:tc>
          <w:tcPr>
            <w:tcW w:w="708" w:type="dxa"/>
            <w:vMerge/>
          </w:tcPr>
          <w:p w:rsidR="00486FE3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86FE3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86FE3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Nước rửa tay khô</w:t>
            </w:r>
          </w:p>
        </w:tc>
        <w:tc>
          <w:tcPr>
            <w:tcW w:w="1701" w:type="dxa"/>
          </w:tcPr>
          <w:p w:rsidR="00486FE3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Lý.</w:t>
            </w:r>
          </w:p>
          <w:p w:rsidR="00486FE3" w:rsidRPr="00A444E7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Sinh</w:t>
            </w:r>
          </w:p>
        </w:tc>
        <w:tc>
          <w:tcPr>
            <w:tcW w:w="2977" w:type="dxa"/>
          </w:tcPr>
          <w:p w:rsidR="00486FE3" w:rsidRDefault="00486FE3" w:rsidP="00736B7D">
            <w:pPr>
              <w:spacing w:line="276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Phạm Phúc Đức Anh.</w:t>
            </w:r>
          </w:p>
          <w:p w:rsidR="00486FE3" w:rsidRDefault="00486FE3" w:rsidP="00736B7D">
            <w:pPr>
              <w:spacing w:line="276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Vũ Hồng Thái</w:t>
            </w:r>
          </w:p>
        </w:tc>
        <w:tc>
          <w:tcPr>
            <w:tcW w:w="2410" w:type="dxa"/>
          </w:tcPr>
          <w:p w:rsidR="00486FE3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Đ/c  Hoa (Lý).</w:t>
            </w:r>
          </w:p>
          <w:p w:rsidR="00486FE3" w:rsidRPr="00A444E7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Đ/c Liên (Sinh)</w:t>
            </w:r>
          </w:p>
        </w:tc>
        <w:tc>
          <w:tcPr>
            <w:tcW w:w="2268" w:type="dxa"/>
            <w:vAlign w:val="center"/>
          </w:tcPr>
          <w:p w:rsidR="00486FE3" w:rsidRPr="00E7535E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35E">
              <w:rPr>
                <w:rFonts w:ascii="Times New Roman" w:hAnsi="Times New Roman" w:cs="Times New Roman"/>
                <w:sz w:val="24"/>
                <w:szCs w:val="24"/>
              </w:rPr>
              <w:t>Đ/c Hương (Sinh)</w:t>
            </w:r>
          </w:p>
        </w:tc>
        <w:tc>
          <w:tcPr>
            <w:tcW w:w="1701" w:type="dxa"/>
            <w:vAlign w:val="center"/>
          </w:tcPr>
          <w:p w:rsidR="00486FE3" w:rsidRPr="00E7535E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35E">
              <w:rPr>
                <w:rFonts w:ascii="Times New Roman" w:eastAsia="Times New Roman" w:hAnsi="Times New Roman" w:cs="Times New Roman"/>
                <w:sz w:val="24"/>
                <w:szCs w:val="24"/>
              </w:rPr>
              <w:t>Doãn Minh Trí(10A1)</w:t>
            </w:r>
          </w:p>
        </w:tc>
      </w:tr>
      <w:tr w:rsidR="00486FE3" w:rsidRPr="00A444E7" w:rsidTr="00E7535E">
        <w:trPr>
          <w:trHeight w:val="838"/>
        </w:trPr>
        <w:tc>
          <w:tcPr>
            <w:tcW w:w="708" w:type="dxa"/>
            <w:vMerge/>
          </w:tcPr>
          <w:p w:rsidR="00486FE3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86FE3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86FE3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Hệ thống tưới cây nhỏ giọt</w:t>
            </w:r>
          </w:p>
        </w:tc>
        <w:tc>
          <w:tcPr>
            <w:tcW w:w="1701" w:type="dxa"/>
          </w:tcPr>
          <w:p w:rsidR="00486FE3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Lý.</w:t>
            </w:r>
          </w:p>
          <w:p w:rsidR="00486FE3" w:rsidRPr="00A444E7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Sinh</w:t>
            </w:r>
          </w:p>
        </w:tc>
        <w:tc>
          <w:tcPr>
            <w:tcW w:w="2977" w:type="dxa"/>
          </w:tcPr>
          <w:p w:rsidR="00486FE3" w:rsidRDefault="00486FE3" w:rsidP="00736B7D">
            <w:pPr>
              <w:spacing w:line="276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Phạm Phúc Đức Anh.</w:t>
            </w:r>
          </w:p>
          <w:p w:rsidR="00486FE3" w:rsidRDefault="00486FE3" w:rsidP="00736B7D">
            <w:pPr>
              <w:spacing w:line="276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Vũ Hồng Thái</w:t>
            </w:r>
          </w:p>
        </w:tc>
        <w:tc>
          <w:tcPr>
            <w:tcW w:w="2410" w:type="dxa"/>
          </w:tcPr>
          <w:p w:rsidR="00486FE3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Đ/c  Hoa (Lý).</w:t>
            </w:r>
          </w:p>
          <w:p w:rsidR="00486FE3" w:rsidRPr="00A444E7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Đ/c Liên (Sinh)</w:t>
            </w:r>
          </w:p>
        </w:tc>
        <w:tc>
          <w:tcPr>
            <w:tcW w:w="2268" w:type="dxa"/>
            <w:vAlign w:val="center"/>
          </w:tcPr>
          <w:p w:rsidR="00486FE3" w:rsidRPr="00E7535E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35E">
              <w:rPr>
                <w:rFonts w:ascii="Times New Roman" w:hAnsi="Times New Roman" w:cs="Times New Roman"/>
                <w:sz w:val="24"/>
                <w:szCs w:val="24"/>
              </w:rPr>
              <w:t>Đ/c Hương (Sinh)</w:t>
            </w:r>
          </w:p>
        </w:tc>
        <w:tc>
          <w:tcPr>
            <w:tcW w:w="1701" w:type="dxa"/>
            <w:vAlign w:val="center"/>
          </w:tcPr>
          <w:p w:rsidR="00486FE3" w:rsidRPr="00E7535E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35E">
              <w:rPr>
                <w:rFonts w:ascii="Times New Roman" w:eastAsia="Times New Roman" w:hAnsi="Times New Roman" w:cs="Times New Roman"/>
                <w:sz w:val="24"/>
                <w:szCs w:val="24"/>
              </w:rPr>
              <w:t>Nguyễn Xuân Bách(10A1)</w:t>
            </w:r>
          </w:p>
        </w:tc>
      </w:tr>
      <w:tr w:rsidR="00486FE3" w:rsidRPr="00A444E7" w:rsidTr="00E7535E">
        <w:trPr>
          <w:trHeight w:val="838"/>
        </w:trPr>
        <w:tc>
          <w:tcPr>
            <w:tcW w:w="708" w:type="dxa"/>
            <w:vMerge w:val="restart"/>
          </w:tcPr>
          <w:p w:rsidR="00486FE3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FE3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FE3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FE3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Merge w:val="restart"/>
          </w:tcPr>
          <w:p w:rsidR="00486FE3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FE3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FE3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FE3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A7 (Đ/c Thoan)</w:t>
            </w:r>
          </w:p>
        </w:tc>
        <w:tc>
          <w:tcPr>
            <w:tcW w:w="1843" w:type="dxa"/>
          </w:tcPr>
          <w:p w:rsidR="00486FE3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Sữa chua lên men.</w:t>
            </w:r>
          </w:p>
        </w:tc>
        <w:tc>
          <w:tcPr>
            <w:tcW w:w="1701" w:type="dxa"/>
          </w:tcPr>
          <w:p w:rsidR="00486FE3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Sinh học</w:t>
            </w:r>
          </w:p>
          <w:p w:rsidR="00486FE3" w:rsidRPr="00A444E7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Hóa học.</w:t>
            </w:r>
          </w:p>
        </w:tc>
        <w:tc>
          <w:tcPr>
            <w:tcW w:w="2977" w:type="dxa"/>
          </w:tcPr>
          <w:p w:rsidR="00486FE3" w:rsidRDefault="00486FE3" w:rsidP="00736B7D">
            <w:pPr>
              <w:spacing w:line="276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2A1B03">
              <w:rPr>
                <w:rFonts w:ascii="Times New Roman" w:hAnsi="Times New Roman" w:cs="Times New Roman"/>
                <w:sz w:val="24"/>
                <w:szCs w:val="24"/>
              </w:rPr>
              <w:t>Lê Thị Quỳn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6FE3" w:rsidRPr="002A1B03" w:rsidRDefault="00486FE3" w:rsidP="00736B7D">
            <w:pPr>
              <w:spacing w:line="276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Trần Hữu Văn.</w:t>
            </w:r>
          </w:p>
        </w:tc>
        <w:tc>
          <w:tcPr>
            <w:tcW w:w="2410" w:type="dxa"/>
          </w:tcPr>
          <w:p w:rsidR="00486FE3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Đ/c Liên (Sinh).</w:t>
            </w:r>
          </w:p>
          <w:p w:rsidR="00486FE3" w:rsidRPr="00A444E7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Đ/c Hồng (Hóa)</w:t>
            </w:r>
          </w:p>
        </w:tc>
        <w:tc>
          <w:tcPr>
            <w:tcW w:w="2268" w:type="dxa"/>
            <w:vAlign w:val="center"/>
          </w:tcPr>
          <w:p w:rsidR="00486FE3" w:rsidRPr="00E7535E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35E">
              <w:rPr>
                <w:rFonts w:ascii="Times New Roman" w:hAnsi="Times New Roman" w:cs="Times New Roman"/>
                <w:sz w:val="24"/>
                <w:szCs w:val="24"/>
              </w:rPr>
              <w:t>Đ/c Hương (Sinh)</w:t>
            </w:r>
          </w:p>
        </w:tc>
        <w:tc>
          <w:tcPr>
            <w:tcW w:w="1701" w:type="dxa"/>
            <w:vAlign w:val="center"/>
          </w:tcPr>
          <w:p w:rsidR="00486FE3" w:rsidRPr="00E7535E" w:rsidRDefault="006306C4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35E">
              <w:rPr>
                <w:rFonts w:ascii="Times New Roman" w:eastAsia="Times New Roman" w:hAnsi="Times New Roman" w:cs="Times New Roman"/>
                <w:sz w:val="24"/>
                <w:szCs w:val="24"/>
              </w:rPr>
              <w:t>Vũ Xuân Hoan(10A1)</w:t>
            </w:r>
          </w:p>
        </w:tc>
      </w:tr>
      <w:tr w:rsidR="00486FE3" w:rsidRPr="00A444E7" w:rsidTr="00E7535E">
        <w:trPr>
          <w:trHeight w:val="838"/>
        </w:trPr>
        <w:tc>
          <w:tcPr>
            <w:tcW w:w="708" w:type="dxa"/>
            <w:vMerge/>
          </w:tcPr>
          <w:p w:rsidR="00486FE3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86FE3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86FE3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Dưa muối.</w:t>
            </w:r>
          </w:p>
        </w:tc>
        <w:tc>
          <w:tcPr>
            <w:tcW w:w="1701" w:type="dxa"/>
          </w:tcPr>
          <w:p w:rsidR="00486FE3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Hóa học.</w:t>
            </w:r>
          </w:p>
          <w:p w:rsidR="00486FE3" w:rsidRPr="00A444E7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Công nghệ</w:t>
            </w:r>
          </w:p>
        </w:tc>
        <w:tc>
          <w:tcPr>
            <w:tcW w:w="2977" w:type="dxa"/>
          </w:tcPr>
          <w:p w:rsidR="00486FE3" w:rsidRDefault="00486FE3" w:rsidP="00736B7D">
            <w:pPr>
              <w:spacing w:line="276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Nguyễn Xuân Bắc.</w:t>
            </w:r>
          </w:p>
          <w:p w:rsidR="00486FE3" w:rsidRDefault="00486FE3" w:rsidP="00736B7D">
            <w:pPr>
              <w:spacing w:line="276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Lê Thu Trang.</w:t>
            </w:r>
          </w:p>
        </w:tc>
        <w:tc>
          <w:tcPr>
            <w:tcW w:w="2410" w:type="dxa"/>
          </w:tcPr>
          <w:p w:rsidR="00486FE3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Đ/c Liên (Sinh).</w:t>
            </w:r>
          </w:p>
          <w:p w:rsidR="00486FE3" w:rsidRPr="00A444E7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Đ/c Huyền. (CN).</w:t>
            </w:r>
          </w:p>
        </w:tc>
        <w:tc>
          <w:tcPr>
            <w:tcW w:w="2268" w:type="dxa"/>
            <w:vAlign w:val="center"/>
          </w:tcPr>
          <w:p w:rsidR="00486FE3" w:rsidRPr="00E7535E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35E">
              <w:rPr>
                <w:rFonts w:ascii="Times New Roman" w:hAnsi="Times New Roman" w:cs="Times New Roman"/>
                <w:sz w:val="24"/>
                <w:szCs w:val="24"/>
              </w:rPr>
              <w:t>Đ/c Hương (Sinh)</w:t>
            </w:r>
          </w:p>
        </w:tc>
        <w:tc>
          <w:tcPr>
            <w:tcW w:w="1701" w:type="dxa"/>
            <w:vAlign w:val="center"/>
          </w:tcPr>
          <w:p w:rsidR="00486FE3" w:rsidRPr="00E7535E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35E">
              <w:rPr>
                <w:rFonts w:ascii="Times New Roman" w:eastAsia="Times New Roman" w:hAnsi="Times New Roman" w:cs="Times New Roman"/>
                <w:sz w:val="24"/>
                <w:szCs w:val="24"/>
              </w:rPr>
              <w:t>Lê Hoài Thanh(10A1)</w:t>
            </w:r>
          </w:p>
        </w:tc>
      </w:tr>
      <w:tr w:rsidR="00486FE3" w:rsidRPr="00A444E7" w:rsidTr="00E7535E">
        <w:trPr>
          <w:trHeight w:val="900"/>
        </w:trPr>
        <w:tc>
          <w:tcPr>
            <w:tcW w:w="708" w:type="dxa"/>
            <w:vMerge/>
          </w:tcPr>
          <w:p w:rsidR="00486FE3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86FE3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86FE3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Chiết ghép cây.</w:t>
            </w:r>
          </w:p>
        </w:tc>
        <w:tc>
          <w:tcPr>
            <w:tcW w:w="1701" w:type="dxa"/>
          </w:tcPr>
          <w:p w:rsidR="00486FE3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Sinh học.</w:t>
            </w:r>
          </w:p>
          <w:p w:rsidR="00486FE3" w:rsidRPr="00A444E7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Công nghệ</w:t>
            </w:r>
          </w:p>
        </w:tc>
        <w:tc>
          <w:tcPr>
            <w:tcW w:w="2977" w:type="dxa"/>
          </w:tcPr>
          <w:p w:rsidR="00486FE3" w:rsidRDefault="00486FE3" w:rsidP="00736B7D">
            <w:pPr>
              <w:spacing w:line="276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Trần Hữu Văn.</w:t>
            </w:r>
          </w:p>
          <w:p w:rsidR="00486FE3" w:rsidRDefault="00486FE3" w:rsidP="00736B7D">
            <w:pPr>
              <w:spacing w:line="276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Lê Thị Quỳnh</w:t>
            </w:r>
          </w:p>
        </w:tc>
        <w:tc>
          <w:tcPr>
            <w:tcW w:w="2410" w:type="dxa"/>
          </w:tcPr>
          <w:p w:rsidR="00486FE3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Đ/c Liên (Sinh).</w:t>
            </w:r>
          </w:p>
          <w:p w:rsidR="00486FE3" w:rsidRPr="00A444E7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Đ/c Huyền (CN)</w:t>
            </w:r>
          </w:p>
        </w:tc>
        <w:tc>
          <w:tcPr>
            <w:tcW w:w="2268" w:type="dxa"/>
            <w:vAlign w:val="center"/>
          </w:tcPr>
          <w:p w:rsidR="00486FE3" w:rsidRPr="00E7535E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35E">
              <w:rPr>
                <w:rFonts w:ascii="Times New Roman" w:hAnsi="Times New Roman" w:cs="Times New Roman"/>
                <w:sz w:val="24"/>
                <w:szCs w:val="24"/>
              </w:rPr>
              <w:t>Đ/c Hương (Sinh)</w:t>
            </w:r>
          </w:p>
        </w:tc>
        <w:tc>
          <w:tcPr>
            <w:tcW w:w="1701" w:type="dxa"/>
            <w:vAlign w:val="center"/>
          </w:tcPr>
          <w:p w:rsidR="00486FE3" w:rsidRPr="00E7535E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35E">
              <w:rPr>
                <w:rFonts w:ascii="Times New Roman" w:eastAsia="Times New Roman" w:hAnsi="Times New Roman" w:cs="Times New Roman"/>
                <w:sz w:val="24"/>
                <w:szCs w:val="24"/>
              </w:rPr>
              <w:t>Vũ Công Định(10A3)</w:t>
            </w:r>
          </w:p>
        </w:tc>
      </w:tr>
      <w:tr w:rsidR="00486FE3" w:rsidRPr="00A444E7" w:rsidTr="00E7535E">
        <w:trPr>
          <w:trHeight w:val="838"/>
        </w:trPr>
        <w:tc>
          <w:tcPr>
            <w:tcW w:w="708" w:type="dxa"/>
            <w:vMerge w:val="restart"/>
          </w:tcPr>
          <w:p w:rsidR="00486FE3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FE3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FE3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FE3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Merge w:val="restart"/>
          </w:tcPr>
          <w:p w:rsidR="00486FE3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FE3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FE3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FE3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A8 (Đ/c Vân)</w:t>
            </w:r>
          </w:p>
        </w:tc>
        <w:tc>
          <w:tcPr>
            <w:tcW w:w="1843" w:type="dxa"/>
          </w:tcPr>
          <w:p w:rsidR="00486FE3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Sữa chua</w:t>
            </w:r>
          </w:p>
        </w:tc>
        <w:tc>
          <w:tcPr>
            <w:tcW w:w="1701" w:type="dxa"/>
          </w:tcPr>
          <w:p w:rsidR="00486FE3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Sinh học.</w:t>
            </w:r>
          </w:p>
          <w:p w:rsidR="00486FE3" w:rsidRPr="00A444E7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Hóa học.</w:t>
            </w:r>
          </w:p>
        </w:tc>
        <w:tc>
          <w:tcPr>
            <w:tcW w:w="2977" w:type="dxa"/>
          </w:tcPr>
          <w:p w:rsidR="00486FE3" w:rsidRDefault="00486FE3" w:rsidP="00736B7D">
            <w:pPr>
              <w:spacing w:line="276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Nguyễn Thùy Trang.</w:t>
            </w:r>
          </w:p>
          <w:p w:rsidR="00486FE3" w:rsidRDefault="00486FE3" w:rsidP="00736B7D">
            <w:pPr>
              <w:spacing w:line="276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Nguyễn Thị Trang.</w:t>
            </w:r>
          </w:p>
          <w:p w:rsidR="00486FE3" w:rsidRDefault="00486FE3" w:rsidP="00736B7D">
            <w:pPr>
              <w:spacing w:line="276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Nguyễn Ngọc Chiến.</w:t>
            </w:r>
          </w:p>
        </w:tc>
        <w:tc>
          <w:tcPr>
            <w:tcW w:w="2410" w:type="dxa"/>
          </w:tcPr>
          <w:p w:rsidR="00486FE3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Đ/c Liên (Sinh).</w:t>
            </w:r>
          </w:p>
          <w:p w:rsidR="00486FE3" w:rsidRPr="00A444E7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Đ/c Hồng (Hóa)</w:t>
            </w:r>
          </w:p>
        </w:tc>
        <w:tc>
          <w:tcPr>
            <w:tcW w:w="2268" w:type="dxa"/>
            <w:vAlign w:val="center"/>
          </w:tcPr>
          <w:p w:rsidR="00486FE3" w:rsidRPr="00E7535E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35E">
              <w:rPr>
                <w:rFonts w:ascii="Times New Roman" w:hAnsi="Times New Roman" w:cs="Times New Roman"/>
                <w:sz w:val="24"/>
                <w:szCs w:val="24"/>
              </w:rPr>
              <w:t>Đ/c Hương (Sinh)</w:t>
            </w:r>
          </w:p>
        </w:tc>
        <w:tc>
          <w:tcPr>
            <w:tcW w:w="1701" w:type="dxa"/>
            <w:vAlign w:val="center"/>
          </w:tcPr>
          <w:p w:rsidR="00486FE3" w:rsidRPr="00E7535E" w:rsidRDefault="00486FE3" w:rsidP="00736B7D">
            <w:pPr>
              <w:spacing w:line="276" w:lineRule="auto"/>
            </w:pPr>
            <w:r w:rsidRPr="00E7535E">
              <w:rPr>
                <w:rFonts w:ascii="Times New Roman" w:eastAsia="Times New Roman" w:hAnsi="Times New Roman" w:cs="Times New Roman"/>
                <w:sz w:val="24"/>
                <w:szCs w:val="24"/>
              </w:rPr>
              <w:t>Nguyễn Đình Phú(10A1)</w:t>
            </w:r>
          </w:p>
        </w:tc>
      </w:tr>
      <w:tr w:rsidR="00486FE3" w:rsidRPr="00A444E7" w:rsidTr="00E7535E">
        <w:trPr>
          <w:trHeight w:val="838"/>
        </w:trPr>
        <w:tc>
          <w:tcPr>
            <w:tcW w:w="708" w:type="dxa"/>
            <w:vMerge/>
          </w:tcPr>
          <w:p w:rsidR="00486FE3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86FE3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86FE3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Son handmade.</w:t>
            </w:r>
          </w:p>
        </w:tc>
        <w:tc>
          <w:tcPr>
            <w:tcW w:w="1701" w:type="dxa"/>
          </w:tcPr>
          <w:p w:rsidR="00486FE3" w:rsidRPr="00A444E7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Hóa học.</w:t>
            </w:r>
          </w:p>
        </w:tc>
        <w:tc>
          <w:tcPr>
            <w:tcW w:w="2977" w:type="dxa"/>
          </w:tcPr>
          <w:p w:rsidR="00486FE3" w:rsidRDefault="00486FE3" w:rsidP="00736B7D">
            <w:pPr>
              <w:spacing w:line="276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Nguyễn Hải Yến.</w:t>
            </w:r>
          </w:p>
          <w:p w:rsidR="00486FE3" w:rsidRDefault="00486FE3" w:rsidP="00736B7D">
            <w:pPr>
              <w:spacing w:line="276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Nguyễn Ngọc Bích.</w:t>
            </w:r>
          </w:p>
          <w:p w:rsidR="00486FE3" w:rsidRDefault="00486FE3" w:rsidP="00736B7D">
            <w:pPr>
              <w:spacing w:line="276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Lương Phạm Quỳnh Vân.</w:t>
            </w:r>
          </w:p>
        </w:tc>
        <w:tc>
          <w:tcPr>
            <w:tcW w:w="2410" w:type="dxa"/>
          </w:tcPr>
          <w:p w:rsidR="00486FE3" w:rsidRPr="00A444E7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Đ/c Hồng (Hóa)</w:t>
            </w:r>
          </w:p>
        </w:tc>
        <w:tc>
          <w:tcPr>
            <w:tcW w:w="2268" w:type="dxa"/>
            <w:vAlign w:val="center"/>
          </w:tcPr>
          <w:p w:rsidR="00486FE3" w:rsidRPr="00E7535E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35E">
              <w:rPr>
                <w:rFonts w:ascii="Times New Roman" w:hAnsi="Times New Roman" w:cs="Times New Roman"/>
                <w:sz w:val="24"/>
                <w:szCs w:val="24"/>
              </w:rPr>
              <w:t>Đ/c Ngọ (Hóa)</w:t>
            </w:r>
          </w:p>
        </w:tc>
        <w:tc>
          <w:tcPr>
            <w:tcW w:w="1701" w:type="dxa"/>
            <w:vAlign w:val="center"/>
          </w:tcPr>
          <w:p w:rsidR="00486FE3" w:rsidRPr="00E7535E" w:rsidRDefault="00486FE3" w:rsidP="00736B7D">
            <w:pPr>
              <w:spacing w:line="276" w:lineRule="auto"/>
            </w:pPr>
            <w:r w:rsidRPr="00E7535E">
              <w:rPr>
                <w:rFonts w:ascii="Times New Roman" w:eastAsia="Times New Roman" w:hAnsi="Times New Roman" w:cs="Times New Roman"/>
                <w:sz w:val="24"/>
                <w:szCs w:val="24"/>
              </w:rPr>
              <w:t>Nguyễn Đình Phú(10A1)</w:t>
            </w:r>
          </w:p>
        </w:tc>
      </w:tr>
      <w:tr w:rsidR="00486FE3" w:rsidRPr="00A444E7" w:rsidTr="00E7535E">
        <w:trPr>
          <w:trHeight w:val="838"/>
        </w:trPr>
        <w:tc>
          <w:tcPr>
            <w:tcW w:w="708" w:type="dxa"/>
            <w:vMerge/>
          </w:tcPr>
          <w:p w:rsidR="00486FE3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86FE3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86FE3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Sạc pin điện thoại bằng mô tơ.</w:t>
            </w:r>
          </w:p>
        </w:tc>
        <w:tc>
          <w:tcPr>
            <w:tcW w:w="1701" w:type="dxa"/>
          </w:tcPr>
          <w:p w:rsidR="00486FE3" w:rsidRPr="00A444E7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Vật lí</w:t>
            </w:r>
          </w:p>
        </w:tc>
        <w:tc>
          <w:tcPr>
            <w:tcW w:w="2977" w:type="dxa"/>
          </w:tcPr>
          <w:p w:rsidR="00486FE3" w:rsidRDefault="00486FE3" w:rsidP="00736B7D">
            <w:pPr>
              <w:spacing w:line="276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Vũ Xuân Trường.</w:t>
            </w:r>
          </w:p>
          <w:p w:rsidR="00486FE3" w:rsidRDefault="00486FE3" w:rsidP="00736B7D">
            <w:pPr>
              <w:spacing w:line="276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Vũ Thế Quyền.</w:t>
            </w:r>
          </w:p>
          <w:p w:rsidR="00486FE3" w:rsidRDefault="00486FE3" w:rsidP="00736B7D">
            <w:pPr>
              <w:spacing w:line="276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Lương Văn Nhật</w:t>
            </w:r>
          </w:p>
        </w:tc>
        <w:tc>
          <w:tcPr>
            <w:tcW w:w="2410" w:type="dxa"/>
          </w:tcPr>
          <w:p w:rsidR="00486FE3" w:rsidRPr="00A444E7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Đ/c Thoa (Lý)</w:t>
            </w:r>
          </w:p>
        </w:tc>
        <w:tc>
          <w:tcPr>
            <w:tcW w:w="2268" w:type="dxa"/>
            <w:vAlign w:val="center"/>
          </w:tcPr>
          <w:p w:rsidR="00486FE3" w:rsidRPr="00E7535E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35E">
              <w:rPr>
                <w:rFonts w:ascii="Times New Roman" w:hAnsi="Times New Roman" w:cs="Times New Roman"/>
                <w:sz w:val="24"/>
                <w:szCs w:val="24"/>
              </w:rPr>
              <w:t>Đ/c Kỳ (Lý)</w:t>
            </w:r>
          </w:p>
        </w:tc>
        <w:tc>
          <w:tcPr>
            <w:tcW w:w="1701" w:type="dxa"/>
            <w:vAlign w:val="center"/>
          </w:tcPr>
          <w:p w:rsidR="00486FE3" w:rsidRPr="00E7535E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35E">
              <w:rPr>
                <w:rFonts w:ascii="Times New Roman" w:eastAsia="Times New Roman" w:hAnsi="Times New Roman" w:cs="Times New Roman"/>
                <w:sz w:val="24"/>
                <w:szCs w:val="24"/>
              </w:rPr>
              <w:t>Nguyễn Xuân Bách(10A1)</w:t>
            </w:r>
          </w:p>
        </w:tc>
      </w:tr>
      <w:tr w:rsidR="00486FE3" w:rsidRPr="00A444E7" w:rsidTr="00E7535E">
        <w:trPr>
          <w:trHeight w:val="838"/>
        </w:trPr>
        <w:tc>
          <w:tcPr>
            <w:tcW w:w="708" w:type="dxa"/>
            <w:vMerge w:val="restart"/>
          </w:tcPr>
          <w:p w:rsidR="00486FE3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FE3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FE3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FE3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FE3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FE3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FE3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Merge w:val="restart"/>
          </w:tcPr>
          <w:p w:rsidR="00486FE3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FE3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FE3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FE3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FE3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FE3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FE3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A9</w:t>
            </w:r>
          </w:p>
          <w:p w:rsidR="00486FE3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Đ/c Thảo)</w:t>
            </w:r>
          </w:p>
        </w:tc>
        <w:tc>
          <w:tcPr>
            <w:tcW w:w="1843" w:type="dxa"/>
          </w:tcPr>
          <w:p w:rsidR="00486FE3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Máy hút bụi</w:t>
            </w:r>
          </w:p>
        </w:tc>
        <w:tc>
          <w:tcPr>
            <w:tcW w:w="1701" w:type="dxa"/>
          </w:tcPr>
          <w:p w:rsidR="00486FE3" w:rsidRPr="00A444E7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Vật lí</w:t>
            </w:r>
          </w:p>
        </w:tc>
        <w:tc>
          <w:tcPr>
            <w:tcW w:w="2977" w:type="dxa"/>
          </w:tcPr>
          <w:p w:rsidR="00486FE3" w:rsidRDefault="00486FE3" w:rsidP="00736B7D">
            <w:pPr>
              <w:spacing w:line="276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Nguyễn Trung Hiếu</w:t>
            </w:r>
          </w:p>
        </w:tc>
        <w:tc>
          <w:tcPr>
            <w:tcW w:w="2410" w:type="dxa"/>
          </w:tcPr>
          <w:p w:rsidR="00486FE3" w:rsidRPr="00A444E7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Đ/c Thoa (Lý)</w:t>
            </w:r>
          </w:p>
        </w:tc>
        <w:tc>
          <w:tcPr>
            <w:tcW w:w="2268" w:type="dxa"/>
            <w:vAlign w:val="center"/>
          </w:tcPr>
          <w:p w:rsidR="00486FE3" w:rsidRPr="00E7535E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35E">
              <w:rPr>
                <w:rFonts w:ascii="Times New Roman" w:hAnsi="Times New Roman" w:cs="Times New Roman"/>
                <w:sz w:val="24"/>
                <w:szCs w:val="24"/>
              </w:rPr>
              <w:t>Đ/c Kỳ (Lý)</w:t>
            </w:r>
          </w:p>
        </w:tc>
        <w:tc>
          <w:tcPr>
            <w:tcW w:w="1701" w:type="dxa"/>
            <w:vAlign w:val="center"/>
          </w:tcPr>
          <w:p w:rsidR="00486FE3" w:rsidRPr="00E7535E" w:rsidRDefault="00486FE3" w:rsidP="00736B7D">
            <w:pPr>
              <w:spacing w:line="276" w:lineRule="auto"/>
            </w:pPr>
            <w:r w:rsidRPr="00E7535E">
              <w:rPr>
                <w:rFonts w:ascii="Times New Roman" w:eastAsia="Times New Roman" w:hAnsi="Times New Roman" w:cs="Times New Roman"/>
                <w:sz w:val="24"/>
                <w:szCs w:val="24"/>
              </w:rPr>
              <w:t>Nguyễn Trung Anh(10A1)</w:t>
            </w:r>
          </w:p>
        </w:tc>
      </w:tr>
      <w:tr w:rsidR="00486FE3" w:rsidRPr="00A444E7" w:rsidTr="00E7535E">
        <w:trPr>
          <w:trHeight w:val="838"/>
        </w:trPr>
        <w:tc>
          <w:tcPr>
            <w:tcW w:w="708" w:type="dxa"/>
            <w:vMerge/>
          </w:tcPr>
          <w:p w:rsidR="00486FE3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86FE3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86FE3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Tên lửa nước</w:t>
            </w:r>
          </w:p>
        </w:tc>
        <w:tc>
          <w:tcPr>
            <w:tcW w:w="1701" w:type="dxa"/>
          </w:tcPr>
          <w:p w:rsidR="00486FE3" w:rsidRPr="00A444E7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Vật lí</w:t>
            </w:r>
          </w:p>
        </w:tc>
        <w:tc>
          <w:tcPr>
            <w:tcW w:w="2977" w:type="dxa"/>
          </w:tcPr>
          <w:p w:rsidR="00486FE3" w:rsidRDefault="00486FE3" w:rsidP="00736B7D">
            <w:pPr>
              <w:spacing w:line="276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Nguyễn Trung Hiếu</w:t>
            </w:r>
          </w:p>
        </w:tc>
        <w:tc>
          <w:tcPr>
            <w:tcW w:w="2410" w:type="dxa"/>
          </w:tcPr>
          <w:p w:rsidR="00486FE3" w:rsidRPr="00A444E7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Đ/c Thoa (Lý)</w:t>
            </w:r>
          </w:p>
        </w:tc>
        <w:tc>
          <w:tcPr>
            <w:tcW w:w="2268" w:type="dxa"/>
            <w:vAlign w:val="center"/>
          </w:tcPr>
          <w:p w:rsidR="00486FE3" w:rsidRPr="00E7535E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35E">
              <w:rPr>
                <w:rFonts w:ascii="Times New Roman" w:hAnsi="Times New Roman" w:cs="Times New Roman"/>
                <w:sz w:val="24"/>
                <w:szCs w:val="24"/>
              </w:rPr>
              <w:t>Đ/c Kỳ (Lý)</w:t>
            </w:r>
          </w:p>
        </w:tc>
        <w:tc>
          <w:tcPr>
            <w:tcW w:w="1701" w:type="dxa"/>
            <w:vAlign w:val="center"/>
          </w:tcPr>
          <w:p w:rsidR="00486FE3" w:rsidRPr="00E7535E" w:rsidRDefault="00486FE3" w:rsidP="00736B7D">
            <w:pPr>
              <w:spacing w:line="276" w:lineRule="auto"/>
            </w:pPr>
            <w:r w:rsidRPr="00E7535E">
              <w:rPr>
                <w:rFonts w:ascii="Times New Roman" w:eastAsia="Times New Roman" w:hAnsi="Times New Roman" w:cs="Times New Roman"/>
                <w:sz w:val="24"/>
                <w:szCs w:val="24"/>
              </w:rPr>
              <w:t>Nguyễn Trung Anh(10A1)</w:t>
            </w:r>
          </w:p>
        </w:tc>
      </w:tr>
      <w:tr w:rsidR="00486FE3" w:rsidRPr="00A444E7" w:rsidTr="00E7535E">
        <w:trPr>
          <w:trHeight w:val="838"/>
        </w:trPr>
        <w:tc>
          <w:tcPr>
            <w:tcW w:w="708" w:type="dxa"/>
            <w:vMerge/>
          </w:tcPr>
          <w:p w:rsidR="00486FE3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86FE3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86FE3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Mô hình ADN</w:t>
            </w:r>
          </w:p>
        </w:tc>
        <w:tc>
          <w:tcPr>
            <w:tcW w:w="1701" w:type="dxa"/>
          </w:tcPr>
          <w:p w:rsidR="00486FE3" w:rsidRPr="00A444E7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Sinh học</w:t>
            </w:r>
          </w:p>
        </w:tc>
        <w:tc>
          <w:tcPr>
            <w:tcW w:w="2977" w:type="dxa"/>
          </w:tcPr>
          <w:p w:rsidR="00486FE3" w:rsidRDefault="00486FE3" w:rsidP="00736B7D">
            <w:pPr>
              <w:spacing w:line="276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Phạm Thị Thu Trang</w:t>
            </w:r>
          </w:p>
        </w:tc>
        <w:tc>
          <w:tcPr>
            <w:tcW w:w="2410" w:type="dxa"/>
          </w:tcPr>
          <w:p w:rsidR="00486FE3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Đ/c Liên (Sinh).</w:t>
            </w:r>
          </w:p>
          <w:p w:rsidR="00486FE3" w:rsidRPr="00A444E7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86FE3" w:rsidRPr="00E7535E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35E">
              <w:rPr>
                <w:rFonts w:ascii="Times New Roman" w:hAnsi="Times New Roman" w:cs="Times New Roman"/>
                <w:sz w:val="24"/>
                <w:szCs w:val="24"/>
              </w:rPr>
              <w:t>Đ/c Hương (Sinh)</w:t>
            </w:r>
          </w:p>
        </w:tc>
        <w:tc>
          <w:tcPr>
            <w:tcW w:w="1701" w:type="dxa"/>
            <w:vAlign w:val="center"/>
          </w:tcPr>
          <w:p w:rsidR="00486FE3" w:rsidRPr="00E7535E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35E">
              <w:rPr>
                <w:rFonts w:ascii="Times New Roman" w:eastAsia="Times New Roman" w:hAnsi="Times New Roman" w:cs="Times New Roman"/>
                <w:sz w:val="24"/>
                <w:szCs w:val="24"/>
              </w:rPr>
              <w:t>Vũ Công Định(10A3)</w:t>
            </w:r>
          </w:p>
        </w:tc>
      </w:tr>
      <w:tr w:rsidR="00486FE3" w:rsidRPr="00A444E7" w:rsidTr="00E7535E">
        <w:trPr>
          <w:trHeight w:val="838"/>
        </w:trPr>
        <w:tc>
          <w:tcPr>
            <w:tcW w:w="708" w:type="dxa"/>
            <w:vMerge/>
          </w:tcPr>
          <w:p w:rsidR="00486FE3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86FE3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86FE3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Quạt cầm tay mini</w:t>
            </w:r>
          </w:p>
        </w:tc>
        <w:tc>
          <w:tcPr>
            <w:tcW w:w="1701" w:type="dxa"/>
          </w:tcPr>
          <w:p w:rsidR="00486FE3" w:rsidRPr="00A444E7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Vật lí</w:t>
            </w:r>
          </w:p>
        </w:tc>
        <w:tc>
          <w:tcPr>
            <w:tcW w:w="2977" w:type="dxa"/>
          </w:tcPr>
          <w:p w:rsidR="00486FE3" w:rsidRDefault="00486FE3" w:rsidP="00736B7D">
            <w:pPr>
              <w:spacing w:line="276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Phạm Thị Thu Trang</w:t>
            </w:r>
          </w:p>
        </w:tc>
        <w:tc>
          <w:tcPr>
            <w:tcW w:w="2410" w:type="dxa"/>
          </w:tcPr>
          <w:p w:rsidR="00486FE3" w:rsidRPr="00A444E7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Đ/c Thoa (Lý)</w:t>
            </w:r>
          </w:p>
        </w:tc>
        <w:tc>
          <w:tcPr>
            <w:tcW w:w="2268" w:type="dxa"/>
            <w:vAlign w:val="center"/>
          </w:tcPr>
          <w:p w:rsidR="00486FE3" w:rsidRPr="00E7535E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35E">
              <w:rPr>
                <w:rFonts w:ascii="Times New Roman" w:hAnsi="Times New Roman" w:cs="Times New Roman"/>
                <w:sz w:val="24"/>
                <w:szCs w:val="24"/>
              </w:rPr>
              <w:t>Đ/c Kỳ (Lý)</w:t>
            </w:r>
          </w:p>
        </w:tc>
        <w:tc>
          <w:tcPr>
            <w:tcW w:w="1701" w:type="dxa"/>
            <w:vAlign w:val="center"/>
          </w:tcPr>
          <w:p w:rsidR="00486FE3" w:rsidRPr="00E7535E" w:rsidRDefault="00486FE3" w:rsidP="00736B7D">
            <w:pPr>
              <w:spacing w:line="276" w:lineRule="auto"/>
            </w:pPr>
            <w:r w:rsidRPr="00E7535E">
              <w:rPr>
                <w:rFonts w:ascii="Times New Roman" w:eastAsia="Times New Roman" w:hAnsi="Times New Roman" w:cs="Times New Roman"/>
                <w:sz w:val="24"/>
                <w:szCs w:val="24"/>
              </w:rPr>
              <w:t>Vũ Vân Trường(10A1)</w:t>
            </w:r>
          </w:p>
        </w:tc>
      </w:tr>
      <w:tr w:rsidR="00486FE3" w:rsidRPr="00A444E7" w:rsidTr="00E7535E">
        <w:trPr>
          <w:trHeight w:val="838"/>
        </w:trPr>
        <w:tc>
          <w:tcPr>
            <w:tcW w:w="708" w:type="dxa"/>
            <w:vMerge/>
          </w:tcPr>
          <w:p w:rsidR="00486FE3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86FE3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86FE3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Lịch ngũ giác</w:t>
            </w:r>
          </w:p>
        </w:tc>
        <w:tc>
          <w:tcPr>
            <w:tcW w:w="1701" w:type="dxa"/>
          </w:tcPr>
          <w:p w:rsidR="00486FE3" w:rsidRPr="00A444E7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Toán học</w:t>
            </w:r>
          </w:p>
        </w:tc>
        <w:tc>
          <w:tcPr>
            <w:tcW w:w="2977" w:type="dxa"/>
          </w:tcPr>
          <w:p w:rsidR="00486FE3" w:rsidRDefault="00486FE3" w:rsidP="00736B7D">
            <w:pPr>
              <w:spacing w:line="276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Phạm Thị Thu Trang</w:t>
            </w:r>
          </w:p>
        </w:tc>
        <w:tc>
          <w:tcPr>
            <w:tcW w:w="2410" w:type="dxa"/>
          </w:tcPr>
          <w:p w:rsidR="00486FE3" w:rsidRPr="00A444E7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Đ/c Ngọc (Toán)</w:t>
            </w:r>
          </w:p>
        </w:tc>
        <w:tc>
          <w:tcPr>
            <w:tcW w:w="2268" w:type="dxa"/>
            <w:vAlign w:val="center"/>
          </w:tcPr>
          <w:p w:rsidR="00486FE3" w:rsidRPr="00E7535E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35E">
              <w:rPr>
                <w:rFonts w:ascii="Times New Roman" w:hAnsi="Times New Roman" w:cs="Times New Roman"/>
                <w:sz w:val="24"/>
                <w:szCs w:val="24"/>
              </w:rPr>
              <w:t>Đ/c Hạnh (Toán)</w:t>
            </w:r>
          </w:p>
        </w:tc>
        <w:tc>
          <w:tcPr>
            <w:tcW w:w="1701" w:type="dxa"/>
            <w:vAlign w:val="center"/>
          </w:tcPr>
          <w:p w:rsidR="00486FE3" w:rsidRPr="00E7535E" w:rsidRDefault="00486FE3" w:rsidP="00736B7D">
            <w:pPr>
              <w:spacing w:line="276" w:lineRule="auto"/>
            </w:pPr>
            <w:r w:rsidRPr="00E7535E">
              <w:rPr>
                <w:rFonts w:ascii="Times New Roman" w:eastAsia="Times New Roman" w:hAnsi="Times New Roman" w:cs="Times New Roman"/>
                <w:sz w:val="24"/>
                <w:szCs w:val="24"/>
              </w:rPr>
              <w:t>Vũ Vân Trường(10A1)</w:t>
            </w:r>
          </w:p>
        </w:tc>
      </w:tr>
      <w:tr w:rsidR="00486FE3" w:rsidRPr="00A444E7" w:rsidTr="00E7535E">
        <w:trPr>
          <w:trHeight w:val="838"/>
        </w:trPr>
        <w:tc>
          <w:tcPr>
            <w:tcW w:w="708" w:type="dxa"/>
            <w:vMerge w:val="restart"/>
          </w:tcPr>
          <w:p w:rsidR="00486FE3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FE3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FE3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Merge w:val="restart"/>
          </w:tcPr>
          <w:p w:rsidR="00486FE3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FE3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FE3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A10</w:t>
            </w:r>
          </w:p>
          <w:p w:rsidR="00486FE3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Đ/c Tuyên)</w:t>
            </w:r>
          </w:p>
        </w:tc>
        <w:tc>
          <w:tcPr>
            <w:tcW w:w="1843" w:type="dxa"/>
          </w:tcPr>
          <w:p w:rsidR="00486FE3" w:rsidRPr="006D6BBA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6D6BBA">
              <w:rPr>
                <w:rFonts w:ascii="Times New Roman" w:hAnsi="Times New Roman" w:cs="Times New Roman"/>
                <w:sz w:val="24"/>
                <w:szCs w:val="24"/>
              </w:rPr>
              <w:t>Sữa chua nếp cẩm</w:t>
            </w:r>
          </w:p>
        </w:tc>
        <w:tc>
          <w:tcPr>
            <w:tcW w:w="1701" w:type="dxa"/>
          </w:tcPr>
          <w:p w:rsidR="00486FE3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Sinh học</w:t>
            </w:r>
          </w:p>
          <w:p w:rsidR="00486FE3" w:rsidRPr="00A444E7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Hóa học</w:t>
            </w:r>
          </w:p>
        </w:tc>
        <w:tc>
          <w:tcPr>
            <w:tcW w:w="2977" w:type="dxa"/>
          </w:tcPr>
          <w:p w:rsidR="00486FE3" w:rsidRDefault="00486FE3" w:rsidP="00736B7D">
            <w:pPr>
              <w:spacing w:line="276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Nguyễn Thị Tuyết Nhung.</w:t>
            </w:r>
          </w:p>
          <w:p w:rsidR="00486FE3" w:rsidRDefault="00486FE3" w:rsidP="00736B7D">
            <w:pPr>
              <w:spacing w:line="276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Phạn Văn Quảng.</w:t>
            </w:r>
          </w:p>
        </w:tc>
        <w:tc>
          <w:tcPr>
            <w:tcW w:w="2410" w:type="dxa"/>
          </w:tcPr>
          <w:p w:rsidR="00486FE3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Đ/c Liên (Sinh).</w:t>
            </w:r>
          </w:p>
          <w:p w:rsidR="00486FE3" w:rsidRPr="00A444E7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Đ/c Hồng (hóa)</w:t>
            </w:r>
          </w:p>
        </w:tc>
        <w:tc>
          <w:tcPr>
            <w:tcW w:w="2268" w:type="dxa"/>
            <w:vAlign w:val="center"/>
          </w:tcPr>
          <w:p w:rsidR="00486FE3" w:rsidRPr="00E7535E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35E">
              <w:rPr>
                <w:rFonts w:ascii="Times New Roman" w:hAnsi="Times New Roman" w:cs="Times New Roman"/>
                <w:sz w:val="24"/>
                <w:szCs w:val="24"/>
              </w:rPr>
              <w:t>Đ/c Hương (Sinh)</w:t>
            </w:r>
          </w:p>
        </w:tc>
        <w:tc>
          <w:tcPr>
            <w:tcW w:w="1701" w:type="dxa"/>
            <w:vAlign w:val="center"/>
          </w:tcPr>
          <w:p w:rsidR="00486FE3" w:rsidRPr="00E7535E" w:rsidRDefault="00486FE3" w:rsidP="00736B7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35E">
              <w:rPr>
                <w:rFonts w:ascii="Times New Roman" w:eastAsia="Times New Roman" w:hAnsi="Times New Roman" w:cs="Times New Roman"/>
                <w:sz w:val="24"/>
                <w:szCs w:val="24"/>
              </w:rPr>
              <w:t>Hoàng Quốc Chung (10A3)</w:t>
            </w:r>
          </w:p>
        </w:tc>
      </w:tr>
      <w:tr w:rsidR="00486FE3" w:rsidRPr="00A444E7" w:rsidTr="00E7535E">
        <w:trPr>
          <w:trHeight w:val="838"/>
        </w:trPr>
        <w:tc>
          <w:tcPr>
            <w:tcW w:w="708" w:type="dxa"/>
            <w:vMerge/>
          </w:tcPr>
          <w:p w:rsidR="00486FE3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86FE3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86FE3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Tinh dầu dừa</w:t>
            </w:r>
          </w:p>
        </w:tc>
        <w:tc>
          <w:tcPr>
            <w:tcW w:w="1701" w:type="dxa"/>
          </w:tcPr>
          <w:p w:rsidR="00486FE3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Công nghệ</w:t>
            </w:r>
          </w:p>
          <w:p w:rsidR="00486FE3" w:rsidRPr="00A444E7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Sinh học</w:t>
            </w:r>
          </w:p>
        </w:tc>
        <w:tc>
          <w:tcPr>
            <w:tcW w:w="2977" w:type="dxa"/>
          </w:tcPr>
          <w:p w:rsidR="00486FE3" w:rsidRDefault="00486FE3" w:rsidP="00736B7D">
            <w:pPr>
              <w:spacing w:line="276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Ngô Quỳnh Lan.</w:t>
            </w:r>
          </w:p>
          <w:p w:rsidR="00486FE3" w:rsidRDefault="00486FE3" w:rsidP="00736B7D">
            <w:pPr>
              <w:spacing w:line="276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Phạn Văn Quảng</w:t>
            </w:r>
          </w:p>
        </w:tc>
        <w:tc>
          <w:tcPr>
            <w:tcW w:w="2410" w:type="dxa"/>
          </w:tcPr>
          <w:p w:rsidR="00486FE3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Đ/c Huyền (CN)</w:t>
            </w:r>
          </w:p>
          <w:p w:rsidR="00486FE3" w:rsidRPr="00A444E7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Đ/c Liên (Sinh)</w:t>
            </w:r>
          </w:p>
        </w:tc>
        <w:tc>
          <w:tcPr>
            <w:tcW w:w="2268" w:type="dxa"/>
            <w:vAlign w:val="center"/>
          </w:tcPr>
          <w:p w:rsidR="00486FE3" w:rsidRPr="00E7535E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35E">
              <w:rPr>
                <w:rFonts w:ascii="Times New Roman" w:hAnsi="Times New Roman" w:cs="Times New Roman"/>
                <w:sz w:val="24"/>
                <w:szCs w:val="24"/>
              </w:rPr>
              <w:t>Đ/c Huyền CN</w:t>
            </w:r>
          </w:p>
        </w:tc>
        <w:tc>
          <w:tcPr>
            <w:tcW w:w="1701" w:type="dxa"/>
            <w:vAlign w:val="center"/>
          </w:tcPr>
          <w:p w:rsidR="00486FE3" w:rsidRPr="00E7535E" w:rsidRDefault="00486FE3" w:rsidP="00736B7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35E">
              <w:rPr>
                <w:rFonts w:ascii="Times New Roman" w:eastAsia="Times New Roman" w:hAnsi="Times New Roman" w:cs="Times New Roman"/>
                <w:sz w:val="24"/>
                <w:szCs w:val="24"/>
              </w:rPr>
              <w:t>Doãn Minh Trí(10A1)</w:t>
            </w:r>
          </w:p>
        </w:tc>
      </w:tr>
      <w:tr w:rsidR="00486FE3" w:rsidRPr="00A444E7" w:rsidTr="00E7535E">
        <w:trPr>
          <w:trHeight w:val="838"/>
        </w:trPr>
        <w:tc>
          <w:tcPr>
            <w:tcW w:w="708" w:type="dxa"/>
            <w:vMerge/>
          </w:tcPr>
          <w:p w:rsidR="00486FE3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86FE3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86FE3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Trồng cây trong vỏ trứng</w:t>
            </w:r>
          </w:p>
        </w:tc>
        <w:tc>
          <w:tcPr>
            <w:tcW w:w="1701" w:type="dxa"/>
          </w:tcPr>
          <w:p w:rsidR="00486FE3" w:rsidRPr="00A444E7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Công nghệ</w:t>
            </w:r>
          </w:p>
        </w:tc>
        <w:tc>
          <w:tcPr>
            <w:tcW w:w="2977" w:type="dxa"/>
          </w:tcPr>
          <w:p w:rsidR="00486FE3" w:rsidRDefault="00486FE3" w:rsidP="00736B7D">
            <w:pPr>
              <w:spacing w:line="276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Trần Thị Thương</w:t>
            </w:r>
          </w:p>
          <w:p w:rsidR="00486FE3" w:rsidRDefault="00486FE3" w:rsidP="00736B7D">
            <w:pPr>
              <w:spacing w:line="276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Phạn Văn Quảng</w:t>
            </w:r>
          </w:p>
        </w:tc>
        <w:tc>
          <w:tcPr>
            <w:tcW w:w="2410" w:type="dxa"/>
          </w:tcPr>
          <w:p w:rsidR="00486FE3" w:rsidRPr="00A444E7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Đ/c Huyền (CN)</w:t>
            </w:r>
          </w:p>
        </w:tc>
        <w:tc>
          <w:tcPr>
            <w:tcW w:w="2268" w:type="dxa"/>
            <w:vAlign w:val="center"/>
          </w:tcPr>
          <w:p w:rsidR="00486FE3" w:rsidRPr="00E7535E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35E">
              <w:rPr>
                <w:rFonts w:ascii="Times New Roman" w:hAnsi="Times New Roman" w:cs="Times New Roman"/>
                <w:sz w:val="24"/>
                <w:szCs w:val="24"/>
              </w:rPr>
              <w:t>Đ/c Huyền CN</w:t>
            </w:r>
          </w:p>
        </w:tc>
        <w:tc>
          <w:tcPr>
            <w:tcW w:w="1701" w:type="dxa"/>
            <w:vAlign w:val="center"/>
          </w:tcPr>
          <w:p w:rsidR="00486FE3" w:rsidRPr="00E7535E" w:rsidRDefault="00486FE3" w:rsidP="00736B7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35E">
              <w:rPr>
                <w:rFonts w:ascii="Times New Roman" w:eastAsia="Times New Roman" w:hAnsi="Times New Roman" w:cs="Times New Roman"/>
                <w:sz w:val="24"/>
                <w:szCs w:val="24"/>
              </w:rPr>
              <w:t>Doãn Minh Trí(10A1)</w:t>
            </w:r>
          </w:p>
        </w:tc>
      </w:tr>
      <w:tr w:rsidR="00486FE3" w:rsidRPr="00A444E7" w:rsidTr="00E7535E">
        <w:trPr>
          <w:trHeight w:val="838"/>
        </w:trPr>
        <w:tc>
          <w:tcPr>
            <w:tcW w:w="708" w:type="dxa"/>
            <w:vMerge w:val="restart"/>
          </w:tcPr>
          <w:p w:rsidR="00486FE3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FE3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FE3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FE3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vMerge w:val="restart"/>
          </w:tcPr>
          <w:p w:rsidR="00486FE3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FE3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FE3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FE3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A11</w:t>
            </w:r>
          </w:p>
          <w:p w:rsidR="00486FE3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Đ/c Lê)</w:t>
            </w:r>
          </w:p>
        </w:tc>
        <w:tc>
          <w:tcPr>
            <w:tcW w:w="1843" w:type="dxa"/>
          </w:tcPr>
          <w:p w:rsidR="00486FE3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Sữa chua</w:t>
            </w:r>
          </w:p>
        </w:tc>
        <w:tc>
          <w:tcPr>
            <w:tcW w:w="1701" w:type="dxa"/>
          </w:tcPr>
          <w:p w:rsidR="00486FE3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Sinh học</w:t>
            </w:r>
          </w:p>
          <w:p w:rsidR="00486FE3" w:rsidRPr="00A444E7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Hóa học</w:t>
            </w:r>
          </w:p>
        </w:tc>
        <w:tc>
          <w:tcPr>
            <w:tcW w:w="2977" w:type="dxa"/>
          </w:tcPr>
          <w:p w:rsidR="00486FE3" w:rsidRDefault="00486FE3" w:rsidP="00736B7D">
            <w:pPr>
              <w:spacing w:line="276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Nguyễn Anh Phương.</w:t>
            </w:r>
          </w:p>
          <w:p w:rsidR="00486FE3" w:rsidRDefault="00486FE3" w:rsidP="00736B7D">
            <w:pPr>
              <w:spacing w:line="276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An Thị Thu Huyền</w:t>
            </w:r>
          </w:p>
        </w:tc>
        <w:tc>
          <w:tcPr>
            <w:tcW w:w="2410" w:type="dxa"/>
          </w:tcPr>
          <w:p w:rsidR="00486FE3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Đ/c Liên (Sinh).</w:t>
            </w:r>
          </w:p>
          <w:p w:rsidR="00486FE3" w:rsidRPr="00A444E7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Đ/c Hồng (hóa)</w:t>
            </w:r>
          </w:p>
        </w:tc>
        <w:tc>
          <w:tcPr>
            <w:tcW w:w="2268" w:type="dxa"/>
            <w:vAlign w:val="center"/>
          </w:tcPr>
          <w:p w:rsidR="00486FE3" w:rsidRPr="00E7535E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35E">
              <w:rPr>
                <w:rFonts w:ascii="Times New Roman" w:hAnsi="Times New Roman" w:cs="Times New Roman"/>
                <w:sz w:val="24"/>
                <w:szCs w:val="24"/>
              </w:rPr>
              <w:t>Đ/c Hương (Sinh)</w:t>
            </w:r>
          </w:p>
        </w:tc>
        <w:tc>
          <w:tcPr>
            <w:tcW w:w="1701" w:type="dxa"/>
            <w:vAlign w:val="center"/>
          </w:tcPr>
          <w:p w:rsidR="00486FE3" w:rsidRPr="00E7535E" w:rsidRDefault="00486FE3" w:rsidP="00736B7D">
            <w:pPr>
              <w:spacing w:line="276" w:lineRule="auto"/>
            </w:pPr>
            <w:r w:rsidRPr="00E7535E">
              <w:rPr>
                <w:rFonts w:ascii="Times New Roman" w:eastAsia="Times New Roman" w:hAnsi="Times New Roman" w:cs="Times New Roman"/>
                <w:sz w:val="24"/>
                <w:szCs w:val="24"/>
              </w:rPr>
              <w:t>Nguyễn Đức Tâm(10A1)</w:t>
            </w:r>
          </w:p>
        </w:tc>
      </w:tr>
      <w:tr w:rsidR="00486FE3" w:rsidRPr="00A444E7" w:rsidTr="00E7535E">
        <w:trPr>
          <w:trHeight w:val="838"/>
        </w:trPr>
        <w:tc>
          <w:tcPr>
            <w:tcW w:w="708" w:type="dxa"/>
            <w:vMerge/>
          </w:tcPr>
          <w:p w:rsidR="00486FE3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86FE3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86FE3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Máy hút bụi</w:t>
            </w:r>
          </w:p>
        </w:tc>
        <w:tc>
          <w:tcPr>
            <w:tcW w:w="1701" w:type="dxa"/>
          </w:tcPr>
          <w:p w:rsidR="00486FE3" w:rsidRPr="00A444E7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Lý</w:t>
            </w:r>
          </w:p>
        </w:tc>
        <w:tc>
          <w:tcPr>
            <w:tcW w:w="2977" w:type="dxa"/>
          </w:tcPr>
          <w:p w:rsidR="00486FE3" w:rsidRDefault="00486FE3" w:rsidP="00736B7D">
            <w:pPr>
              <w:spacing w:line="276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Lê Hữu Trung.</w:t>
            </w:r>
          </w:p>
          <w:p w:rsidR="00486FE3" w:rsidRDefault="00486FE3" w:rsidP="00736B7D">
            <w:pPr>
              <w:spacing w:line="276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Phạm Xuân Trường.</w:t>
            </w:r>
          </w:p>
        </w:tc>
        <w:tc>
          <w:tcPr>
            <w:tcW w:w="2410" w:type="dxa"/>
          </w:tcPr>
          <w:p w:rsidR="00486FE3" w:rsidRPr="00A444E7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Đ/c Dân (Lý)</w:t>
            </w:r>
          </w:p>
        </w:tc>
        <w:tc>
          <w:tcPr>
            <w:tcW w:w="2268" w:type="dxa"/>
            <w:vAlign w:val="center"/>
          </w:tcPr>
          <w:p w:rsidR="00486FE3" w:rsidRPr="00E7535E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35E">
              <w:rPr>
                <w:rFonts w:ascii="Times New Roman" w:hAnsi="Times New Roman" w:cs="Times New Roman"/>
                <w:sz w:val="24"/>
                <w:szCs w:val="24"/>
              </w:rPr>
              <w:t>Đ/c Kỳ (Lý)</w:t>
            </w:r>
          </w:p>
        </w:tc>
        <w:tc>
          <w:tcPr>
            <w:tcW w:w="1701" w:type="dxa"/>
            <w:vAlign w:val="center"/>
          </w:tcPr>
          <w:p w:rsidR="00486FE3" w:rsidRPr="00E7535E" w:rsidRDefault="00486FE3" w:rsidP="00736B7D">
            <w:pPr>
              <w:spacing w:line="276" w:lineRule="auto"/>
            </w:pPr>
            <w:r w:rsidRPr="00E7535E">
              <w:rPr>
                <w:rFonts w:ascii="Times New Roman" w:eastAsia="Times New Roman" w:hAnsi="Times New Roman" w:cs="Times New Roman"/>
                <w:sz w:val="24"/>
                <w:szCs w:val="24"/>
              </w:rPr>
              <w:t>Hoàng Quốc Chung (10A3)</w:t>
            </w:r>
          </w:p>
        </w:tc>
      </w:tr>
      <w:tr w:rsidR="00486FE3" w:rsidRPr="00A444E7" w:rsidTr="00E7535E">
        <w:trPr>
          <w:trHeight w:val="838"/>
        </w:trPr>
        <w:tc>
          <w:tcPr>
            <w:tcW w:w="708" w:type="dxa"/>
            <w:vMerge/>
          </w:tcPr>
          <w:p w:rsidR="00486FE3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86FE3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86FE3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Tinh dầu dừa</w:t>
            </w:r>
          </w:p>
        </w:tc>
        <w:tc>
          <w:tcPr>
            <w:tcW w:w="1701" w:type="dxa"/>
          </w:tcPr>
          <w:p w:rsidR="00486FE3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Công nghệ</w:t>
            </w:r>
          </w:p>
          <w:p w:rsidR="00486FE3" w:rsidRPr="00A444E7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Sinh học</w:t>
            </w:r>
          </w:p>
        </w:tc>
        <w:tc>
          <w:tcPr>
            <w:tcW w:w="2977" w:type="dxa"/>
          </w:tcPr>
          <w:p w:rsidR="00486FE3" w:rsidRDefault="00486FE3" w:rsidP="00736B7D">
            <w:pPr>
              <w:spacing w:line="276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Nguyễn Như Thảo.</w:t>
            </w:r>
          </w:p>
          <w:p w:rsidR="00486FE3" w:rsidRDefault="00486FE3" w:rsidP="00736B7D">
            <w:pPr>
              <w:spacing w:line="276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Nguyễn Thị Ngọc Hân</w:t>
            </w:r>
          </w:p>
        </w:tc>
        <w:tc>
          <w:tcPr>
            <w:tcW w:w="2410" w:type="dxa"/>
          </w:tcPr>
          <w:p w:rsidR="00486FE3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Đ/c Huyền (CN)</w:t>
            </w:r>
          </w:p>
          <w:p w:rsidR="00486FE3" w:rsidRPr="00A444E7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Đ/c Liên (Sinh)</w:t>
            </w:r>
          </w:p>
        </w:tc>
        <w:tc>
          <w:tcPr>
            <w:tcW w:w="2268" w:type="dxa"/>
            <w:vAlign w:val="center"/>
          </w:tcPr>
          <w:p w:rsidR="00486FE3" w:rsidRPr="00E7535E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35E">
              <w:rPr>
                <w:rFonts w:ascii="Times New Roman" w:hAnsi="Times New Roman" w:cs="Times New Roman"/>
                <w:sz w:val="24"/>
                <w:szCs w:val="24"/>
              </w:rPr>
              <w:t>Đ/c Huyền CN</w:t>
            </w:r>
          </w:p>
        </w:tc>
        <w:tc>
          <w:tcPr>
            <w:tcW w:w="1701" w:type="dxa"/>
            <w:vAlign w:val="center"/>
          </w:tcPr>
          <w:p w:rsidR="00486FE3" w:rsidRPr="00E7535E" w:rsidRDefault="00486FE3" w:rsidP="00736B7D">
            <w:pPr>
              <w:spacing w:line="276" w:lineRule="auto"/>
            </w:pPr>
            <w:r w:rsidRPr="00E7535E">
              <w:rPr>
                <w:rFonts w:ascii="Times New Roman" w:eastAsia="Times New Roman" w:hAnsi="Times New Roman" w:cs="Times New Roman"/>
                <w:sz w:val="24"/>
                <w:szCs w:val="24"/>
              </w:rPr>
              <w:t>Nguyễn Đức Tâm(10A1)</w:t>
            </w:r>
          </w:p>
        </w:tc>
      </w:tr>
      <w:tr w:rsidR="00026B48" w:rsidRPr="00A444E7" w:rsidTr="00E7535E">
        <w:trPr>
          <w:trHeight w:val="838"/>
        </w:trPr>
        <w:tc>
          <w:tcPr>
            <w:tcW w:w="708" w:type="dxa"/>
            <w:vMerge w:val="restart"/>
          </w:tcPr>
          <w:p w:rsidR="00026B48" w:rsidRDefault="00026B48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B48" w:rsidRDefault="00026B48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B48" w:rsidRDefault="00026B48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B48" w:rsidRDefault="00026B48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B48" w:rsidRDefault="00026B48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B48" w:rsidRPr="00A444E7" w:rsidRDefault="00026B48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4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</w:tcPr>
          <w:p w:rsidR="00026B48" w:rsidRDefault="00026B48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B48" w:rsidRDefault="00026B48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B48" w:rsidRDefault="00026B48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B48" w:rsidRDefault="00026B48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B48" w:rsidRDefault="00026B48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B48" w:rsidRDefault="00026B48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4E7">
              <w:rPr>
                <w:rFonts w:ascii="Times New Roman" w:hAnsi="Times New Roman" w:cs="Times New Roman"/>
                <w:sz w:val="24"/>
                <w:szCs w:val="24"/>
              </w:rPr>
              <w:t>11A1</w:t>
            </w:r>
          </w:p>
          <w:p w:rsidR="00026B48" w:rsidRPr="00A444E7" w:rsidRDefault="00026B48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Đ/c Hạnh - Toán)</w:t>
            </w:r>
          </w:p>
        </w:tc>
        <w:tc>
          <w:tcPr>
            <w:tcW w:w="1843" w:type="dxa"/>
          </w:tcPr>
          <w:p w:rsidR="00026B48" w:rsidRPr="00A444E7" w:rsidRDefault="00026B48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A444E7">
              <w:rPr>
                <w:rFonts w:ascii="Times New Roman" w:hAnsi="Times New Roman" w:cs="Times New Roman"/>
                <w:sz w:val="24"/>
                <w:szCs w:val="24"/>
              </w:rPr>
              <w:t>Bình nóng lạnh tự chế dùng NL PVC</w:t>
            </w:r>
          </w:p>
        </w:tc>
        <w:tc>
          <w:tcPr>
            <w:tcW w:w="1701" w:type="dxa"/>
          </w:tcPr>
          <w:p w:rsidR="00026B48" w:rsidRPr="00A444E7" w:rsidRDefault="00026B48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4E7">
              <w:rPr>
                <w:rFonts w:ascii="Times New Roman" w:hAnsi="Times New Roman" w:cs="Times New Roman"/>
                <w:sz w:val="24"/>
                <w:szCs w:val="24"/>
              </w:rPr>
              <w:t>1. Vật lý.</w:t>
            </w:r>
          </w:p>
          <w:p w:rsidR="00026B48" w:rsidRPr="00A444E7" w:rsidRDefault="00026B48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4E7">
              <w:rPr>
                <w:rFonts w:ascii="Times New Roman" w:hAnsi="Times New Roman" w:cs="Times New Roman"/>
                <w:sz w:val="24"/>
                <w:szCs w:val="24"/>
              </w:rPr>
              <w:t>2.Kĩ thuật.</w:t>
            </w:r>
          </w:p>
          <w:p w:rsidR="00026B48" w:rsidRPr="00A444E7" w:rsidRDefault="00026B48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4E7">
              <w:rPr>
                <w:rFonts w:ascii="Times New Roman" w:hAnsi="Times New Roman" w:cs="Times New Roman"/>
                <w:sz w:val="24"/>
                <w:szCs w:val="24"/>
              </w:rPr>
              <w:t>3. Toán</w:t>
            </w:r>
          </w:p>
        </w:tc>
        <w:tc>
          <w:tcPr>
            <w:tcW w:w="2977" w:type="dxa"/>
          </w:tcPr>
          <w:p w:rsidR="00026B48" w:rsidRDefault="00026B48" w:rsidP="00736B7D">
            <w:pPr>
              <w:spacing w:line="276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Đoàn Hương Giang.</w:t>
            </w:r>
          </w:p>
          <w:p w:rsidR="00026B48" w:rsidRDefault="00026B48" w:rsidP="00736B7D">
            <w:pPr>
              <w:spacing w:line="276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Nguyễn Mạnh Đạt.</w:t>
            </w:r>
          </w:p>
          <w:p w:rsidR="00026B48" w:rsidRPr="00A444E7" w:rsidRDefault="00026B48" w:rsidP="00736B7D">
            <w:pPr>
              <w:spacing w:line="276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Vũ Đức Tài.</w:t>
            </w:r>
          </w:p>
        </w:tc>
        <w:tc>
          <w:tcPr>
            <w:tcW w:w="2410" w:type="dxa"/>
          </w:tcPr>
          <w:p w:rsidR="00026B48" w:rsidRDefault="00026B48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Đ/c Dân (Lý).</w:t>
            </w:r>
          </w:p>
          <w:p w:rsidR="00026B48" w:rsidRDefault="00026B48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Đ/c Hằng (CN)</w:t>
            </w:r>
          </w:p>
          <w:p w:rsidR="00026B48" w:rsidRPr="00A444E7" w:rsidRDefault="00026B48" w:rsidP="00736B7D">
            <w:pPr>
              <w:tabs>
                <w:tab w:val="right" w:pos="276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Đ/c Hanh (Toán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  <w:vAlign w:val="center"/>
          </w:tcPr>
          <w:p w:rsidR="00026B48" w:rsidRPr="00E7535E" w:rsidRDefault="00026B48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35E">
              <w:rPr>
                <w:rFonts w:ascii="Times New Roman" w:hAnsi="Times New Roman" w:cs="Times New Roman"/>
                <w:sz w:val="24"/>
                <w:szCs w:val="24"/>
              </w:rPr>
              <w:t>Đ/c Kỳ (Lý)</w:t>
            </w:r>
          </w:p>
        </w:tc>
        <w:tc>
          <w:tcPr>
            <w:tcW w:w="1701" w:type="dxa"/>
            <w:vAlign w:val="center"/>
          </w:tcPr>
          <w:p w:rsidR="00026B48" w:rsidRPr="00E7535E" w:rsidRDefault="00026B48" w:rsidP="00736B7D">
            <w:pPr>
              <w:spacing w:line="276" w:lineRule="auto"/>
            </w:pPr>
            <w:r w:rsidRPr="00E7535E">
              <w:rPr>
                <w:rFonts w:ascii="Times New Roman" w:eastAsia="Times New Roman" w:hAnsi="Times New Roman" w:cs="Times New Roman"/>
                <w:sz w:val="24"/>
                <w:szCs w:val="24"/>
              </w:rPr>
              <w:t>Vũ Minh Tiến(11A1)</w:t>
            </w:r>
          </w:p>
        </w:tc>
      </w:tr>
      <w:tr w:rsidR="00026B48" w:rsidRPr="00A444E7" w:rsidTr="00E7535E">
        <w:trPr>
          <w:trHeight w:val="838"/>
        </w:trPr>
        <w:tc>
          <w:tcPr>
            <w:tcW w:w="708" w:type="dxa"/>
            <w:vMerge/>
          </w:tcPr>
          <w:p w:rsidR="00026B48" w:rsidRPr="00A444E7" w:rsidRDefault="00026B48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26B48" w:rsidRPr="00A444E7" w:rsidRDefault="00026B48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26B48" w:rsidRPr="00A444E7" w:rsidRDefault="00026B48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Nước rửa tay khô.</w:t>
            </w:r>
          </w:p>
        </w:tc>
        <w:tc>
          <w:tcPr>
            <w:tcW w:w="1701" w:type="dxa"/>
          </w:tcPr>
          <w:p w:rsidR="00026B48" w:rsidRDefault="00026B48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Hóa học.</w:t>
            </w:r>
          </w:p>
          <w:p w:rsidR="00026B48" w:rsidRPr="00A444E7" w:rsidRDefault="00026B48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Sinh học.</w:t>
            </w:r>
          </w:p>
        </w:tc>
        <w:tc>
          <w:tcPr>
            <w:tcW w:w="2977" w:type="dxa"/>
          </w:tcPr>
          <w:p w:rsidR="00026B48" w:rsidRDefault="00026B48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Vũ Minh Tiến.</w:t>
            </w:r>
          </w:p>
          <w:p w:rsidR="00026B48" w:rsidRPr="00A444E7" w:rsidRDefault="00026B48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Trần Thị Chinh</w:t>
            </w:r>
          </w:p>
        </w:tc>
        <w:tc>
          <w:tcPr>
            <w:tcW w:w="2410" w:type="dxa"/>
          </w:tcPr>
          <w:p w:rsidR="00026B48" w:rsidRDefault="00026B48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Đ/c Ngọ (Hóa).</w:t>
            </w:r>
          </w:p>
          <w:p w:rsidR="00026B48" w:rsidRPr="00A444E7" w:rsidRDefault="00026B48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Đ/c Hương (Sinh)</w:t>
            </w:r>
          </w:p>
        </w:tc>
        <w:tc>
          <w:tcPr>
            <w:tcW w:w="2268" w:type="dxa"/>
            <w:vAlign w:val="center"/>
          </w:tcPr>
          <w:p w:rsidR="00026B48" w:rsidRPr="00E7535E" w:rsidRDefault="00026B48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35E">
              <w:rPr>
                <w:rFonts w:ascii="Times New Roman" w:hAnsi="Times New Roman" w:cs="Times New Roman"/>
                <w:sz w:val="24"/>
                <w:szCs w:val="24"/>
              </w:rPr>
              <w:t>1. Đ/c Ngọ (Hóa).</w:t>
            </w:r>
          </w:p>
          <w:p w:rsidR="00026B48" w:rsidRPr="00E7535E" w:rsidRDefault="00026B48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26B48" w:rsidRPr="00E7535E" w:rsidRDefault="00026B48" w:rsidP="00736B7D">
            <w:pPr>
              <w:spacing w:line="276" w:lineRule="auto"/>
            </w:pPr>
            <w:r w:rsidRPr="00E7535E">
              <w:rPr>
                <w:rFonts w:ascii="Times New Roman" w:eastAsia="Times New Roman" w:hAnsi="Times New Roman" w:cs="Times New Roman"/>
                <w:sz w:val="24"/>
                <w:szCs w:val="24"/>
              </w:rPr>
              <w:t>Vũ Minh Tiến(11A1)</w:t>
            </w:r>
          </w:p>
        </w:tc>
      </w:tr>
      <w:tr w:rsidR="00026B48" w:rsidRPr="00A444E7" w:rsidTr="00E7535E">
        <w:trPr>
          <w:trHeight w:val="838"/>
        </w:trPr>
        <w:tc>
          <w:tcPr>
            <w:tcW w:w="708" w:type="dxa"/>
            <w:vMerge/>
          </w:tcPr>
          <w:p w:rsidR="00026B48" w:rsidRPr="00A444E7" w:rsidRDefault="00026B48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26B48" w:rsidRPr="00A444E7" w:rsidRDefault="00026B48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26B48" w:rsidRPr="00A444E7" w:rsidRDefault="00026B48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Thiết bị chống trộm sở dụng laser.</w:t>
            </w:r>
          </w:p>
        </w:tc>
        <w:tc>
          <w:tcPr>
            <w:tcW w:w="1701" w:type="dxa"/>
          </w:tcPr>
          <w:p w:rsidR="00026B48" w:rsidRPr="00A444E7" w:rsidRDefault="00026B48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444E7">
              <w:rPr>
                <w:rFonts w:ascii="Times New Roman" w:hAnsi="Times New Roman" w:cs="Times New Roman"/>
                <w:sz w:val="24"/>
                <w:szCs w:val="24"/>
              </w:rPr>
              <w:t>. Vật lý.</w:t>
            </w:r>
          </w:p>
          <w:p w:rsidR="00026B48" w:rsidRPr="00A444E7" w:rsidRDefault="00026B48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4E7">
              <w:rPr>
                <w:rFonts w:ascii="Times New Roman" w:hAnsi="Times New Roman" w:cs="Times New Roman"/>
                <w:sz w:val="24"/>
                <w:szCs w:val="24"/>
              </w:rPr>
              <w:t>2.Kĩ thuật.</w:t>
            </w:r>
          </w:p>
          <w:p w:rsidR="00026B48" w:rsidRPr="00A444E7" w:rsidRDefault="00026B48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26B48" w:rsidRDefault="00026B48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Vũ Phạm Xuân Hiệp.</w:t>
            </w:r>
          </w:p>
          <w:p w:rsidR="00026B48" w:rsidRDefault="00026B48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Mai Hoàng Anh.</w:t>
            </w:r>
          </w:p>
          <w:p w:rsidR="00026B48" w:rsidRDefault="00026B48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Nguyễn Đại Thành.</w:t>
            </w:r>
          </w:p>
          <w:p w:rsidR="00026B48" w:rsidRPr="00A444E7" w:rsidRDefault="00026B48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Trần Bá Dũng.</w:t>
            </w:r>
          </w:p>
        </w:tc>
        <w:tc>
          <w:tcPr>
            <w:tcW w:w="2410" w:type="dxa"/>
          </w:tcPr>
          <w:p w:rsidR="00026B48" w:rsidRDefault="00026B48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Đ/c Dân (Lý).</w:t>
            </w:r>
          </w:p>
          <w:p w:rsidR="00026B48" w:rsidRDefault="00026B48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Đ/c Hằng (CN)</w:t>
            </w:r>
          </w:p>
          <w:p w:rsidR="00026B48" w:rsidRPr="00A444E7" w:rsidRDefault="00026B48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26B48" w:rsidRPr="00E7535E" w:rsidRDefault="00026B48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35E">
              <w:rPr>
                <w:rFonts w:ascii="Times New Roman" w:hAnsi="Times New Roman" w:cs="Times New Roman"/>
                <w:sz w:val="24"/>
                <w:szCs w:val="24"/>
              </w:rPr>
              <w:t>Đ/c Kỳ (Lý)</w:t>
            </w:r>
          </w:p>
        </w:tc>
        <w:tc>
          <w:tcPr>
            <w:tcW w:w="1701" w:type="dxa"/>
            <w:vAlign w:val="center"/>
          </w:tcPr>
          <w:p w:rsidR="00026B48" w:rsidRPr="00E7535E" w:rsidRDefault="00026B48" w:rsidP="00736B7D">
            <w:pPr>
              <w:spacing w:line="276" w:lineRule="auto"/>
            </w:pPr>
            <w:r w:rsidRPr="00E7535E">
              <w:rPr>
                <w:rFonts w:ascii="Times New Roman" w:eastAsia="Times New Roman" w:hAnsi="Times New Roman" w:cs="Times New Roman"/>
                <w:sz w:val="24"/>
                <w:szCs w:val="24"/>
              </w:rPr>
              <w:t>Vũ Minh Tiến</w:t>
            </w:r>
            <w:r w:rsidR="00E753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535E">
              <w:rPr>
                <w:rFonts w:ascii="Times New Roman" w:eastAsia="Times New Roman" w:hAnsi="Times New Roman" w:cs="Times New Roman"/>
                <w:sz w:val="24"/>
                <w:szCs w:val="24"/>
              </w:rPr>
              <w:t>(11A1)</w:t>
            </w:r>
          </w:p>
        </w:tc>
      </w:tr>
      <w:tr w:rsidR="00026B48" w:rsidRPr="00A444E7" w:rsidTr="00E7535E">
        <w:trPr>
          <w:trHeight w:val="838"/>
        </w:trPr>
        <w:tc>
          <w:tcPr>
            <w:tcW w:w="708" w:type="dxa"/>
            <w:vMerge/>
          </w:tcPr>
          <w:p w:rsidR="00026B48" w:rsidRPr="00A444E7" w:rsidRDefault="00026B48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26B48" w:rsidRPr="00A444E7" w:rsidRDefault="00026B48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26B48" w:rsidRPr="00A444E7" w:rsidRDefault="00026B48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Bóng đèn bằng chai nhựa</w:t>
            </w:r>
          </w:p>
        </w:tc>
        <w:tc>
          <w:tcPr>
            <w:tcW w:w="1701" w:type="dxa"/>
          </w:tcPr>
          <w:p w:rsidR="00026B48" w:rsidRPr="00A444E7" w:rsidRDefault="00026B48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444E7">
              <w:rPr>
                <w:rFonts w:ascii="Times New Roman" w:hAnsi="Times New Roman" w:cs="Times New Roman"/>
                <w:sz w:val="24"/>
                <w:szCs w:val="24"/>
              </w:rPr>
              <w:t>. Vật lý.</w:t>
            </w:r>
          </w:p>
          <w:p w:rsidR="00026B48" w:rsidRPr="00A444E7" w:rsidRDefault="00026B48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Hóa học.</w:t>
            </w:r>
          </w:p>
        </w:tc>
        <w:tc>
          <w:tcPr>
            <w:tcW w:w="2977" w:type="dxa"/>
          </w:tcPr>
          <w:p w:rsidR="00026B48" w:rsidRDefault="00026B48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Lương Bảo Ngọc.</w:t>
            </w:r>
          </w:p>
          <w:p w:rsidR="00026B48" w:rsidRDefault="00026B48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Đoàn Phương Anh.</w:t>
            </w:r>
          </w:p>
          <w:p w:rsidR="00026B48" w:rsidRPr="00A444E7" w:rsidRDefault="00026B48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Trầ Thị Lan Hương</w:t>
            </w:r>
          </w:p>
        </w:tc>
        <w:tc>
          <w:tcPr>
            <w:tcW w:w="2410" w:type="dxa"/>
          </w:tcPr>
          <w:p w:rsidR="00026B48" w:rsidRDefault="00026B48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Đ/c Dân (Lý).</w:t>
            </w:r>
          </w:p>
          <w:p w:rsidR="00026B48" w:rsidRDefault="00026B48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Đ/c Ngọ (Hóa).</w:t>
            </w:r>
          </w:p>
          <w:p w:rsidR="00026B48" w:rsidRPr="00A444E7" w:rsidRDefault="00026B48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26B48" w:rsidRPr="00E7535E" w:rsidRDefault="00026B48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3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Đ/c Ngọ (Hóa).</w:t>
            </w:r>
          </w:p>
          <w:p w:rsidR="00026B48" w:rsidRPr="00E7535E" w:rsidRDefault="00026B48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26B48" w:rsidRPr="00E7535E" w:rsidRDefault="00026B48" w:rsidP="00736B7D">
            <w:pPr>
              <w:spacing w:line="276" w:lineRule="auto"/>
            </w:pPr>
            <w:r w:rsidRPr="00E7535E">
              <w:rPr>
                <w:rFonts w:ascii="Times New Roman" w:eastAsia="Times New Roman" w:hAnsi="Times New Roman" w:cs="Times New Roman"/>
                <w:sz w:val="24"/>
                <w:szCs w:val="24"/>
              </w:rPr>
              <w:t>Vũ Minh Tiến(11A1)</w:t>
            </w:r>
          </w:p>
        </w:tc>
      </w:tr>
      <w:tr w:rsidR="00026B48" w:rsidRPr="00A444E7" w:rsidTr="00E7535E">
        <w:trPr>
          <w:trHeight w:val="838"/>
        </w:trPr>
        <w:tc>
          <w:tcPr>
            <w:tcW w:w="708" w:type="dxa"/>
            <w:vMerge/>
          </w:tcPr>
          <w:p w:rsidR="00026B48" w:rsidRPr="00A444E7" w:rsidRDefault="00026B48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26B48" w:rsidRPr="00A444E7" w:rsidRDefault="00026B48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26B48" w:rsidRPr="00A444E7" w:rsidRDefault="00026B48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Nhà tăm tre</w:t>
            </w:r>
          </w:p>
        </w:tc>
        <w:tc>
          <w:tcPr>
            <w:tcW w:w="1701" w:type="dxa"/>
          </w:tcPr>
          <w:p w:rsidR="00026B48" w:rsidRDefault="00026B48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444E7">
              <w:rPr>
                <w:rFonts w:ascii="Times New Roman" w:hAnsi="Times New Roman" w:cs="Times New Roman"/>
                <w:sz w:val="24"/>
                <w:szCs w:val="24"/>
              </w:rPr>
              <w:t>. Toá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6B48" w:rsidRPr="00A444E7" w:rsidRDefault="00026B48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4E7">
              <w:rPr>
                <w:rFonts w:ascii="Times New Roman" w:hAnsi="Times New Roman" w:cs="Times New Roman"/>
                <w:sz w:val="24"/>
                <w:szCs w:val="24"/>
              </w:rPr>
              <w:t>2.Kĩ thuật.</w:t>
            </w:r>
          </w:p>
        </w:tc>
        <w:tc>
          <w:tcPr>
            <w:tcW w:w="2977" w:type="dxa"/>
          </w:tcPr>
          <w:p w:rsidR="00026B48" w:rsidRDefault="00026B48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Vũ Đức Tài.</w:t>
            </w:r>
          </w:p>
          <w:p w:rsidR="00026B48" w:rsidRPr="00A444E7" w:rsidRDefault="00026B48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Dương Thị Huyền.</w:t>
            </w:r>
          </w:p>
        </w:tc>
        <w:tc>
          <w:tcPr>
            <w:tcW w:w="2410" w:type="dxa"/>
          </w:tcPr>
          <w:p w:rsidR="00026B48" w:rsidRDefault="00026B48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Đ/c Hanh (Toán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.</w:t>
            </w:r>
          </w:p>
          <w:p w:rsidR="00026B48" w:rsidRPr="00A444E7" w:rsidRDefault="00026B48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Đ/c Hằng (CN)</w:t>
            </w:r>
          </w:p>
        </w:tc>
        <w:tc>
          <w:tcPr>
            <w:tcW w:w="2268" w:type="dxa"/>
            <w:vAlign w:val="center"/>
          </w:tcPr>
          <w:p w:rsidR="00026B48" w:rsidRPr="00E7535E" w:rsidRDefault="00026B48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35E">
              <w:rPr>
                <w:rFonts w:ascii="Times New Roman" w:hAnsi="Times New Roman" w:cs="Times New Roman"/>
                <w:sz w:val="24"/>
                <w:szCs w:val="24"/>
              </w:rPr>
              <w:t>Đ/c Hạnh (Toán)</w:t>
            </w:r>
          </w:p>
        </w:tc>
        <w:tc>
          <w:tcPr>
            <w:tcW w:w="1701" w:type="dxa"/>
            <w:vAlign w:val="center"/>
          </w:tcPr>
          <w:p w:rsidR="00026B48" w:rsidRPr="00E7535E" w:rsidRDefault="00026B48" w:rsidP="00736B7D">
            <w:pPr>
              <w:spacing w:line="276" w:lineRule="auto"/>
            </w:pPr>
            <w:r w:rsidRPr="00E7535E">
              <w:rPr>
                <w:rFonts w:ascii="Times New Roman" w:eastAsia="Times New Roman" w:hAnsi="Times New Roman" w:cs="Times New Roman"/>
                <w:sz w:val="24"/>
                <w:szCs w:val="24"/>
              </w:rPr>
              <w:t>Vũ Minh Tiến(11A1)</w:t>
            </w:r>
          </w:p>
        </w:tc>
      </w:tr>
      <w:tr w:rsidR="00486FE3" w:rsidRPr="00A444E7" w:rsidTr="00E7535E">
        <w:trPr>
          <w:trHeight w:val="838"/>
        </w:trPr>
        <w:tc>
          <w:tcPr>
            <w:tcW w:w="708" w:type="dxa"/>
            <w:vMerge w:val="restart"/>
          </w:tcPr>
          <w:p w:rsidR="00486FE3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FE3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FE3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FE3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vMerge w:val="restart"/>
          </w:tcPr>
          <w:p w:rsidR="00486FE3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FE3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FE3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4E7">
              <w:rPr>
                <w:rFonts w:ascii="Times New Roman" w:hAnsi="Times New Roman" w:cs="Times New Roman"/>
                <w:sz w:val="24"/>
                <w:szCs w:val="24"/>
              </w:rPr>
              <w:t>11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86FE3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Đ/c Quý – Địa)</w:t>
            </w:r>
          </w:p>
        </w:tc>
        <w:tc>
          <w:tcPr>
            <w:tcW w:w="1843" w:type="dxa"/>
          </w:tcPr>
          <w:p w:rsidR="00486FE3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Lược đồ kinh tế Việt Nam từ rác thải</w:t>
            </w:r>
          </w:p>
        </w:tc>
        <w:tc>
          <w:tcPr>
            <w:tcW w:w="1701" w:type="dxa"/>
          </w:tcPr>
          <w:p w:rsidR="00486FE3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Địa lý.</w:t>
            </w:r>
          </w:p>
          <w:p w:rsidR="00486FE3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Toán.</w:t>
            </w:r>
          </w:p>
          <w:p w:rsidR="00486FE3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Mỹ thuật</w:t>
            </w:r>
          </w:p>
        </w:tc>
        <w:tc>
          <w:tcPr>
            <w:tcW w:w="2977" w:type="dxa"/>
          </w:tcPr>
          <w:p w:rsidR="00486FE3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Phạm Nguyễn Bích Thảo.</w:t>
            </w:r>
          </w:p>
          <w:p w:rsidR="00486FE3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Trần Diệp Anh.</w:t>
            </w:r>
          </w:p>
          <w:p w:rsidR="00486FE3" w:rsidRPr="00A444E7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Trần Thị Liễu</w:t>
            </w:r>
          </w:p>
        </w:tc>
        <w:tc>
          <w:tcPr>
            <w:tcW w:w="2410" w:type="dxa"/>
          </w:tcPr>
          <w:p w:rsidR="00486FE3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Đ/c Quý (Địa).</w:t>
            </w:r>
          </w:p>
          <w:p w:rsidR="00486FE3" w:rsidRPr="00A444E7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Đ/c Hanh (Toán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  <w:vAlign w:val="center"/>
          </w:tcPr>
          <w:p w:rsidR="00486FE3" w:rsidRPr="00E7535E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35E">
              <w:rPr>
                <w:rFonts w:ascii="Times New Roman" w:hAnsi="Times New Roman" w:cs="Times New Roman"/>
                <w:sz w:val="24"/>
                <w:szCs w:val="24"/>
              </w:rPr>
              <w:t>Đ/c Quý (Địa)</w:t>
            </w:r>
          </w:p>
        </w:tc>
        <w:tc>
          <w:tcPr>
            <w:tcW w:w="1701" w:type="dxa"/>
            <w:vAlign w:val="center"/>
          </w:tcPr>
          <w:p w:rsidR="00486FE3" w:rsidRPr="00E7535E" w:rsidRDefault="007F1BC2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35E">
              <w:rPr>
                <w:rFonts w:ascii="Times New Roman" w:eastAsia="Times New Roman" w:hAnsi="Times New Roman" w:cs="Times New Roman"/>
                <w:sz w:val="24"/>
                <w:szCs w:val="24"/>
              </w:rPr>
              <w:t>Trần Thị Phương (11A1)</w:t>
            </w:r>
          </w:p>
        </w:tc>
      </w:tr>
      <w:tr w:rsidR="00486FE3" w:rsidRPr="00A444E7" w:rsidTr="00E7535E">
        <w:trPr>
          <w:trHeight w:val="838"/>
        </w:trPr>
        <w:tc>
          <w:tcPr>
            <w:tcW w:w="708" w:type="dxa"/>
            <w:vMerge/>
          </w:tcPr>
          <w:p w:rsidR="00486FE3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86FE3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86FE3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Nước rửa tay khô.</w:t>
            </w:r>
          </w:p>
        </w:tc>
        <w:tc>
          <w:tcPr>
            <w:tcW w:w="1701" w:type="dxa"/>
          </w:tcPr>
          <w:p w:rsidR="00486FE3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Sinh học.</w:t>
            </w:r>
          </w:p>
          <w:p w:rsidR="00486FE3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Hóa học</w:t>
            </w:r>
          </w:p>
        </w:tc>
        <w:tc>
          <w:tcPr>
            <w:tcW w:w="2977" w:type="dxa"/>
          </w:tcPr>
          <w:p w:rsidR="00486FE3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Phạm Nguyễn Bích Thảo.</w:t>
            </w:r>
          </w:p>
          <w:p w:rsidR="00486FE3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Trần Diệp Anh.</w:t>
            </w:r>
          </w:p>
          <w:p w:rsidR="00486FE3" w:rsidRPr="00A444E7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Đỗ Thị Quỳnh Anh</w:t>
            </w:r>
          </w:p>
        </w:tc>
        <w:tc>
          <w:tcPr>
            <w:tcW w:w="2410" w:type="dxa"/>
          </w:tcPr>
          <w:p w:rsidR="00486FE3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Đ/c Hương (Sinh)</w:t>
            </w:r>
          </w:p>
          <w:p w:rsidR="00486FE3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Đ/c Thắng (Hóa).</w:t>
            </w:r>
          </w:p>
          <w:p w:rsidR="00486FE3" w:rsidRPr="00A444E7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86FE3" w:rsidRPr="00E7535E" w:rsidRDefault="00486FE3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35E">
              <w:rPr>
                <w:rFonts w:ascii="Times New Roman" w:hAnsi="Times New Roman" w:cs="Times New Roman"/>
                <w:sz w:val="24"/>
                <w:szCs w:val="24"/>
              </w:rPr>
              <w:t>Đ/c Hương (Sinh)</w:t>
            </w:r>
          </w:p>
        </w:tc>
        <w:tc>
          <w:tcPr>
            <w:tcW w:w="1701" w:type="dxa"/>
            <w:vAlign w:val="center"/>
          </w:tcPr>
          <w:p w:rsidR="00486FE3" w:rsidRPr="00E7535E" w:rsidRDefault="007F1BC2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35E">
              <w:rPr>
                <w:rFonts w:ascii="Times New Roman" w:eastAsia="Times New Roman" w:hAnsi="Times New Roman" w:cs="Times New Roman"/>
                <w:sz w:val="24"/>
                <w:szCs w:val="24"/>
              </w:rPr>
              <w:t>Trần Thị Phương (11A1)</w:t>
            </w:r>
          </w:p>
        </w:tc>
      </w:tr>
      <w:tr w:rsidR="007F1BC2" w:rsidRPr="00A444E7" w:rsidTr="00E7535E">
        <w:trPr>
          <w:trHeight w:val="838"/>
        </w:trPr>
        <w:tc>
          <w:tcPr>
            <w:tcW w:w="708" w:type="dxa"/>
            <w:vMerge/>
          </w:tcPr>
          <w:p w:rsidR="007F1BC2" w:rsidRDefault="007F1BC2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F1BC2" w:rsidRDefault="007F1BC2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1BC2" w:rsidRDefault="007F1BC2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Biểu đồ địa lý được vẽ bằng word, excel</w:t>
            </w:r>
          </w:p>
        </w:tc>
        <w:tc>
          <w:tcPr>
            <w:tcW w:w="1701" w:type="dxa"/>
          </w:tcPr>
          <w:p w:rsidR="007F1BC2" w:rsidRDefault="007F1BC2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Địa lý.</w:t>
            </w:r>
          </w:p>
          <w:p w:rsidR="007F1BC2" w:rsidRDefault="007F1BC2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Tin học.</w:t>
            </w:r>
          </w:p>
          <w:p w:rsidR="007F1BC2" w:rsidRDefault="007F1BC2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Toán học</w:t>
            </w:r>
          </w:p>
        </w:tc>
        <w:tc>
          <w:tcPr>
            <w:tcW w:w="2977" w:type="dxa"/>
          </w:tcPr>
          <w:p w:rsidR="007F1BC2" w:rsidRDefault="007F1BC2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Vũ Thị Thúy Hiền.</w:t>
            </w:r>
          </w:p>
          <w:p w:rsidR="007F1BC2" w:rsidRPr="00A444E7" w:rsidRDefault="007F1BC2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Tạ Thị Thanh Tuyên</w:t>
            </w:r>
          </w:p>
        </w:tc>
        <w:tc>
          <w:tcPr>
            <w:tcW w:w="2410" w:type="dxa"/>
          </w:tcPr>
          <w:p w:rsidR="007F1BC2" w:rsidRDefault="007F1BC2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Đ/c Quý (Địa).</w:t>
            </w:r>
          </w:p>
          <w:p w:rsidR="007F1BC2" w:rsidRDefault="007F1BC2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Đ/c Hạnh (Tin)</w:t>
            </w:r>
          </w:p>
          <w:p w:rsidR="007F1BC2" w:rsidRPr="00A444E7" w:rsidRDefault="007F1BC2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Đ/c Hanh (Toán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  <w:vAlign w:val="center"/>
          </w:tcPr>
          <w:p w:rsidR="007F1BC2" w:rsidRPr="00E7535E" w:rsidRDefault="007F1BC2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35E">
              <w:rPr>
                <w:rFonts w:ascii="Times New Roman" w:hAnsi="Times New Roman" w:cs="Times New Roman"/>
                <w:sz w:val="24"/>
                <w:szCs w:val="24"/>
              </w:rPr>
              <w:t>Đ/c Quý (Địa)</w:t>
            </w:r>
          </w:p>
        </w:tc>
        <w:tc>
          <w:tcPr>
            <w:tcW w:w="1701" w:type="dxa"/>
            <w:vAlign w:val="center"/>
          </w:tcPr>
          <w:p w:rsidR="007F1BC2" w:rsidRPr="00E7535E" w:rsidRDefault="007F1BC2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35E">
              <w:rPr>
                <w:rFonts w:ascii="Times New Roman" w:eastAsia="Times New Roman" w:hAnsi="Times New Roman" w:cs="Times New Roman"/>
                <w:sz w:val="24"/>
                <w:szCs w:val="24"/>
              </w:rPr>
              <w:t>Trần Thị Phương (11A1)</w:t>
            </w:r>
          </w:p>
        </w:tc>
      </w:tr>
      <w:tr w:rsidR="007F1BC2" w:rsidRPr="00A444E7" w:rsidTr="00E7535E">
        <w:trPr>
          <w:trHeight w:val="838"/>
        </w:trPr>
        <w:tc>
          <w:tcPr>
            <w:tcW w:w="708" w:type="dxa"/>
            <w:vMerge w:val="restart"/>
          </w:tcPr>
          <w:p w:rsidR="007F1BC2" w:rsidRDefault="007F1BC2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BC2" w:rsidRDefault="007F1BC2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BC2" w:rsidRDefault="007F1BC2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BC2" w:rsidRPr="00A444E7" w:rsidRDefault="007F1BC2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vMerge w:val="restart"/>
          </w:tcPr>
          <w:p w:rsidR="007F1BC2" w:rsidRDefault="007F1BC2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BC2" w:rsidRDefault="007F1BC2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BC2" w:rsidRDefault="007F1BC2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BC2" w:rsidRDefault="007F1BC2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A3</w:t>
            </w:r>
          </w:p>
          <w:p w:rsidR="007F1BC2" w:rsidRPr="00A444E7" w:rsidRDefault="007F1BC2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Đ/c Trần Thủy)</w:t>
            </w:r>
          </w:p>
        </w:tc>
        <w:tc>
          <w:tcPr>
            <w:tcW w:w="1843" w:type="dxa"/>
          </w:tcPr>
          <w:p w:rsidR="007F1BC2" w:rsidRPr="00A444E7" w:rsidRDefault="007F1BC2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Nước rửa tay khô phòng dịch corona.</w:t>
            </w:r>
          </w:p>
        </w:tc>
        <w:tc>
          <w:tcPr>
            <w:tcW w:w="1701" w:type="dxa"/>
          </w:tcPr>
          <w:p w:rsidR="007F1BC2" w:rsidRDefault="007F1BC2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Hóa.</w:t>
            </w:r>
          </w:p>
          <w:p w:rsidR="007F1BC2" w:rsidRDefault="007F1BC2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Sinh.</w:t>
            </w:r>
          </w:p>
          <w:p w:rsidR="007F1BC2" w:rsidRPr="00A444E7" w:rsidRDefault="007F1BC2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Lý</w:t>
            </w:r>
          </w:p>
        </w:tc>
        <w:tc>
          <w:tcPr>
            <w:tcW w:w="2977" w:type="dxa"/>
          </w:tcPr>
          <w:p w:rsidR="007F1BC2" w:rsidRDefault="007F1BC2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Trần Thị Phương Thảo.</w:t>
            </w:r>
          </w:p>
          <w:p w:rsidR="007F1BC2" w:rsidRDefault="007F1BC2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Phạm Ngọc Diệp.</w:t>
            </w:r>
          </w:p>
          <w:p w:rsidR="007F1BC2" w:rsidRPr="00A444E7" w:rsidRDefault="007F1BC2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Phạm Công Thành.</w:t>
            </w:r>
          </w:p>
        </w:tc>
        <w:tc>
          <w:tcPr>
            <w:tcW w:w="2410" w:type="dxa"/>
          </w:tcPr>
          <w:p w:rsidR="007F1BC2" w:rsidRDefault="007F1BC2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Đ/c Ngọ (Hóa).</w:t>
            </w:r>
          </w:p>
          <w:p w:rsidR="007F1BC2" w:rsidRDefault="007F1BC2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Đ/c Hương (Sinh).</w:t>
            </w:r>
          </w:p>
          <w:p w:rsidR="007F1BC2" w:rsidRPr="00A444E7" w:rsidRDefault="007F1BC2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Đ/c Lập (Lý)</w:t>
            </w:r>
          </w:p>
        </w:tc>
        <w:tc>
          <w:tcPr>
            <w:tcW w:w="2268" w:type="dxa"/>
            <w:vAlign w:val="center"/>
          </w:tcPr>
          <w:p w:rsidR="007F1BC2" w:rsidRPr="00E7535E" w:rsidRDefault="007F1BC2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35E">
              <w:rPr>
                <w:rFonts w:ascii="Times New Roman" w:hAnsi="Times New Roman" w:cs="Times New Roman"/>
                <w:sz w:val="24"/>
                <w:szCs w:val="24"/>
              </w:rPr>
              <w:t>Đ/c Ngọ (Hóa).</w:t>
            </w:r>
          </w:p>
          <w:p w:rsidR="007F1BC2" w:rsidRPr="00E7535E" w:rsidRDefault="007F1BC2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F1BC2" w:rsidRPr="00E7535E" w:rsidRDefault="007F1BC2" w:rsidP="00736B7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35E">
              <w:rPr>
                <w:rFonts w:ascii="Times New Roman" w:eastAsia="Times New Roman" w:hAnsi="Times New Roman" w:cs="Times New Roman"/>
                <w:sz w:val="24"/>
                <w:szCs w:val="24"/>
              </w:rPr>
              <w:t>Vũ Thị Trà My(11A3)</w:t>
            </w:r>
          </w:p>
        </w:tc>
      </w:tr>
      <w:tr w:rsidR="007F1BC2" w:rsidRPr="00A444E7" w:rsidTr="00E7535E">
        <w:trPr>
          <w:trHeight w:val="838"/>
        </w:trPr>
        <w:tc>
          <w:tcPr>
            <w:tcW w:w="708" w:type="dxa"/>
            <w:vMerge/>
          </w:tcPr>
          <w:p w:rsidR="007F1BC2" w:rsidRDefault="007F1BC2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F1BC2" w:rsidRPr="00A444E7" w:rsidRDefault="007F1BC2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1BC2" w:rsidRDefault="007F1BC2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Giấm táo.</w:t>
            </w:r>
          </w:p>
          <w:p w:rsidR="007F1BC2" w:rsidRPr="00A444E7" w:rsidRDefault="007F1BC2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F1BC2" w:rsidRDefault="007F1BC2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B80100">
              <w:rPr>
                <w:rFonts w:ascii="Times New Roman" w:hAnsi="Times New Roman" w:cs="Times New Roman"/>
                <w:sz w:val="24"/>
                <w:szCs w:val="24"/>
              </w:rPr>
              <w:t>Sin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1BC2" w:rsidRPr="00B80100" w:rsidRDefault="007F1BC2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Hóa.</w:t>
            </w:r>
          </w:p>
        </w:tc>
        <w:tc>
          <w:tcPr>
            <w:tcW w:w="2977" w:type="dxa"/>
          </w:tcPr>
          <w:p w:rsidR="007F1BC2" w:rsidRDefault="007F1BC2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Nguyễn Thị Hải Yến.</w:t>
            </w:r>
          </w:p>
          <w:p w:rsidR="007F1BC2" w:rsidRPr="00A444E7" w:rsidRDefault="007F1BC2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Lê Thị Mai Hương.</w:t>
            </w:r>
          </w:p>
        </w:tc>
        <w:tc>
          <w:tcPr>
            <w:tcW w:w="2410" w:type="dxa"/>
          </w:tcPr>
          <w:p w:rsidR="007F1BC2" w:rsidRDefault="007F1BC2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Đ/c Hương (Sinh).</w:t>
            </w:r>
          </w:p>
          <w:p w:rsidR="007F1BC2" w:rsidRPr="00A444E7" w:rsidRDefault="007F1BC2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Đ/c Ngọ (Hóa).</w:t>
            </w:r>
          </w:p>
        </w:tc>
        <w:tc>
          <w:tcPr>
            <w:tcW w:w="2268" w:type="dxa"/>
            <w:vAlign w:val="center"/>
          </w:tcPr>
          <w:p w:rsidR="007F1BC2" w:rsidRPr="00E7535E" w:rsidRDefault="007F1BC2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35E">
              <w:rPr>
                <w:rFonts w:ascii="Times New Roman" w:hAnsi="Times New Roman" w:cs="Times New Roman"/>
                <w:sz w:val="24"/>
                <w:szCs w:val="24"/>
              </w:rPr>
              <w:t>Đ/c Hương (Sinh).</w:t>
            </w:r>
          </w:p>
          <w:p w:rsidR="007F1BC2" w:rsidRPr="00E7535E" w:rsidRDefault="007F1BC2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F1BC2" w:rsidRPr="00E7535E" w:rsidRDefault="007F1BC2" w:rsidP="00736B7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35E">
              <w:rPr>
                <w:rFonts w:ascii="Times New Roman" w:eastAsia="Times New Roman" w:hAnsi="Times New Roman" w:cs="Times New Roman"/>
                <w:sz w:val="24"/>
                <w:szCs w:val="24"/>
              </w:rPr>
              <w:t>Vũ Thị Trà My(11A3)</w:t>
            </w:r>
          </w:p>
        </w:tc>
      </w:tr>
      <w:tr w:rsidR="007F1BC2" w:rsidRPr="00A444E7" w:rsidTr="00E7535E">
        <w:trPr>
          <w:trHeight w:val="838"/>
        </w:trPr>
        <w:tc>
          <w:tcPr>
            <w:tcW w:w="708" w:type="dxa"/>
            <w:vMerge/>
          </w:tcPr>
          <w:p w:rsidR="007F1BC2" w:rsidRDefault="007F1BC2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F1BC2" w:rsidRPr="00A444E7" w:rsidRDefault="007F1BC2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1BC2" w:rsidRPr="00A444E7" w:rsidRDefault="007F1BC2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Tái chế chai nhựa làm chậu cảnh.</w:t>
            </w:r>
          </w:p>
        </w:tc>
        <w:tc>
          <w:tcPr>
            <w:tcW w:w="1701" w:type="dxa"/>
          </w:tcPr>
          <w:p w:rsidR="007F1BC2" w:rsidRDefault="007F1BC2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Toán.</w:t>
            </w:r>
          </w:p>
          <w:p w:rsidR="007F1BC2" w:rsidRDefault="007F1BC2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Sinh.</w:t>
            </w:r>
          </w:p>
          <w:p w:rsidR="007F1BC2" w:rsidRPr="00A444E7" w:rsidRDefault="007F1BC2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Công nghệ.</w:t>
            </w:r>
          </w:p>
        </w:tc>
        <w:tc>
          <w:tcPr>
            <w:tcW w:w="2977" w:type="dxa"/>
          </w:tcPr>
          <w:p w:rsidR="007F1BC2" w:rsidRDefault="007F1BC2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Nguyễn Vũ Trà My.</w:t>
            </w:r>
          </w:p>
          <w:p w:rsidR="007F1BC2" w:rsidRPr="00A444E7" w:rsidRDefault="007F1BC2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Đoàn Thị Phương Anh.</w:t>
            </w:r>
          </w:p>
        </w:tc>
        <w:tc>
          <w:tcPr>
            <w:tcW w:w="2410" w:type="dxa"/>
          </w:tcPr>
          <w:p w:rsidR="007F1BC2" w:rsidRDefault="007F1BC2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Đ/c Hanh (Toán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.</w:t>
            </w:r>
          </w:p>
          <w:p w:rsidR="007F1BC2" w:rsidRDefault="007F1BC2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Đ/c Hương (Sinh).</w:t>
            </w:r>
          </w:p>
          <w:p w:rsidR="007F1BC2" w:rsidRPr="00A444E7" w:rsidRDefault="007F1BC2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Đ/c Hằng (CN)</w:t>
            </w:r>
          </w:p>
        </w:tc>
        <w:tc>
          <w:tcPr>
            <w:tcW w:w="2268" w:type="dxa"/>
            <w:vAlign w:val="center"/>
          </w:tcPr>
          <w:p w:rsidR="007F1BC2" w:rsidRPr="00E7535E" w:rsidRDefault="007F1BC2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35E">
              <w:rPr>
                <w:rFonts w:ascii="Times New Roman" w:hAnsi="Times New Roman" w:cs="Times New Roman"/>
                <w:sz w:val="24"/>
                <w:szCs w:val="24"/>
              </w:rPr>
              <w:t>Đ/c Hạnh (Toán)</w:t>
            </w:r>
          </w:p>
        </w:tc>
        <w:tc>
          <w:tcPr>
            <w:tcW w:w="1701" w:type="dxa"/>
            <w:vAlign w:val="center"/>
          </w:tcPr>
          <w:p w:rsidR="007F1BC2" w:rsidRPr="00E7535E" w:rsidRDefault="007F1BC2" w:rsidP="00736B7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35E">
              <w:rPr>
                <w:rFonts w:ascii="Times New Roman" w:eastAsia="Times New Roman" w:hAnsi="Times New Roman" w:cs="Times New Roman"/>
                <w:sz w:val="24"/>
                <w:szCs w:val="24"/>
              </w:rPr>
              <w:t>Nguyễn Văn Lanh(11A3)</w:t>
            </w:r>
          </w:p>
        </w:tc>
      </w:tr>
      <w:tr w:rsidR="007F1BC2" w:rsidRPr="00A444E7" w:rsidTr="00E7535E">
        <w:trPr>
          <w:trHeight w:val="838"/>
        </w:trPr>
        <w:tc>
          <w:tcPr>
            <w:tcW w:w="708" w:type="dxa"/>
            <w:vMerge/>
          </w:tcPr>
          <w:p w:rsidR="007F1BC2" w:rsidRDefault="007F1BC2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F1BC2" w:rsidRPr="00A444E7" w:rsidRDefault="007F1BC2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1BC2" w:rsidRPr="00A444E7" w:rsidRDefault="007F1BC2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Túi đựng điện thoại khi sạc pin</w:t>
            </w:r>
          </w:p>
        </w:tc>
        <w:tc>
          <w:tcPr>
            <w:tcW w:w="1701" w:type="dxa"/>
          </w:tcPr>
          <w:p w:rsidR="007F1BC2" w:rsidRDefault="007F1BC2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Công nghệ.</w:t>
            </w:r>
          </w:p>
          <w:p w:rsidR="007F1BC2" w:rsidRDefault="007F1BC2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Toán.</w:t>
            </w:r>
          </w:p>
          <w:p w:rsidR="007F1BC2" w:rsidRPr="00A444E7" w:rsidRDefault="007F1BC2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Lý</w:t>
            </w:r>
          </w:p>
        </w:tc>
        <w:tc>
          <w:tcPr>
            <w:tcW w:w="2977" w:type="dxa"/>
          </w:tcPr>
          <w:p w:rsidR="007F1BC2" w:rsidRPr="00A444E7" w:rsidRDefault="007F1BC2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Lương Tuấn Khang</w:t>
            </w:r>
          </w:p>
        </w:tc>
        <w:tc>
          <w:tcPr>
            <w:tcW w:w="2410" w:type="dxa"/>
          </w:tcPr>
          <w:p w:rsidR="007F1BC2" w:rsidRDefault="007F1BC2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Đ/c Hằng (CN)</w:t>
            </w:r>
          </w:p>
          <w:p w:rsidR="007F1BC2" w:rsidRDefault="007F1BC2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Đ/c Hanh (Toán)</w:t>
            </w:r>
          </w:p>
          <w:p w:rsidR="007F1BC2" w:rsidRPr="00A444E7" w:rsidRDefault="007F1BC2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Đ/c Lập (Lý)</w:t>
            </w:r>
          </w:p>
        </w:tc>
        <w:tc>
          <w:tcPr>
            <w:tcW w:w="2268" w:type="dxa"/>
            <w:vAlign w:val="center"/>
          </w:tcPr>
          <w:p w:rsidR="007F1BC2" w:rsidRPr="00E7535E" w:rsidRDefault="007F1BC2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35E">
              <w:rPr>
                <w:rFonts w:ascii="Times New Roman" w:hAnsi="Times New Roman" w:cs="Times New Roman"/>
                <w:sz w:val="24"/>
                <w:szCs w:val="24"/>
              </w:rPr>
              <w:t>Đ/c Hạnh (Toán)</w:t>
            </w:r>
          </w:p>
        </w:tc>
        <w:tc>
          <w:tcPr>
            <w:tcW w:w="1701" w:type="dxa"/>
            <w:vAlign w:val="center"/>
          </w:tcPr>
          <w:p w:rsidR="007F1BC2" w:rsidRPr="00E7535E" w:rsidRDefault="007F1BC2" w:rsidP="00736B7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35E">
              <w:rPr>
                <w:rFonts w:ascii="Times New Roman" w:eastAsia="Times New Roman" w:hAnsi="Times New Roman" w:cs="Times New Roman"/>
                <w:sz w:val="24"/>
                <w:szCs w:val="24"/>
              </w:rPr>
              <w:t>Nguyễn Văn Lanh(11A3)</w:t>
            </w:r>
          </w:p>
        </w:tc>
      </w:tr>
      <w:tr w:rsidR="007F1BC2" w:rsidRPr="00A444E7" w:rsidTr="00E7535E">
        <w:trPr>
          <w:trHeight w:val="838"/>
        </w:trPr>
        <w:tc>
          <w:tcPr>
            <w:tcW w:w="708" w:type="dxa"/>
            <w:vMerge w:val="restart"/>
          </w:tcPr>
          <w:p w:rsidR="007F1BC2" w:rsidRDefault="007F1BC2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BC2" w:rsidRDefault="007F1BC2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BC2" w:rsidRDefault="007F1BC2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BC2" w:rsidRDefault="007F1BC2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vMerge w:val="restart"/>
          </w:tcPr>
          <w:p w:rsidR="007F1BC2" w:rsidRDefault="007F1BC2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BC2" w:rsidRDefault="007F1BC2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BC2" w:rsidRDefault="007F1BC2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BC2" w:rsidRDefault="007F1BC2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A4</w:t>
            </w:r>
          </w:p>
          <w:p w:rsidR="007F1BC2" w:rsidRDefault="007F1BC2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Đ/c Hà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Văn)</w:t>
            </w:r>
          </w:p>
          <w:p w:rsidR="007F1BC2" w:rsidRPr="00A444E7" w:rsidRDefault="007F1BC2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1BC2" w:rsidRPr="00A444E7" w:rsidRDefault="007F1BC2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Sữa chua lên men</w:t>
            </w:r>
          </w:p>
        </w:tc>
        <w:tc>
          <w:tcPr>
            <w:tcW w:w="1701" w:type="dxa"/>
          </w:tcPr>
          <w:p w:rsidR="007F1BC2" w:rsidRDefault="007F1BC2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Sinh học.</w:t>
            </w:r>
          </w:p>
          <w:p w:rsidR="007F1BC2" w:rsidRPr="00A444E7" w:rsidRDefault="007F1BC2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Hóa học.</w:t>
            </w:r>
          </w:p>
        </w:tc>
        <w:tc>
          <w:tcPr>
            <w:tcW w:w="2977" w:type="dxa"/>
          </w:tcPr>
          <w:p w:rsidR="007F1BC2" w:rsidRDefault="007F1BC2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Mai Cẩm Vân.</w:t>
            </w:r>
          </w:p>
          <w:p w:rsidR="007F1BC2" w:rsidRPr="00A444E7" w:rsidRDefault="007F1BC2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Nguyễn Vũ Ngọc Ánh.</w:t>
            </w:r>
          </w:p>
        </w:tc>
        <w:tc>
          <w:tcPr>
            <w:tcW w:w="2410" w:type="dxa"/>
          </w:tcPr>
          <w:p w:rsidR="007F1BC2" w:rsidRDefault="007F1BC2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Đ/c Hương (Sinh).</w:t>
            </w:r>
          </w:p>
          <w:p w:rsidR="007F1BC2" w:rsidRPr="00A444E7" w:rsidRDefault="007F1BC2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Đ/c Ngọ (Hóa).</w:t>
            </w:r>
          </w:p>
        </w:tc>
        <w:tc>
          <w:tcPr>
            <w:tcW w:w="2268" w:type="dxa"/>
            <w:vAlign w:val="center"/>
          </w:tcPr>
          <w:p w:rsidR="007F1BC2" w:rsidRPr="00E7535E" w:rsidRDefault="007F1BC2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35E">
              <w:rPr>
                <w:rFonts w:ascii="Times New Roman" w:hAnsi="Times New Roman" w:cs="Times New Roman"/>
                <w:sz w:val="24"/>
                <w:szCs w:val="24"/>
              </w:rPr>
              <w:t>Đ/c Hương (Sinh).</w:t>
            </w:r>
          </w:p>
          <w:p w:rsidR="007F1BC2" w:rsidRPr="00E7535E" w:rsidRDefault="007F1BC2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F1BC2" w:rsidRPr="00E7535E" w:rsidRDefault="007F1BC2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35E">
              <w:rPr>
                <w:rFonts w:ascii="Times New Roman" w:eastAsia="Times New Roman" w:hAnsi="Times New Roman" w:cs="Times New Roman"/>
                <w:sz w:val="24"/>
                <w:szCs w:val="24"/>
              </w:rPr>
              <w:t>Nguyễn Ngọc Hiếu(11A4)</w:t>
            </w:r>
          </w:p>
        </w:tc>
      </w:tr>
      <w:tr w:rsidR="007F1BC2" w:rsidRPr="00A444E7" w:rsidTr="00E7535E">
        <w:trPr>
          <w:trHeight w:val="838"/>
        </w:trPr>
        <w:tc>
          <w:tcPr>
            <w:tcW w:w="708" w:type="dxa"/>
            <w:vMerge/>
          </w:tcPr>
          <w:p w:rsidR="007F1BC2" w:rsidRDefault="007F1BC2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F1BC2" w:rsidRPr="00A444E7" w:rsidRDefault="007F1BC2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1BC2" w:rsidRPr="00A444E7" w:rsidRDefault="007F1BC2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Nước rửa tay.</w:t>
            </w:r>
          </w:p>
        </w:tc>
        <w:tc>
          <w:tcPr>
            <w:tcW w:w="1701" w:type="dxa"/>
          </w:tcPr>
          <w:p w:rsidR="007F1BC2" w:rsidRDefault="007F1BC2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Hóa học.</w:t>
            </w:r>
          </w:p>
          <w:p w:rsidR="007F1BC2" w:rsidRPr="00A444E7" w:rsidRDefault="007F1BC2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Sinh học</w:t>
            </w:r>
          </w:p>
        </w:tc>
        <w:tc>
          <w:tcPr>
            <w:tcW w:w="2977" w:type="dxa"/>
          </w:tcPr>
          <w:p w:rsidR="007F1BC2" w:rsidRDefault="007F1BC2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Trịnh Thị Kim Thoa.</w:t>
            </w:r>
          </w:p>
          <w:p w:rsidR="007F1BC2" w:rsidRDefault="007F1BC2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Mai Cẩm Vân.</w:t>
            </w:r>
          </w:p>
          <w:p w:rsidR="007F1BC2" w:rsidRPr="00A444E7" w:rsidRDefault="007F1BC2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Đồng Văn Hiếu.</w:t>
            </w:r>
          </w:p>
        </w:tc>
        <w:tc>
          <w:tcPr>
            <w:tcW w:w="2410" w:type="dxa"/>
          </w:tcPr>
          <w:p w:rsidR="007F1BC2" w:rsidRDefault="007F1BC2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Đ/c Ngọ (Hóa).</w:t>
            </w:r>
          </w:p>
          <w:p w:rsidR="007F1BC2" w:rsidRPr="00A444E7" w:rsidRDefault="007F1BC2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Đ/c Hương (Sinh).</w:t>
            </w:r>
          </w:p>
        </w:tc>
        <w:tc>
          <w:tcPr>
            <w:tcW w:w="2268" w:type="dxa"/>
            <w:vAlign w:val="center"/>
          </w:tcPr>
          <w:p w:rsidR="007F1BC2" w:rsidRPr="00E7535E" w:rsidRDefault="007F1BC2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35E">
              <w:rPr>
                <w:rFonts w:ascii="Times New Roman" w:hAnsi="Times New Roman" w:cs="Times New Roman"/>
                <w:sz w:val="24"/>
                <w:szCs w:val="24"/>
              </w:rPr>
              <w:t>Đ/c Ngọ (Hóa).</w:t>
            </w:r>
          </w:p>
          <w:p w:rsidR="007F1BC2" w:rsidRPr="00E7535E" w:rsidRDefault="007F1BC2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F1BC2" w:rsidRPr="00E7535E" w:rsidRDefault="007F1BC2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35E">
              <w:rPr>
                <w:rFonts w:ascii="Times New Roman" w:eastAsia="Times New Roman" w:hAnsi="Times New Roman" w:cs="Times New Roman"/>
                <w:sz w:val="24"/>
                <w:szCs w:val="24"/>
              </w:rPr>
              <w:t>Nguyễn Ngọc Hiếu(11A4)</w:t>
            </w:r>
          </w:p>
        </w:tc>
      </w:tr>
      <w:tr w:rsidR="007F1BC2" w:rsidRPr="00A444E7" w:rsidTr="00E7535E">
        <w:trPr>
          <w:trHeight w:val="838"/>
        </w:trPr>
        <w:tc>
          <w:tcPr>
            <w:tcW w:w="708" w:type="dxa"/>
            <w:vMerge/>
          </w:tcPr>
          <w:p w:rsidR="007F1BC2" w:rsidRDefault="007F1BC2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F1BC2" w:rsidRPr="00A444E7" w:rsidRDefault="007F1BC2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1BC2" w:rsidRPr="00A444E7" w:rsidRDefault="007F1BC2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Máy hút bụi</w:t>
            </w:r>
          </w:p>
        </w:tc>
        <w:tc>
          <w:tcPr>
            <w:tcW w:w="1701" w:type="dxa"/>
          </w:tcPr>
          <w:p w:rsidR="007F1BC2" w:rsidRDefault="007F1BC2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Vật lí.</w:t>
            </w:r>
          </w:p>
          <w:p w:rsidR="007F1BC2" w:rsidRPr="00A444E7" w:rsidRDefault="007F1BC2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Công nghệ</w:t>
            </w:r>
          </w:p>
        </w:tc>
        <w:tc>
          <w:tcPr>
            <w:tcW w:w="2977" w:type="dxa"/>
          </w:tcPr>
          <w:p w:rsidR="007F1BC2" w:rsidRDefault="007F1BC2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Nguyễn Ngọc Hiếu.</w:t>
            </w:r>
          </w:p>
          <w:p w:rsidR="007F1BC2" w:rsidRDefault="007F1BC2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Nguyễn Vũ Ngọc Ánh.</w:t>
            </w:r>
          </w:p>
          <w:p w:rsidR="007F1BC2" w:rsidRPr="00A444E7" w:rsidRDefault="007F1BC2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Nguyễn Lương Cẩm Thạch.</w:t>
            </w:r>
          </w:p>
        </w:tc>
        <w:tc>
          <w:tcPr>
            <w:tcW w:w="2410" w:type="dxa"/>
          </w:tcPr>
          <w:p w:rsidR="007F1BC2" w:rsidRDefault="007F1BC2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Đ/c Dân (Lý).</w:t>
            </w:r>
          </w:p>
          <w:p w:rsidR="007F1BC2" w:rsidRDefault="007F1BC2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Đ/c Hằng (CN)</w:t>
            </w:r>
          </w:p>
          <w:p w:rsidR="007F1BC2" w:rsidRPr="00A444E7" w:rsidRDefault="007F1BC2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F1BC2" w:rsidRPr="00E7535E" w:rsidRDefault="007F1BC2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35E">
              <w:rPr>
                <w:rFonts w:ascii="Times New Roman" w:hAnsi="Times New Roman" w:cs="Times New Roman"/>
                <w:sz w:val="24"/>
                <w:szCs w:val="24"/>
              </w:rPr>
              <w:t>Đ/c Kỳ (Lý)</w:t>
            </w:r>
          </w:p>
        </w:tc>
        <w:tc>
          <w:tcPr>
            <w:tcW w:w="1701" w:type="dxa"/>
            <w:vAlign w:val="center"/>
          </w:tcPr>
          <w:p w:rsidR="007F1BC2" w:rsidRPr="00E7535E" w:rsidRDefault="007F1BC2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35E">
              <w:rPr>
                <w:rFonts w:ascii="Times New Roman" w:eastAsia="Times New Roman" w:hAnsi="Times New Roman" w:cs="Times New Roman"/>
                <w:sz w:val="24"/>
                <w:szCs w:val="24"/>
              </w:rPr>
              <w:t>Nguyễn Ngọc Hiếu(11A4)</w:t>
            </w:r>
          </w:p>
        </w:tc>
      </w:tr>
      <w:tr w:rsidR="007F1BC2" w:rsidRPr="00A444E7" w:rsidTr="00E7535E">
        <w:trPr>
          <w:trHeight w:val="838"/>
        </w:trPr>
        <w:tc>
          <w:tcPr>
            <w:tcW w:w="708" w:type="dxa"/>
            <w:vMerge w:val="restart"/>
          </w:tcPr>
          <w:p w:rsidR="007F1BC2" w:rsidRDefault="007F1BC2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BC2" w:rsidRDefault="007F1BC2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BC2" w:rsidRDefault="007F1BC2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BC2" w:rsidRDefault="007F1BC2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vMerge w:val="restart"/>
          </w:tcPr>
          <w:p w:rsidR="007F1BC2" w:rsidRDefault="007F1BC2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BC2" w:rsidRDefault="007F1BC2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BC2" w:rsidRDefault="007F1BC2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A5</w:t>
            </w:r>
          </w:p>
          <w:p w:rsidR="007F1BC2" w:rsidRPr="00A444E7" w:rsidRDefault="007F1BC2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Đ/c Hà – Hóa)</w:t>
            </w:r>
          </w:p>
        </w:tc>
        <w:tc>
          <w:tcPr>
            <w:tcW w:w="1843" w:type="dxa"/>
          </w:tcPr>
          <w:p w:rsidR="007F1BC2" w:rsidRPr="00A444E7" w:rsidRDefault="007F1BC2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Sữa chua</w:t>
            </w:r>
          </w:p>
        </w:tc>
        <w:tc>
          <w:tcPr>
            <w:tcW w:w="1701" w:type="dxa"/>
          </w:tcPr>
          <w:p w:rsidR="007F1BC2" w:rsidRDefault="007F1BC2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Hóa.</w:t>
            </w:r>
          </w:p>
          <w:p w:rsidR="007F1BC2" w:rsidRPr="00A444E7" w:rsidRDefault="007F1BC2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Sinh.</w:t>
            </w:r>
          </w:p>
        </w:tc>
        <w:tc>
          <w:tcPr>
            <w:tcW w:w="2977" w:type="dxa"/>
          </w:tcPr>
          <w:p w:rsidR="007F1BC2" w:rsidRDefault="007F1BC2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Nguyễn Mai Anh.</w:t>
            </w:r>
          </w:p>
          <w:p w:rsidR="007F1BC2" w:rsidRDefault="007F1BC2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Đoàn Thị Thu Hà.</w:t>
            </w:r>
          </w:p>
          <w:p w:rsidR="007F1BC2" w:rsidRPr="00A444E7" w:rsidRDefault="007F1BC2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Nguyễn Thị Hải Hậu</w:t>
            </w:r>
          </w:p>
        </w:tc>
        <w:tc>
          <w:tcPr>
            <w:tcW w:w="2410" w:type="dxa"/>
          </w:tcPr>
          <w:p w:rsidR="007F1BC2" w:rsidRDefault="007F1BC2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Đ/c Hà (Hóa)</w:t>
            </w:r>
          </w:p>
          <w:p w:rsidR="007F1BC2" w:rsidRPr="00A444E7" w:rsidRDefault="007F1BC2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Đ/c Hương (Sinh)</w:t>
            </w:r>
          </w:p>
        </w:tc>
        <w:tc>
          <w:tcPr>
            <w:tcW w:w="2268" w:type="dxa"/>
            <w:vAlign w:val="center"/>
          </w:tcPr>
          <w:p w:rsidR="007F1BC2" w:rsidRPr="00E7535E" w:rsidRDefault="007F1BC2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35E">
              <w:rPr>
                <w:rFonts w:ascii="Times New Roman" w:hAnsi="Times New Roman" w:cs="Times New Roman"/>
                <w:sz w:val="24"/>
                <w:szCs w:val="24"/>
              </w:rPr>
              <w:t>Đ/c Hương (Sinh).</w:t>
            </w:r>
          </w:p>
          <w:p w:rsidR="007F1BC2" w:rsidRPr="00E7535E" w:rsidRDefault="007F1BC2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F1BC2" w:rsidRPr="00E7535E" w:rsidRDefault="007F1BC2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35E">
              <w:rPr>
                <w:rFonts w:ascii="Times New Roman" w:eastAsia="Times New Roman" w:hAnsi="Times New Roman" w:cs="Times New Roman"/>
                <w:sz w:val="24"/>
                <w:szCs w:val="24"/>
              </w:rPr>
              <w:t>Dương Văn Tuyến(11A5)</w:t>
            </w:r>
          </w:p>
        </w:tc>
      </w:tr>
      <w:tr w:rsidR="007F1BC2" w:rsidRPr="00A444E7" w:rsidTr="00E7535E">
        <w:trPr>
          <w:trHeight w:val="838"/>
        </w:trPr>
        <w:tc>
          <w:tcPr>
            <w:tcW w:w="708" w:type="dxa"/>
            <w:vMerge/>
          </w:tcPr>
          <w:p w:rsidR="007F1BC2" w:rsidRDefault="007F1BC2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F1BC2" w:rsidRPr="00A444E7" w:rsidRDefault="007F1BC2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1BC2" w:rsidRPr="00A444E7" w:rsidRDefault="007F1BC2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Mô hình chất hữu cơ</w:t>
            </w:r>
          </w:p>
        </w:tc>
        <w:tc>
          <w:tcPr>
            <w:tcW w:w="1701" w:type="dxa"/>
          </w:tcPr>
          <w:p w:rsidR="007F1BC2" w:rsidRDefault="007F1BC2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Hóa.</w:t>
            </w:r>
          </w:p>
          <w:p w:rsidR="007F1BC2" w:rsidRPr="00A444E7" w:rsidRDefault="007F1BC2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Toán.</w:t>
            </w:r>
          </w:p>
        </w:tc>
        <w:tc>
          <w:tcPr>
            <w:tcW w:w="2977" w:type="dxa"/>
          </w:tcPr>
          <w:p w:rsidR="007F1BC2" w:rsidRDefault="007F1BC2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Vũ Minh Hiếu.</w:t>
            </w:r>
          </w:p>
          <w:p w:rsidR="007F1BC2" w:rsidRDefault="007F1BC2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Dương Văn Tuyến.</w:t>
            </w:r>
          </w:p>
          <w:p w:rsidR="007F1BC2" w:rsidRPr="00A444E7" w:rsidRDefault="007F1BC2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Trần Văn Kiên.</w:t>
            </w:r>
          </w:p>
        </w:tc>
        <w:tc>
          <w:tcPr>
            <w:tcW w:w="2410" w:type="dxa"/>
          </w:tcPr>
          <w:p w:rsidR="007F1BC2" w:rsidRDefault="007F1BC2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Đ/c Hà (Hóa)</w:t>
            </w:r>
          </w:p>
          <w:p w:rsidR="007F1BC2" w:rsidRPr="00A444E7" w:rsidRDefault="007F1BC2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Đ/c Phúc (Toán)</w:t>
            </w:r>
          </w:p>
        </w:tc>
        <w:tc>
          <w:tcPr>
            <w:tcW w:w="2268" w:type="dxa"/>
            <w:vAlign w:val="center"/>
          </w:tcPr>
          <w:p w:rsidR="007F1BC2" w:rsidRPr="00E7535E" w:rsidRDefault="007F1BC2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35E">
              <w:rPr>
                <w:rFonts w:ascii="Times New Roman" w:hAnsi="Times New Roman" w:cs="Times New Roman"/>
                <w:sz w:val="24"/>
                <w:szCs w:val="24"/>
              </w:rPr>
              <w:t>Đ/c Ngọ (Hóa).</w:t>
            </w:r>
          </w:p>
          <w:p w:rsidR="007F1BC2" w:rsidRPr="00E7535E" w:rsidRDefault="007F1BC2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F1BC2" w:rsidRPr="00E7535E" w:rsidRDefault="007F1BC2" w:rsidP="00736B7D">
            <w:pPr>
              <w:spacing w:line="276" w:lineRule="auto"/>
            </w:pPr>
            <w:r w:rsidRPr="00E7535E">
              <w:rPr>
                <w:rFonts w:ascii="Times New Roman" w:eastAsia="Times New Roman" w:hAnsi="Times New Roman" w:cs="Times New Roman"/>
                <w:sz w:val="24"/>
                <w:szCs w:val="24"/>
              </w:rPr>
              <w:t>Dương Văn Tuyến(11A5)</w:t>
            </w:r>
          </w:p>
        </w:tc>
      </w:tr>
      <w:tr w:rsidR="007F1BC2" w:rsidRPr="00A444E7" w:rsidTr="00E7535E">
        <w:trPr>
          <w:trHeight w:val="838"/>
        </w:trPr>
        <w:tc>
          <w:tcPr>
            <w:tcW w:w="708" w:type="dxa"/>
            <w:vMerge/>
          </w:tcPr>
          <w:p w:rsidR="007F1BC2" w:rsidRDefault="007F1BC2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F1BC2" w:rsidRPr="00A444E7" w:rsidRDefault="007F1BC2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1BC2" w:rsidRPr="00A444E7" w:rsidRDefault="007F1BC2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Sản xuất xà phòng</w:t>
            </w:r>
          </w:p>
        </w:tc>
        <w:tc>
          <w:tcPr>
            <w:tcW w:w="1701" w:type="dxa"/>
          </w:tcPr>
          <w:p w:rsidR="007F1BC2" w:rsidRDefault="007F1BC2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Hóa.</w:t>
            </w:r>
          </w:p>
          <w:p w:rsidR="007F1BC2" w:rsidRPr="00A444E7" w:rsidRDefault="007F1BC2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Toán.</w:t>
            </w:r>
          </w:p>
        </w:tc>
        <w:tc>
          <w:tcPr>
            <w:tcW w:w="2977" w:type="dxa"/>
          </w:tcPr>
          <w:p w:rsidR="007F1BC2" w:rsidRDefault="007F1BC2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Đoàn Thế Hiếu.</w:t>
            </w:r>
          </w:p>
          <w:p w:rsidR="007F1BC2" w:rsidRPr="00A444E7" w:rsidRDefault="007F1BC2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Phạm Trà My</w:t>
            </w:r>
          </w:p>
        </w:tc>
        <w:tc>
          <w:tcPr>
            <w:tcW w:w="2410" w:type="dxa"/>
          </w:tcPr>
          <w:p w:rsidR="007F1BC2" w:rsidRDefault="007F1BC2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Đ/c Hà (Hóa)</w:t>
            </w:r>
          </w:p>
          <w:p w:rsidR="007F1BC2" w:rsidRPr="00A444E7" w:rsidRDefault="007F1BC2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Đ/c Phúc (Toán)</w:t>
            </w:r>
          </w:p>
        </w:tc>
        <w:tc>
          <w:tcPr>
            <w:tcW w:w="2268" w:type="dxa"/>
            <w:vAlign w:val="center"/>
          </w:tcPr>
          <w:p w:rsidR="007F1BC2" w:rsidRPr="00E7535E" w:rsidRDefault="007F1BC2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35E">
              <w:rPr>
                <w:rFonts w:ascii="Times New Roman" w:hAnsi="Times New Roman" w:cs="Times New Roman"/>
                <w:sz w:val="24"/>
                <w:szCs w:val="24"/>
              </w:rPr>
              <w:t>Đ/c Ngọ (Hóa).</w:t>
            </w:r>
          </w:p>
          <w:p w:rsidR="007F1BC2" w:rsidRPr="00E7535E" w:rsidRDefault="007F1BC2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F1BC2" w:rsidRPr="00E7535E" w:rsidRDefault="007F1BC2" w:rsidP="00736B7D">
            <w:pPr>
              <w:spacing w:line="276" w:lineRule="auto"/>
            </w:pPr>
            <w:r w:rsidRPr="00E7535E">
              <w:rPr>
                <w:rFonts w:ascii="Times New Roman" w:eastAsia="Times New Roman" w:hAnsi="Times New Roman" w:cs="Times New Roman"/>
                <w:sz w:val="24"/>
                <w:szCs w:val="24"/>
              </w:rPr>
              <w:t>Dương Văn Tuyến(11A5)</w:t>
            </w:r>
          </w:p>
        </w:tc>
      </w:tr>
      <w:tr w:rsidR="007F1BC2" w:rsidRPr="00A444E7" w:rsidTr="00E7535E">
        <w:trPr>
          <w:trHeight w:val="838"/>
        </w:trPr>
        <w:tc>
          <w:tcPr>
            <w:tcW w:w="708" w:type="dxa"/>
            <w:vMerge w:val="restart"/>
          </w:tcPr>
          <w:p w:rsidR="007F1BC2" w:rsidRDefault="007F1BC2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BC2" w:rsidRDefault="007F1BC2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BC2" w:rsidRDefault="007F1BC2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BC2" w:rsidRDefault="007F1BC2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vMerge w:val="restart"/>
          </w:tcPr>
          <w:p w:rsidR="007F1BC2" w:rsidRDefault="007F1BC2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BC2" w:rsidRDefault="007F1BC2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BC2" w:rsidRDefault="007F1BC2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BC2" w:rsidRDefault="007F1BC2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A6</w:t>
            </w:r>
          </w:p>
          <w:p w:rsidR="007F1BC2" w:rsidRPr="00A444E7" w:rsidRDefault="007F1BC2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Đ/c Thanh – Sử)</w:t>
            </w:r>
          </w:p>
        </w:tc>
        <w:tc>
          <w:tcPr>
            <w:tcW w:w="1843" w:type="dxa"/>
          </w:tcPr>
          <w:p w:rsidR="007F1BC2" w:rsidRPr="00A444E7" w:rsidRDefault="007F1BC2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Tên lửa.</w:t>
            </w:r>
          </w:p>
        </w:tc>
        <w:tc>
          <w:tcPr>
            <w:tcW w:w="1701" w:type="dxa"/>
          </w:tcPr>
          <w:p w:rsidR="007F1BC2" w:rsidRDefault="007F1BC2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Hóa</w:t>
            </w:r>
          </w:p>
          <w:p w:rsidR="007F1BC2" w:rsidRPr="00A444E7" w:rsidRDefault="007F1BC2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Vật Lí.</w:t>
            </w:r>
          </w:p>
        </w:tc>
        <w:tc>
          <w:tcPr>
            <w:tcW w:w="2977" w:type="dxa"/>
          </w:tcPr>
          <w:p w:rsidR="007F1BC2" w:rsidRDefault="007F1BC2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Nguyễn Thị Phương Linh.</w:t>
            </w:r>
          </w:p>
          <w:p w:rsidR="007F1BC2" w:rsidRDefault="007F1BC2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Phạm Thị Thu Hương.</w:t>
            </w:r>
          </w:p>
          <w:p w:rsidR="007F1BC2" w:rsidRPr="00A444E7" w:rsidRDefault="007F1BC2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Hoàng Thị Quỳnh Mai</w:t>
            </w:r>
          </w:p>
        </w:tc>
        <w:tc>
          <w:tcPr>
            <w:tcW w:w="2410" w:type="dxa"/>
          </w:tcPr>
          <w:p w:rsidR="007F1BC2" w:rsidRDefault="007F1BC2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Đ/c Thắng (hóa).</w:t>
            </w:r>
          </w:p>
          <w:p w:rsidR="007F1BC2" w:rsidRPr="00A444E7" w:rsidRDefault="007F1BC2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Đ/c Kỳ (Lý)</w:t>
            </w:r>
          </w:p>
        </w:tc>
        <w:tc>
          <w:tcPr>
            <w:tcW w:w="2268" w:type="dxa"/>
            <w:vAlign w:val="center"/>
          </w:tcPr>
          <w:p w:rsidR="007F1BC2" w:rsidRPr="00E7535E" w:rsidRDefault="007F1BC2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35E">
              <w:rPr>
                <w:rFonts w:ascii="Times New Roman" w:hAnsi="Times New Roman" w:cs="Times New Roman"/>
                <w:sz w:val="24"/>
                <w:szCs w:val="24"/>
              </w:rPr>
              <w:t>Đ/c Kỳ (Lý)</w:t>
            </w:r>
          </w:p>
        </w:tc>
        <w:tc>
          <w:tcPr>
            <w:tcW w:w="1701" w:type="dxa"/>
            <w:vAlign w:val="center"/>
          </w:tcPr>
          <w:p w:rsidR="007F1BC2" w:rsidRPr="00E7535E" w:rsidRDefault="007F1BC2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35E">
              <w:rPr>
                <w:rFonts w:ascii="Times New Roman" w:eastAsia="Times New Roman" w:hAnsi="Times New Roman" w:cs="Times New Roman"/>
                <w:sz w:val="24"/>
                <w:szCs w:val="24"/>
              </w:rPr>
              <w:t>Lương Ngọc Mai(11A1)</w:t>
            </w:r>
          </w:p>
        </w:tc>
      </w:tr>
      <w:tr w:rsidR="007F1BC2" w:rsidRPr="00A444E7" w:rsidTr="00E7535E">
        <w:trPr>
          <w:trHeight w:val="838"/>
        </w:trPr>
        <w:tc>
          <w:tcPr>
            <w:tcW w:w="708" w:type="dxa"/>
            <w:vMerge/>
          </w:tcPr>
          <w:p w:rsidR="007F1BC2" w:rsidRDefault="007F1BC2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F1BC2" w:rsidRPr="00A444E7" w:rsidRDefault="007F1BC2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1BC2" w:rsidRPr="00A444E7" w:rsidRDefault="007F1BC2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Lá cây sống đời.</w:t>
            </w:r>
          </w:p>
        </w:tc>
        <w:tc>
          <w:tcPr>
            <w:tcW w:w="1701" w:type="dxa"/>
          </w:tcPr>
          <w:p w:rsidR="007F1BC2" w:rsidRPr="00A444E7" w:rsidRDefault="007F1BC2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Sinh học.</w:t>
            </w:r>
          </w:p>
        </w:tc>
        <w:tc>
          <w:tcPr>
            <w:tcW w:w="2977" w:type="dxa"/>
          </w:tcPr>
          <w:p w:rsidR="007F1BC2" w:rsidRDefault="007F1BC2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Trần Thị Thanh Hà.</w:t>
            </w:r>
          </w:p>
          <w:p w:rsidR="007F1BC2" w:rsidRDefault="007F1BC2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An Thị Hà Thu.</w:t>
            </w:r>
          </w:p>
          <w:p w:rsidR="007F1BC2" w:rsidRPr="00A444E7" w:rsidRDefault="007F1BC2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Phạm Ngọc Diệp.</w:t>
            </w:r>
          </w:p>
        </w:tc>
        <w:tc>
          <w:tcPr>
            <w:tcW w:w="2410" w:type="dxa"/>
          </w:tcPr>
          <w:p w:rsidR="007F1BC2" w:rsidRDefault="007F1BC2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Đ/c Hương (Sinh).</w:t>
            </w:r>
          </w:p>
          <w:p w:rsidR="007F1BC2" w:rsidRPr="00A444E7" w:rsidRDefault="007F1BC2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F1BC2" w:rsidRPr="00E7535E" w:rsidRDefault="007F1BC2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35E">
              <w:rPr>
                <w:rFonts w:ascii="Times New Roman" w:hAnsi="Times New Roman" w:cs="Times New Roman"/>
                <w:sz w:val="24"/>
                <w:szCs w:val="24"/>
              </w:rPr>
              <w:t>Đ/c Hương (Sinh).</w:t>
            </w:r>
          </w:p>
          <w:p w:rsidR="007F1BC2" w:rsidRPr="00E7535E" w:rsidRDefault="007F1BC2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F1BC2" w:rsidRPr="00E7535E" w:rsidRDefault="007F1BC2" w:rsidP="00736B7D">
            <w:pPr>
              <w:spacing w:line="276" w:lineRule="auto"/>
            </w:pPr>
            <w:r w:rsidRPr="00E7535E">
              <w:rPr>
                <w:rFonts w:ascii="Times New Roman" w:eastAsia="Times New Roman" w:hAnsi="Times New Roman" w:cs="Times New Roman"/>
                <w:sz w:val="24"/>
                <w:szCs w:val="24"/>
              </w:rPr>
              <w:t>Lương Ngọc Mai(11A1)</w:t>
            </w:r>
          </w:p>
        </w:tc>
      </w:tr>
      <w:tr w:rsidR="007F1BC2" w:rsidRPr="00A444E7" w:rsidTr="00E7535E">
        <w:trPr>
          <w:trHeight w:val="838"/>
        </w:trPr>
        <w:tc>
          <w:tcPr>
            <w:tcW w:w="708" w:type="dxa"/>
            <w:vMerge/>
          </w:tcPr>
          <w:p w:rsidR="007F1BC2" w:rsidRDefault="007F1BC2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F1BC2" w:rsidRPr="00A444E7" w:rsidRDefault="007F1BC2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1BC2" w:rsidRPr="00A444E7" w:rsidRDefault="007F1BC2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Guồng nước</w:t>
            </w:r>
          </w:p>
        </w:tc>
        <w:tc>
          <w:tcPr>
            <w:tcW w:w="1701" w:type="dxa"/>
          </w:tcPr>
          <w:p w:rsidR="007F1BC2" w:rsidRDefault="007F1BC2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Vật lí.</w:t>
            </w:r>
          </w:p>
          <w:p w:rsidR="007F1BC2" w:rsidRPr="00A444E7" w:rsidRDefault="007F1BC2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Công nghệ.</w:t>
            </w:r>
          </w:p>
        </w:tc>
        <w:tc>
          <w:tcPr>
            <w:tcW w:w="2977" w:type="dxa"/>
          </w:tcPr>
          <w:p w:rsidR="007F1BC2" w:rsidRDefault="007F1BC2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Phạm Tự Phú.</w:t>
            </w:r>
          </w:p>
          <w:p w:rsidR="007F1BC2" w:rsidRPr="00A444E7" w:rsidRDefault="007F1BC2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F1BC2" w:rsidRDefault="007F1BC2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Đ/c Kỳ (Lý).</w:t>
            </w:r>
          </w:p>
          <w:p w:rsidR="007F1BC2" w:rsidRPr="00A444E7" w:rsidRDefault="007F1BC2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Đ/c Vượt (CN)</w:t>
            </w:r>
          </w:p>
        </w:tc>
        <w:tc>
          <w:tcPr>
            <w:tcW w:w="2268" w:type="dxa"/>
            <w:vAlign w:val="center"/>
          </w:tcPr>
          <w:p w:rsidR="007F1BC2" w:rsidRPr="00E7535E" w:rsidRDefault="007F1BC2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35E">
              <w:rPr>
                <w:rFonts w:ascii="Times New Roman" w:hAnsi="Times New Roman" w:cs="Times New Roman"/>
                <w:sz w:val="24"/>
                <w:szCs w:val="24"/>
              </w:rPr>
              <w:t>Đ/c Kỳ (Lý)</w:t>
            </w:r>
          </w:p>
        </w:tc>
        <w:tc>
          <w:tcPr>
            <w:tcW w:w="1701" w:type="dxa"/>
            <w:vAlign w:val="center"/>
          </w:tcPr>
          <w:p w:rsidR="007F1BC2" w:rsidRPr="00E7535E" w:rsidRDefault="007F1BC2" w:rsidP="00736B7D">
            <w:pPr>
              <w:spacing w:line="276" w:lineRule="auto"/>
            </w:pPr>
            <w:r w:rsidRPr="00E7535E">
              <w:rPr>
                <w:rFonts w:ascii="Times New Roman" w:eastAsia="Times New Roman" w:hAnsi="Times New Roman" w:cs="Times New Roman"/>
                <w:sz w:val="24"/>
                <w:szCs w:val="24"/>
              </w:rPr>
              <w:t>Lương Ngọc Mai(11A1)</w:t>
            </w:r>
          </w:p>
        </w:tc>
      </w:tr>
      <w:tr w:rsidR="007F1BC2" w:rsidRPr="00A444E7" w:rsidTr="00E7535E">
        <w:trPr>
          <w:trHeight w:val="838"/>
        </w:trPr>
        <w:tc>
          <w:tcPr>
            <w:tcW w:w="708" w:type="dxa"/>
            <w:vMerge/>
          </w:tcPr>
          <w:p w:rsidR="007F1BC2" w:rsidRDefault="007F1BC2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F1BC2" w:rsidRPr="00A444E7" w:rsidRDefault="007F1BC2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1BC2" w:rsidRPr="00A444E7" w:rsidRDefault="007F1BC2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Rôbot xe đạp</w:t>
            </w:r>
          </w:p>
        </w:tc>
        <w:tc>
          <w:tcPr>
            <w:tcW w:w="1701" w:type="dxa"/>
          </w:tcPr>
          <w:p w:rsidR="007F1BC2" w:rsidRPr="00A444E7" w:rsidRDefault="007F1BC2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Vật lí.</w:t>
            </w:r>
          </w:p>
        </w:tc>
        <w:tc>
          <w:tcPr>
            <w:tcW w:w="2977" w:type="dxa"/>
          </w:tcPr>
          <w:p w:rsidR="007F1BC2" w:rsidRPr="00A444E7" w:rsidRDefault="007F1BC2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Trần Quỳnh Thắm</w:t>
            </w:r>
          </w:p>
        </w:tc>
        <w:tc>
          <w:tcPr>
            <w:tcW w:w="2410" w:type="dxa"/>
          </w:tcPr>
          <w:p w:rsidR="007F1BC2" w:rsidRPr="00A444E7" w:rsidRDefault="007F1BC2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Đ/c Kỳ (Lý)</w:t>
            </w:r>
          </w:p>
        </w:tc>
        <w:tc>
          <w:tcPr>
            <w:tcW w:w="2268" w:type="dxa"/>
            <w:vAlign w:val="center"/>
          </w:tcPr>
          <w:p w:rsidR="007F1BC2" w:rsidRPr="00E7535E" w:rsidRDefault="007F1BC2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35E">
              <w:rPr>
                <w:rFonts w:ascii="Times New Roman" w:hAnsi="Times New Roman" w:cs="Times New Roman"/>
                <w:sz w:val="24"/>
                <w:szCs w:val="24"/>
              </w:rPr>
              <w:t>Đ/c Kỳ (Lý)</w:t>
            </w:r>
          </w:p>
        </w:tc>
        <w:tc>
          <w:tcPr>
            <w:tcW w:w="1701" w:type="dxa"/>
            <w:vAlign w:val="center"/>
          </w:tcPr>
          <w:p w:rsidR="007F1BC2" w:rsidRPr="00E7535E" w:rsidRDefault="007F1BC2" w:rsidP="00736B7D">
            <w:pPr>
              <w:spacing w:line="276" w:lineRule="auto"/>
            </w:pPr>
            <w:r w:rsidRPr="00E7535E">
              <w:rPr>
                <w:rFonts w:ascii="Times New Roman" w:eastAsia="Times New Roman" w:hAnsi="Times New Roman" w:cs="Times New Roman"/>
                <w:sz w:val="24"/>
                <w:szCs w:val="24"/>
              </w:rPr>
              <w:t>Lương Ngọc Mai(11A1)</w:t>
            </w:r>
          </w:p>
        </w:tc>
      </w:tr>
      <w:tr w:rsidR="009B6FCC" w:rsidRPr="00A444E7" w:rsidTr="00E7535E">
        <w:trPr>
          <w:trHeight w:val="838"/>
        </w:trPr>
        <w:tc>
          <w:tcPr>
            <w:tcW w:w="708" w:type="dxa"/>
            <w:vMerge w:val="restart"/>
          </w:tcPr>
          <w:p w:rsidR="009B6FCC" w:rsidRDefault="009B6FCC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FCC" w:rsidRDefault="009B6FCC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FCC" w:rsidRDefault="009B6FCC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vMerge w:val="restart"/>
          </w:tcPr>
          <w:p w:rsidR="009B6FCC" w:rsidRDefault="009B6FCC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FCC" w:rsidRDefault="009B6FCC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FCC" w:rsidRDefault="009B6FCC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A7</w:t>
            </w:r>
          </w:p>
          <w:p w:rsidR="009B6FCC" w:rsidRPr="00A444E7" w:rsidRDefault="009B6FCC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Đ/c Thoa Toán)</w:t>
            </w:r>
          </w:p>
        </w:tc>
        <w:tc>
          <w:tcPr>
            <w:tcW w:w="1843" w:type="dxa"/>
          </w:tcPr>
          <w:p w:rsidR="009B6FCC" w:rsidRPr="00A444E7" w:rsidRDefault="009B6FCC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y hút bụi.</w:t>
            </w:r>
          </w:p>
        </w:tc>
        <w:tc>
          <w:tcPr>
            <w:tcW w:w="1701" w:type="dxa"/>
          </w:tcPr>
          <w:p w:rsidR="009B6FCC" w:rsidRDefault="009B6FCC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Vật lí.</w:t>
            </w:r>
          </w:p>
          <w:p w:rsidR="009B6FCC" w:rsidRPr="00A444E7" w:rsidRDefault="009B6FCC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Công nghệ.</w:t>
            </w:r>
          </w:p>
        </w:tc>
        <w:tc>
          <w:tcPr>
            <w:tcW w:w="2977" w:type="dxa"/>
          </w:tcPr>
          <w:p w:rsidR="009B6FCC" w:rsidRPr="00A444E7" w:rsidRDefault="009B6FCC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Nguyễn Thế Tuấn</w:t>
            </w:r>
          </w:p>
        </w:tc>
        <w:tc>
          <w:tcPr>
            <w:tcW w:w="2410" w:type="dxa"/>
          </w:tcPr>
          <w:p w:rsidR="009B6FCC" w:rsidRDefault="009B6FCC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Đ/c Kỳ (Lý)</w:t>
            </w:r>
          </w:p>
          <w:p w:rsidR="009B6FCC" w:rsidRPr="00A444E7" w:rsidRDefault="009B6FCC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Đ/c Vượt (CN)</w:t>
            </w:r>
          </w:p>
        </w:tc>
        <w:tc>
          <w:tcPr>
            <w:tcW w:w="2268" w:type="dxa"/>
            <w:vAlign w:val="center"/>
          </w:tcPr>
          <w:p w:rsidR="009B6FCC" w:rsidRPr="00E7535E" w:rsidRDefault="009B6FCC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35E">
              <w:rPr>
                <w:rFonts w:ascii="Times New Roman" w:hAnsi="Times New Roman" w:cs="Times New Roman"/>
                <w:sz w:val="24"/>
                <w:szCs w:val="24"/>
              </w:rPr>
              <w:t>Đ/c Kỳ (Lý)</w:t>
            </w:r>
          </w:p>
        </w:tc>
        <w:tc>
          <w:tcPr>
            <w:tcW w:w="1701" w:type="dxa"/>
            <w:vAlign w:val="center"/>
          </w:tcPr>
          <w:p w:rsidR="009B6FCC" w:rsidRPr="00E7535E" w:rsidRDefault="009B6FCC" w:rsidP="00736B7D">
            <w:pPr>
              <w:spacing w:line="276" w:lineRule="auto"/>
            </w:pPr>
            <w:r w:rsidRPr="00E753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hùng Mai Anh(11A1) </w:t>
            </w:r>
          </w:p>
        </w:tc>
      </w:tr>
      <w:tr w:rsidR="009B6FCC" w:rsidRPr="00A444E7" w:rsidTr="00E7535E">
        <w:trPr>
          <w:trHeight w:val="838"/>
        </w:trPr>
        <w:tc>
          <w:tcPr>
            <w:tcW w:w="708" w:type="dxa"/>
            <w:vMerge/>
          </w:tcPr>
          <w:p w:rsidR="009B6FCC" w:rsidRDefault="009B6FCC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B6FCC" w:rsidRPr="00A444E7" w:rsidRDefault="009B6FCC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6FCC" w:rsidRPr="00A444E7" w:rsidRDefault="009B6FCC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Sữa chua.</w:t>
            </w:r>
          </w:p>
        </w:tc>
        <w:tc>
          <w:tcPr>
            <w:tcW w:w="1701" w:type="dxa"/>
          </w:tcPr>
          <w:p w:rsidR="009B6FCC" w:rsidRDefault="009B6FCC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Công nghệ.</w:t>
            </w:r>
          </w:p>
          <w:p w:rsidR="009B6FCC" w:rsidRPr="00A444E7" w:rsidRDefault="009B6FCC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Sinh học.</w:t>
            </w:r>
          </w:p>
        </w:tc>
        <w:tc>
          <w:tcPr>
            <w:tcW w:w="2977" w:type="dxa"/>
          </w:tcPr>
          <w:p w:rsidR="009B6FCC" w:rsidRPr="00A444E7" w:rsidRDefault="009B6FCC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Đỗ Thị Ngọc Mai</w:t>
            </w:r>
          </w:p>
        </w:tc>
        <w:tc>
          <w:tcPr>
            <w:tcW w:w="2410" w:type="dxa"/>
          </w:tcPr>
          <w:p w:rsidR="009B6FCC" w:rsidRPr="00A444E7" w:rsidRDefault="009B6FCC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Đ/c Hương (Sinh).</w:t>
            </w:r>
          </w:p>
        </w:tc>
        <w:tc>
          <w:tcPr>
            <w:tcW w:w="2268" w:type="dxa"/>
            <w:vAlign w:val="center"/>
          </w:tcPr>
          <w:p w:rsidR="009B6FCC" w:rsidRPr="00E7535E" w:rsidRDefault="009B6FCC" w:rsidP="00736B7D">
            <w:pPr>
              <w:spacing w:line="276" w:lineRule="auto"/>
            </w:pPr>
            <w:r w:rsidRPr="00E7535E">
              <w:rPr>
                <w:rFonts w:ascii="Times New Roman" w:hAnsi="Times New Roman" w:cs="Times New Roman"/>
                <w:sz w:val="24"/>
                <w:szCs w:val="24"/>
              </w:rPr>
              <w:t>Đ/c Hương (Sinh).</w:t>
            </w:r>
          </w:p>
        </w:tc>
        <w:tc>
          <w:tcPr>
            <w:tcW w:w="1701" w:type="dxa"/>
            <w:vAlign w:val="center"/>
          </w:tcPr>
          <w:p w:rsidR="009B6FCC" w:rsidRPr="00E7535E" w:rsidRDefault="009B6FCC" w:rsidP="00736B7D">
            <w:pPr>
              <w:spacing w:line="276" w:lineRule="auto"/>
            </w:pPr>
            <w:r w:rsidRPr="00E753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hùng Mai Anh(11A1) </w:t>
            </w:r>
          </w:p>
        </w:tc>
      </w:tr>
      <w:tr w:rsidR="009B6FCC" w:rsidRPr="00A444E7" w:rsidTr="00E7535E">
        <w:trPr>
          <w:trHeight w:val="838"/>
        </w:trPr>
        <w:tc>
          <w:tcPr>
            <w:tcW w:w="708" w:type="dxa"/>
            <w:vMerge/>
          </w:tcPr>
          <w:p w:rsidR="009B6FCC" w:rsidRDefault="009B6FCC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B6FCC" w:rsidRPr="00A444E7" w:rsidRDefault="009B6FCC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6FCC" w:rsidRPr="00A444E7" w:rsidRDefault="009B6FCC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Dưa muối.</w:t>
            </w:r>
          </w:p>
        </w:tc>
        <w:tc>
          <w:tcPr>
            <w:tcW w:w="1701" w:type="dxa"/>
          </w:tcPr>
          <w:p w:rsidR="009B6FCC" w:rsidRDefault="009B6FCC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Công nghệ.</w:t>
            </w:r>
          </w:p>
          <w:p w:rsidR="009B6FCC" w:rsidRPr="00A444E7" w:rsidRDefault="009B6FCC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Sinh học.</w:t>
            </w:r>
          </w:p>
        </w:tc>
        <w:tc>
          <w:tcPr>
            <w:tcW w:w="2977" w:type="dxa"/>
          </w:tcPr>
          <w:p w:rsidR="009B6FCC" w:rsidRDefault="009B6FCC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Đỗ Thị Ngọc Mai.</w:t>
            </w:r>
          </w:p>
          <w:p w:rsidR="009B6FCC" w:rsidRPr="00A444E7" w:rsidRDefault="009B6FCC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Nguyễn Thị Kiều Linh.</w:t>
            </w:r>
          </w:p>
        </w:tc>
        <w:tc>
          <w:tcPr>
            <w:tcW w:w="2410" w:type="dxa"/>
          </w:tcPr>
          <w:p w:rsidR="009B6FCC" w:rsidRPr="00A444E7" w:rsidRDefault="009B6FCC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Đ/c Hương (Sinh).</w:t>
            </w:r>
          </w:p>
        </w:tc>
        <w:tc>
          <w:tcPr>
            <w:tcW w:w="2268" w:type="dxa"/>
            <w:vAlign w:val="center"/>
          </w:tcPr>
          <w:p w:rsidR="009B6FCC" w:rsidRPr="00E7535E" w:rsidRDefault="009B6FCC" w:rsidP="00736B7D">
            <w:pPr>
              <w:spacing w:line="276" w:lineRule="auto"/>
            </w:pPr>
            <w:r w:rsidRPr="00E7535E">
              <w:rPr>
                <w:rFonts w:ascii="Times New Roman" w:hAnsi="Times New Roman" w:cs="Times New Roman"/>
                <w:sz w:val="24"/>
                <w:szCs w:val="24"/>
              </w:rPr>
              <w:t>Đ/c Hương (Sinh).</w:t>
            </w:r>
          </w:p>
        </w:tc>
        <w:tc>
          <w:tcPr>
            <w:tcW w:w="1701" w:type="dxa"/>
            <w:vAlign w:val="center"/>
          </w:tcPr>
          <w:p w:rsidR="009B6FCC" w:rsidRPr="00E7535E" w:rsidRDefault="009B6FCC" w:rsidP="00736B7D">
            <w:pPr>
              <w:spacing w:line="276" w:lineRule="auto"/>
            </w:pPr>
            <w:r w:rsidRPr="00E753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hùng Mai Anh(11A1) </w:t>
            </w:r>
          </w:p>
        </w:tc>
      </w:tr>
      <w:tr w:rsidR="009B6FCC" w:rsidRPr="00A444E7" w:rsidTr="00E7535E">
        <w:trPr>
          <w:trHeight w:val="838"/>
        </w:trPr>
        <w:tc>
          <w:tcPr>
            <w:tcW w:w="708" w:type="dxa"/>
            <w:vMerge w:val="restart"/>
          </w:tcPr>
          <w:p w:rsidR="009B6FCC" w:rsidRDefault="009B6FCC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FCC" w:rsidRDefault="009B6FCC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FCC" w:rsidRDefault="009B6FCC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FCC" w:rsidRDefault="009B6FCC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vMerge w:val="restart"/>
          </w:tcPr>
          <w:p w:rsidR="009B6FCC" w:rsidRDefault="009B6FCC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FCC" w:rsidRDefault="009B6FCC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FCC" w:rsidRDefault="009B6FCC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FCC" w:rsidRDefault="009B6FCC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A8</w:t>
            </w:r>
          </w:p>
          <w:p w:rsidR="009B6FCC" w:rsidRPr="00A444E7" w:rsidRDefault="009B6FCC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Đ/c  Vũ Hiền – NN)</w:t>
            </w:r>
          </w:p>
        </w:tc>
        <w:tc>
          <w:tcPr>
            <w:tcW w:w="1843" w:type="dxa"/>
          </w:tcPr>
          <w:p w:rsidR="009B6FCC" w:rsidRPr="00A444E7" w:rsidRDefault="009B6FCC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Dầu dừa.</w:t>
            </w:r>
          </w:p>
        </w:tc>
        <w:tc>
          <w:tcPr>
            <w:tcW w:w="1701" w:type="dxa"/>
          </w:tcPr>
          <w:p w:rsidR="009B6FCC" w:rsidRDefault="009B6FCC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Công nghệ.</w:t>
            </w:r>
          </w:p>
          <w:p w:rsidR="009B6FCC" w:rsidRPr="00A444E7" w:rsidRDefault="009B6FCC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Hóa học.</w:t>
            </w:r>
          </w:p>
        </w:tc>
        <w:tc>
          <w:tcPr>
            <w:tcW w:w="2977" w:type="dxa"/>
          </w:tcPr>
          <w:p w:rsidR="009B6FCC" w:rsidRDefault="009B6FCC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Trần Thị Thu Huyền.</w:t>
            </w:r>
          </w:p>
          <w:p w:rsidR="009B6FCC" w:rsidRPr="00A444E7" w:rsidRDefault="009B6FCC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Lương Thị Thu Huyền</w:t>
            </w:r>
          </w:p>
        </w:tc>
        <w:tc>
          <w:tcPr>
            <w:tcW w:w="2410" w:type="dxa"/>
          </w:tcPr>
          <w:p w:rsidR="009B6FCC" w:rsidRDefault="009B6FCC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Đ/c Vượt (CN)</w:t>
            </w:r>
          </w:p>
          <w:p w:rsidR="009B6FCC" w:rsidRPr="00A444E7" w:rsidRDefault="009B6FCC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Đ/c Vân Anh</w:t>
            </w:r>
          </w:p>
        </w:tc>
        <w:tc>
          <w:tcPr>
            <w:tcW w:w="2268" w:type="dxa"/>
            <w:vAlign w:val="center"/>
          </w:tcPr>
          <w:p w:rsidR="009B6FCC" w:rsidRPr="00E7535E" w:rsidRDefault="009B6FCC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35E">
              <w:rPr>
                <w:rFonts w:ascii="Times New Roman" w:hAnsi="Times New Roman" w:cs="Times New Roman"/>
                <w:sz w:val="24"/>
                <w:szCs w:val="24"/>
              </w:rPr>
              <w:t>Đ/c Ngọ (Hóa).</w:t>
            </w:r>
          </w:p>
          <w:p w:rsidR="009B6FCC" w:rsidRPr="00E7535E" w:rsidRDefault="009B6FCC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B6FCC" w:rsidRPr="00E7535E" w:rsidRDefault="009B6FCC" w:rsidP="00736B7D">
            <w:pPr>
              <w:spacing w:line="276" w:lineRule="auto"/>
            </w:pPr>
            <w:r w:rsidRPr="00E7535E">
              <w:rPr>
                <w:rFonts w:ascii="Times New Roman" w:eastAsia="Times New Roman" w:hAnsi="Times New Roman" w:cs="Times New Roman"/>
                <w:sz w:val="24"/>
                <w:szCs w:val="24"/>
              </w:rPr>
              <w:t>Phạm Thị Mai Phương(11A1)</w:t>
            </w:r>
          </w:p>
        </w:tc>
      </w:tr>
      <w:tr w:rsidR="009B6FCC" w:rsidRPr="00A444E7" w:rsidTr="00E7535E">
        <w:trPr>
          <w:trHeight w:val="838"/>
        </w:trPr>
        <w:tc>
          <w:tcPr>
            <w:tcW w:w="708" w:type="dxa"/>
            <w:vMerge/>
          </w:tcPr>
          <w:p w:rsidR="009B6FCC" w:rsidRDefault="009B6FCC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B6FCC" w:rsidRPr="00A444E7" w:rsidRDefault="009B6FCC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6FCC" w:rsidRPr="00A444E7" w:rsidRDefault="009B6FCC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Dưa muối</w:t>
            </w:r>
          </w:p>
        </w:tc>
        <w:tc>
          <w:tcPr>
            <w:tcW w:w="1701" w:type="dxa"/>
          </w:tcPr>
          <w:p w:rsidR="009B6FCC" w:rsidRDefault="009B6FCC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Công nghệ.</w:t>
            </w:r>
          </w:p>
          <w:p w:rsidR="009B6FCC" w:rsidRPr="00A444E7" w:rsidRDefault="009B6FCC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Sinh học.</w:t>
            </w:r>
          </w:p>
        </w:tc>
        <w:tc>
          <w:tcPr>
            <w:tcW w:w="2977" w:type="dxa"/>
          </w:tcPr>
          <w:p w:rsidR="009B6FCC" w:rsidRPr="00A444E7" w:rsidRDefault="009B6FCC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Nguyễn Thị Hồng Nhung.</w:t>
            </w:r>
          </w:p>
        </w:tc>
        <w:tc>
          <w:tcPr>
            <w:tcW w:w="2410" w:type="dxa"/>
          </w:tcPr>
          <w:p w:rsidR="009B6FCC" w:rsidRPr="00A444E7" w:rsidRDefault="009B6FCC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Đ/c Hương (Sinh).</w:t>
            </w:r>
          </w:p>
        </w:tc>
        <w:tc>
          <w:tcPr>
            <w:tcW w:w="2268" w:type="dxa"/>
            <w:vAlign w:val="center"/>
          </w:tcPr>
          <w:p w:rsidR="009B6FCC" w:rsidRPr="00E7535E" w:rsidRDefault="009B6FCC" w:rsidP="00736B7D">
            <w:pPr>
              <w:spacing w:line="276" w:lineRule="auto"/>
            </w:pPr>
            <w:r w:rsidRPr="00E7535E">
              <w:rPr>
                <w:rFonts w:ascii="Times New Roman" w:hAnsi="Times New Roman" w:cs="Times New Roman"/>
                <w:sz w:val="24"/>
                <w:szCs w:val="24"/>
              </w:rPr>
              <w:t>Đ/c Hương (Sinh).</w:t>
            </w:r>
          </w:p>
        </w:tc>
        <w:tc>
          <w:tcPr>
            <w:tcW w:w="1701" w:type="dxa"/>
            <w:vAlign w:val="center"/>
          </w:tcPr>
          <w:p w:rsidR="009B6FCC" w:rsidRPr="00E7535E" w:rsidRDefault="009B6FCC" w:rsidP="00736B7D">
            <w:pPr>
              <w:spacing w:line="276" w:lineRule="auto"/>
            </w:pPr>
            <w:r w:rsidRPr="00E7535E">
              <w:rPr>
                <w:rFonts w:ascii="Times New Roman" w:eastAsia="Times New Roman" w:hAnsi="Times New Roman" w:cs="Times New Roman"/>
                <w:sz w:val="24"/>
                <w:szCs w:val="24"/>
              </w:rPr>
              <w:t>Phạm Thị Mai Phương(11A1)</w:t>
            </w:r>
          </w:p>
        </w:tc>
      </w:tr>
      <w:tr w:rsidR="009B6FCC" w:rsidRPr="00A444E7" w:rsidTr="00E7535E">
        <w:trPr>
          <w:trHeight w:val="838"/>
        </w:trPr>
        <w:tc>
          <w:tcPr>
            <w:tcW w:w="708" w:type="dxa"/>
            <w:vMerge/>
          </w:tcPr>
          <w:p w:rsidR="009B6FCC" w:rsidRDefault="009B6FCC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B6FCC" w:rsidRPr="00A444E7" w:rsidRDefault="009B6FCC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6FCC" w:rsidRPr="00A444E7" w:rsidRDefault="009B6FCC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Nước rửa tay khô</w:t>
            </w:r>
          </w:p>
        </w:tc>
        <w:tc>
          <w:tcPr>
            <w:tcW w:w="1701" w:type="dxa"/>
          </w:tcPr>
          <w:p w:rsidR="009B6FCC" w:rsidRDefault="009B6FCC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Hóa học.</w:t>
            </w:r>
          </w:p>
          <w:p w:rsidR="009B6FCC" w:rsidRPr="00A444E7" w:rsidRDefault="009B6FCC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Công nghệ</w:t>
            </w:r>
          </w:p>
        </w:tc>
        <w:tc>
          <w:tcPr>
            <w:tcW w:w="2977" w:type="dxa"/>
          </w:tcPr>
          <w:p w:rsidR="009B6FCC" w:rsidRDefault="009B6FCC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Trần Thị Thu Huyền.</w:t>
            </w:r>
          </w:p>
          <w:p w:rsidR="009B6FCC" w:rsidRDefault="009B6FCC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Phạm Thị Hồng Nhung.</w:t>
            </w:r>
          </w:p>
          <w:p w:rsidR="009B6FCC" w:rsidRDefault="009B6FCC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Đỗ Thị Vân Anh.</w:t>
            </w:r>
          </w:p>
          <w:p w:rsidR="009B6FCC" w:rsidRDefault="009B6FCC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Đỗ Thị Minh Nguyệt.</w:t>
            </w:r>
          </w:p>
          <w:p w:rsidR="009B6FCC" w:rsidRPr="00A444E7" w:rsidRDefault="009B6FCC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Trần Văn Lợi</w:t>
            </w:r>
          </w:p>
        </w:tc>
        <w:tc>
          <w:tcPr>
            <w:tcW w:w="2410" w:type="dxa"/>
          </w:tcPr>
          <w:p w:rsidR="009B6FCC" w:rsidRDefault="009B6FCC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Đ/c Vân Anh (Hóa)</w:t>
            </w:r>
          </w:p>
          <w:p w:rsidR="009B6FCC" w:rsidRPr="00A444E7" w:rsidRDefault="009B6FCC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Đ/c Vượt</w:t>
            </w:r>
          </w:p>
        </w:tc>
        <w:tc>
          <w:tcPr>
            <w:tcW w:w="2268" w:type="dxa"/>
            <w:vAlign w:val="center"/>
          </w:tcPr>
          <w:p w:rsidR="009B6FCC" w:rsidRPr="00E7535E" w:rsidRDefault="009B6FCC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35E">
              <w:rPr>
                <w:rFonts w:ascii="Times New Roman" w:hAnsi="Times New Roman" w:cs="Times New Roman"/>
                <w:sz w:val="24"/>
                <w:szCs w:val="24"/>
              </w:rPr>
              <w:t>Đ/c Ngọ (Hóa).</w:t>
            </w:r>
          </w:p>
          <w:p w:rsidR="009B6FCC" w:rsidRPr="00E7535E" w:rsidRDefault="009B6FCC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B6FCC" w:rsidRPr="00E7535E" w:rsidRDefault="009B6FCC" w:rsidP="00736B7D">
            <w:pPr>
              <w:spacing w:line="276" w:lineRule="auto"/>
            </w:pPr>
            <w:r w:rsidRPr="00E7535E">
              <w:rPr>
                <w:rFonts w:ascii="Times New Roman" w:eastAsia="Times New Roman" w:hAnsi="Times New Roman" w:cs="Times New Roman"/>
                <w:sz w:val="24"/>
                <w:szCs w:val="24"/>
              </w:rPr>
              <w:t>Phạm Thị Mai Phương(11A1)</w:t>
            </w:r>
          </w:p>
        </w:tc>
      </w:tr>
      <w:tr w:rsidR="009B6FCC" w:rsidRPr="00A444E7" w:rsidTr="00E7535E">
        <w:trPr>
          <w:trHeight w:val="838"/>
        </w:trPr>
        <w:tc>
          <w:tcPr>
            <w:tcW w:w="708" w:type="dxa"/>
            <w:vMerge w:val="restart"/>
          </w:tcPr>
          <w:p w:rsidR="009B6FCC" w:rsidRDefault="009B6FCC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vMerge w:val="restart"/>
          </w:tcPr>
          <w:p w:rsidR="009B6FCC" w:rsidRDefault="009B6FCC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A9</w:t>
            </w:r>
          </w:p>
          <w:p w:rsidR="009B6FCC" w:rsidRPr="00A444E7" w:rsidRDefault="009B6FCC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Đ/c Quyết)</w:t>
            </w:r>
          </w:p>
        </w:tc>
        <w:tc>
          <w:tcPr>
            <w:tcW w:w="1843" w:type="dxa"/>
          </w:tcPr>
          <w:p w:rsidR="009B6FCC" w:rsidRPr="00A444E7" w:rsidRDefault="009B6FCC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Nến</w:t>
            </w:r>
          </w:p>
        </w:tc>
        <w:tc>
          <w:tcPr>
            <w:tcW w:w="1701" w:type="dxa"/>
          </w:tcPr>
          <w:p w:rsidR="009B6FCC" w:rsidRDefault="009B6FCC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Hóa học.</w:t>
            </w:r>
          </w:p>
          <w:p w:rsidR="009B6FCC" w:rsidRPr="00A444E7" w:rsidRDefault="009B6FCC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Vật lí.</w:t>
            </w:r>
          </w:p>
        </w:tc>
        <w:tc>
          <w:tcPr>
            <w:tcW w:w="2977" w:type="dxa"/>
          </w:tcPr>
          <w:p w:rsidR="009B6FCC" w:rsidRPr="00A444E7" w:rsidRDefault="009B6FCC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Đỗ Thị Diễm Quỳnh.</w:t>
            </w:r>
          </w:p>
        </w:tc>
        <w:tc>
          <w:tcPr>
            <w:tcW w:w="2410" w:type="dxa"/>
          </w:tcPr>
          <w:p w:rsidR="009B6FCC" w:rsidRDefault="009B6FCC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Đ/c Vân Anh (Hóa)</w:t>
            </w:r>
          </w:p>
          <w:p w:rsidR="009B6FCC" w:rsidRPr="00A444E7" w:rsidRDefault="009B6FCC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Đ/c Thoa (Lý)</w:t>
            </w:r>
          </w:p>
        </w:tc>
        <w:tc>
          <w:tcPr>
            <w:tcW w:w="2268" w:type="dxa"/>
            <w:vAlign w:val="center"/>
          </w:tcPr>
          <w:p w:rsidR="009B6FCC" w:rsidRPr="00E7535E" w:rsidRDefault="009B6FCC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35E">
              <w:rPr>
                <w:rFonts w:ascii="Times New Roman" w:hAnsi="Times New Roman" w:cs="Times New Roman"/>
                <w:sz w:val="24"/>
                <w:szCs w:val="24"/>
              </w:rPr>
              <w:t>Đ/c Ngọ (Hóa).</w:t>
            </w:r>
          </w:p>
          <w:p w:rsidR="009B6FCC" w:rsidRPr="00E7535E" w:rsidRDefault="009B6FCC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B6FCC" w:rsidRPr="00E7535E" w:rsidRDefault="009B6FCC" w:rsidP="00736B7D">
            <w:pPr>
              <w:spacing w:line="276" w:lineRule="auto"/>
            </w:pPr>
            <w:r w:rsidRPr="00E7535E">
              <w:rPr>
                <w:rFonts w:ascii="Times New Roman" w:eastAsia="Times New Roman" w:hAnsi="Times New Roman" w:cs="Times New Roman"/>
                <w:sz w:val="24"/>
                <w:szCs w:val="24"/>
              </w:rPr>
              <w:t>Chu Hồng Hải(11A1)</w:t>
            </w:r>
          </w:p>
        </w:tc>
      </w:tr>
      <w:tr w:rsidR="009B6FCC" w:rsidRPr="00A444E7" w:rsidTr="00E7535E">
        <w:trPr>
          <w:trHeight w:val="838"/>
        </w:trPr>
        <w:tc>
          <w:tcPr>
            <w:tcW w:w="708" w:type="dxa"/>
            <w:vMerge/>
          </w:tcPr>
          <w:p w:rsidR="009B6FCC" w:rsidRDefault="009B6FCC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B6FCC" w:rsidRPr="00A444E7" w:rsidRDefault="009B6FCC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6FCC" w:rsidRPr="00A444E7" w:rsidRDefault="009B6FCC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Máy thổi khí</w:t>
            </w:r>
          </w:p>
        </w:tc>
        <w:tc>
          <w:tcPr>
            <w:tcW w:w="1701" w:type="dxa"/>
          </w:tcPr>
          <w:p w:rsidR="009B6FCC" w:rsidRDefault="009B6FCC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Vật lí.</w:t>
            </w:r>
          </w:p>
          <w:p w:rsidR="009B6FCC" w:rsidRPr="00A444E7" w:rsidRDefault="009B6FCC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Toán.</w:t>
            </w:r>
          </w:p>
        </w:tc>
        <w:tc>
          <w:tcPr>
            <w:tcW w:w="2977" w:type="dxa"/>
          </w:tcPr>
          <w:p w:rsidR="009B6FCC" w:rsidRDefault="009B6FCC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Nguyễn Hải Anh.</w:t>
            </w:r>
          </w:p>
          <w:p w:rsidR="009B6FCC" w:rsidRPr="00A444E7" w:rsidRDefault="009B6FCC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Nguyễn Thị Hà Thu</w:t>
            </w:r>
          </w:p>
        </w:tc>
        <w:tc>
          <w:tcPr>
            <w:tcW w:w="2410" w:type="dxa"/>
          </w:tcPr>
          <w:p w:rsidR="009B6FCC" w:rsidRDefault="009B6FCC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Đ/c Thoa (Lý)</w:t>
            </w:r>
          </w:p>
          <w:p w:rsidR="009B6FCC" w:rsidRPr="00A444E7" w:rsidRDefault="009B6FCC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Đ/c Thoa (Toán)</w:t>
            </w:r>
          </w:p>
        </w:tc>
        <w:tc>
          <w:tcPr>
            <w:tcW w:w="2268" w:type="dxa"/>
            <w:vAlign w:val="center"/>
          </w:tcPr>
          <w:p w:rsidR="009B6FCC" w:rsidRPr="00E7535E" w:rsidRDefault="009B6FCC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35E">
              <w:rPr>
                <w:rFonts w:ascii="Times New Roman" w:hAnsi="Times New Roman" w:cs="Times New Roman"/>
                <w:sz w:val="24"/>
                <w:szCs w:val="24"/>
              </w:rPr>
              <w:t>Đ/c Kỳ (Lý)</w:t>
            </w:r>
          </w:p>
        </w:tc>
        <w:tc>
          <w:tcPr>
            <w:tcW w:w="1701" w:type="dxa"/>
            <w:vAlign w:val="center"/>
          </w:tcPr>
          <w:p w:rsidR="009B6FCC" w:rsidRPr="00E7535E" w:rsidRDefault="009B6FCC" w:rsidP="00736B7D">
            <w:pPr>
              <w:spacing w:line="276" w:lineRule="auto"/>
            </w:pPr>
            <w:r w:rsidRPr="00E7535E">
              <w:rPr>
                <w:rFonts w:ascii="Times New Roman" w:eastAsia="Times New Roman" w:hAnsi="Times New Roman" w:cs="Times New Roman"/>
                <w:sz w:val="24"/>
                <w:szCs w:val="24"/>
              </w:rPr>
              <w:t>Chu Hồng Hải(11A1)</w:t>
            </w:r>
          </w:p>
        </w:tc>
      </w:tr>
      <w:tr w:rsidR="009B6FCC" w:rsidRPr="00A444E7" w:rsidTr="00E7535E">
        <w:trPr>
          <w:trHeight w:val="838"/>
        </w:trPr>
        <w:tc>
          <w:tcPr>
            <w:tcW w:w="708" w:type="dxa"/>
            <w:vMerge/>
          </w:tcPr>
          <w:p w:rsidR="009B6FCC" w:rsidRDefault="009B6FCC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B6FCC" w:rsidRPr="00A444E7" w:rsidRDefault="009B6FCC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6FCC" w:rsidRPr="00A444E7" w:rsidRDefault="009B6FCC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Sữa chua</w:t>
            </w:r>
          </w:p>
        </w:tc>
        <w:tc>
          <w:tcPr>
            <w:tcW w:w="1701" w:type="dxa"/>
          </w:tcPr>
          <w:p w:rsidR="009B6FCC" w:rsidRDefault="009B6FCC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Công nghệ.</w:t>
            </w:r>
          </w:p>
          <w:p w:rsidR="009B6FCC" w:rsidRPr="00A444E7" w:rsidRDefault="009B6FCC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Sinh học.</w:t>
            </w:r>
          </w:p>
        </w:tc>
        <w:tc>
          <w:tcPr>
            <w:tcW w:w="2977" w:type="dxa"/>
          </w:tcPr>
          <w:p w:rsidR="009B6FCC" w:rsidRPr="00A444E7" w:rsidRDefault="009B6FCC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Phạm Thị Thùy Linh (B)</w:t>
            </w:r>
          </w:p>
        </w:tc>
        <w:tc>
          <w:tcPr>
            <w:tcW w:w="2410" w:type="dxa"/>
          </w:tcPr>
          <w:p w:rsidR="009B6FCC" w:rsidRPr="00A444E7" w:rsidRDefault="009B6FCC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Đ/c Hương (Sinh).</w:t>
            </w:r>
          </w:p>
        </w:tc>
        <w:tc>
          <w:tcPr>
            <w:tcW w:w="2268" w:type="dxa"/>
            <w:vAlign w:val="center"/>
          </w:tcPr>
          <w:p w:rsidR="009B6FCC" w:rsidRPr="00E7535E" w:rsidRDefault="009B6FCC" w:rsidP="00736B7D">
            <w:pPr>
              <w:spacing w:line="276" w:lineRule="auto"/>
            </w:pPr>
            <w:r w:rsidRPr="00E7535E">
              <w:rPr>
                <w:rFonts w:ascii="Times New Roman" w:hAnsi="Times New Roman" w:cs="Times New Roman"/>
                <w:sz w:val="24"/>
                <w:szCs w:val="24"/>
              </w:rPr>
              <w:t>Đ/c Hương (Sinh).</w:t>
            </w:r>
          </w:p>
        </w:tc>
        <w:tc>
          <w:tcPr>
            <w:tcW w:w="1701" w:type="dxa"/>
            <w:vAlign w:val="center"/>
          </w:tcPr>
          <w:p w:rsidR="009B6FCC" w:rsidRPr="00E7535E" w:rsidRDefault="009B6FCC" w:rsidP="00736B7D">
            <w:pPr>
              <w:spacing w:line="276" w:lineRule="auto"/>
            </w:pPr>
            <w:r w:rsidRPr="00E7535E">
              <w:rPr>
                <w:rFonts w:ascii="Times New Roman" w:eastAsia="Times New Roman" w:hAnsi="Times New Roman" w:cs="Times New Roman"/>
                <w:sz w:val="24"/>
                <w:szCs w:val="24"/>
              </w:rPr>
              <w:t>Chu Hồng Hải(11A1)</w:t>
            </w:r>
          </w:p>
        </w:tc>
      </w:tr>
      <w:tr w:rsidR="009B6FCC" w:rsidRPr="00A444E7" w:rsidTr="00E7535E">
        <w:trPr>
          <w:trHeight w:val="838"/>
        </w:trPr>
        <w:tc>
          <w:tcPr>
            <w:tcW w:w="708" w:type="dxa"/>
            <w:vMerge w:val="restart"/>
          </w:tcPr>
          <w:p w:rsidR="009B6FCC" w:rsidRDefault="009B6FCC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vMerge w:val="restart"/>
          </w:tcPr>
          <w:p w:rsidR="009B6FCC" w:rsidRDefault="009B6FCC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A10</w:t>
            </w:r>
          </w:p>
          <w:p w:rsidR="009B6FCC" w:rsidRPr="00A444E7" w:rsidRDefault="009B6FCC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Đ/c Vân Anh – Hóa)</w:t>
            </w:r>
          </w:p>
        </w:tc>
        <w:tc>
          <w:tcPr>
            <w:tcW w:w="1843" w:type="dxa"/>
          </w:tcPr>
          <w:p w:rsidR="009B6FCC" w:rsidRPr="00A444E7" w:rsidRDefault="009B6FCC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Đồ tái chế từ chai nhựa, giấy bìa.</w:t>
            </w:r>
          </w:p>
        </w:tc>
        <w:tc>
          <w:tcPr>
            <w:tcW w:w="1701" w:type="dxa"/>
          </w:tcPr>
          <w:p w:rsidR="009B6FCC" w:rsidRDefault="009B6FCC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Công nghệ.</w:t>
            </w:r>
          </w:p>
          <w:p w:rsidR="009B6FCC" w:rsidRPr="00A444E7" w:rsidRDefault="009B6FCC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Hóa học.</w:t>
            </w:r>
          </w:p>
        </w:tc>
        <w:tc>
          <w:tcPr>
            <w:tcW w:w="2977" w:type="dxa"/>
          </w:tcPr>
          <w:p w:rsidR="009B6FCC" w:rsidRDefault="009B6FCC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Nguyễn Thị Hoàng Dung.</w:t>
            </w:r>
          </w:p>
          <w:p w:rsidR="009B6FCC" w:rsidRDefault="009B6FCC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Nguyễn Thị Ngọc Anh.</w:t>
            </w:r>
          </w:p>
          <w:p w:rsidR="009B6FCC" w:rsidRPr="00A444E7" w:rsidRDefault="009B6FCC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Dương Thị Lương Chi</w:t>
            </w:r>
          </w:p>
        </w:tc>
        <w:tc>
          <w:tcPr>
            <w:tcW w:w="2410" w:type="dxa"/>
          </w:tcPr>
          <w:p w:rsidR="009B6FCC" w:rsidRDefault="009B6FCC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Đ/c Vượt (CN).</w:t>
            </w:r>
          </w:p>
          <w:p w:rsidR="009B6FCC" w:rsidRPr="00A444E7" w:rsidRDefault="009B6FCC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Đ/c Vân Anh (Hóa)</w:t>
            </w:r>
          </w:p>
        </w:tc>
        <w:tc>
          <w:tcPr>
            <w:tcW w:w="2268" w:type="dxa"/>
            <w:vAlign w:val="center"/>
          </w:tcPr>
          <w:p w:rsidR="009B6FCC" w:rsidRPr="00E7535E" w:rsidRDefault="009B6FCC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35E">
              <w:rPr>
                <w:rFonts w:ascii="Times New Roman" w:hAnsi="Times New Roman" w:cs="Times New Roman"/>
                <w:sz w:val="24"/>
                <w:szCs w:val="24"/>
              </w:rPr>
              <w:t>Đ/c Kỳ (Lý)</w:t>
            </w:r>
          </w:p>
        </w:tc>
        <w:tc>
          <w:tcPr>
            <w:tcW w:w="1701" w:type="dxa"/>
            <w:vAlign w:val="center"/>
          </w:tcPr>
          <w:p w:rsidR="009B6FCC" w:rsidRPr="00E7535E" w:rsidRDefault="009B6FCC" w:rsidP="00736B7D">
            <w:pPr>
              <w:spacing w:line="276" w:lineRule="auto"/>
            </w:pPr>
            <w:r w:rsidRPr="00E7535E">
              <w:rPr>
                <w:rFonts w:ascii="Times New Roman" w:eastAsia="Times New Roman" w:hAnsi="Times New Roman" w:cs="Times New Roman"/>
                <w:sz w:val="24"/>
                <w:szCs w:val="24"/>
              </w:rPr>
              <w:t>Đoàn Hương Giang(11A1)</w:t>
            </w:r>
          </w:p>
        </w:tc>
      </w:tr>
      <w:tr w:rsidR="009B6FCC" w:rsidRPr="00A444E7" w:rsidTr="00E7535E">
        <w:trPr>
          <w:trHeight w:val="838"/>
        </w:trPr>
        <w:tc>
          <w:tcPr>
            <w:tcW w:w="708" w:type="dxa"/>
            <w:vMerge/>
          </w:tcPr>
          <w:p w:rsidR="009B6FCC" w:rsidRDefault="009B6FCC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B6FCC" w:rsidRPr="00A444E7" w:rsidRDefault="009B6FCC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6FCC" w:rsidRPr="00A444E7" w:rsidRDefault="009B6FCC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Siro ho từ thiện nhiên.</w:t>
            </w:r>
          </w:p>
        </w:tc>
        <w:tc>
          <w:tcPr>
            <w:tcW w:w="1701" w:type="dxa"/>
          </w:tcPr>
          <w:p w:rsidR="009B6FCC" w:rsidRDefault="009B6FCC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Hóa học.</w:t>
            </w:r>
          </w:p>
          <w:p w:rsidR="009B6FCC" w:rsidRPr="00A444E7" w:rsidRDefault="009B6FCC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Sinh học.</w:t>
            </w:r>
          </w:p>
        </w:tc>
        <w:tc>
          <w:tcPr>
            <w:tcW w:w="2977" w:type="dxa"/>
          </w:tcPr>
          <w:p w:rsidR="009B6FCC" w:rsidRDefault="009B6FCC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 Nguyễn Thị Hoàng Dung.</w:t>
            </w:r>
          </w:p>
          <w:p w:rsidR="009B6FCC" w:rsidRPr="00A444E7" w:rsidRDefault="009B6FCC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Nguyễn Thị Ngọc Anh..</w:t>
            </w:r>
          </w:p>
        </w:tc>
        <w:tc>
          <w:tcPr>
            <w:tcW w:w="2410" w:type="dxa"/>
          </w:tcPr>
          <w:p w:rsidR="009B6FCC" w:rsidRDefault="009B6FCC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Đ/c Vân Anh (Hóa)</w:t>
            </w:r>
          </w:p>
          <w:p w:rsidR="009B6FCC" w:rsidRDefault="009B6FCC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Đ/c Hương (Sinh).</w:t>
            </w:r>
          </w:p>
          <w:p w:rsidR="009B6FCC" w:rsidRPr="00A444E7" w:rsidRDefault="009B6FCC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B6FCC" w:rsidRPr="00E7535E" w:rsidRDefault="009B6FCC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FCC" w:rsidRPr="00E7535E" w:rsidRDefault="009B6FCC" w:rsidP="00736B7D">
            <w:pPr>
              <w:spacing w:line="276" w:lineRule="auto"/>
            </w:pPr>
            <w:r w:rsidRPr="00E7535E">
              <w:rPr>
                <w:rFonts w:ascii="Times New Roman" w:hAnsi="Times New Roman" w:cs="Times New Roman"/>
                <w:sz w:val="24"/>
                <w:szCs w:val="24"/>
              </w:rPr>
              <w:t>Đ/c Hương (Sinh).</w:t>
            </w:r>
          </w:p>
        </w:tc>
        <w:tc>
          <w:tcPr>
            <w:tcW w:w="1701" w:type="dxa"/>
            <w:vAlign w:val="center"/>
          </w:tcPr>
          <w:p w:rsidR="009B6FCC" w:rsidRPr="00E7535E" w:rsidRDefault="009B6FCC" w:rsidP="00736B7D">
            <w:pPr>
              <w:spacing w:line="276" w:lineRule="auto"/>
            </w:pPr>
            <w:r w:rsidRPr="00E7535E">
              <w:rPr>
                <w:rFonts w:ascii="Times New Roman" w:eastAsia="Times New Roman" w:hAnsi="Times New Roman" w:cs="Times New Roman"/>
                <w:sz w:val="24"/>
                <w:szCs w:val="24"/>
              </w:rPr>
              <w:t>Đoàn Hương Giang(11A1)</w:t>
            </w:r>
          </w:p>
        </w:tc>
      </w:tr>
      <w:tr w:rsidR="009B6FCC" w:rsidRPr="00A444E7" w:rsidTr="00E7535E">
        <w:trPr>
          <w:trHeight w:val="838"/>
        </w:trPr>
        <w:tc>
          <w:tcPr>
            <w:tcW w:w="708" w:type="dxa"/>
            <w:vMerge/>
          </w:tcPr>
          <w:p w:rsidR="009B6FCC" w:rsidRDefault="009B6FCC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B6FCC" w:rsidRPr="00A444E7" w:rsidRDefault="009B6FCC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6FCC" w:rsidRPr="00A444E7" w:rsidRDefault="009B6FCC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Nước rửa chén tự nhiên</w:t>
            </w:r>
          </w:p>
        </w:tc>
        <w:tc>
          <w:tcPr>
            <w:tcW w:w="1701" w:type="dxa"/>
          </w:tcPr>
          <w:p w:rsidR="009B6FCC" w:rsidRDefault="009B6FCC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Hóa học.</w:t>
            </w:r>
          </w:p>
          <w:p w:rsidR="009B6FCC" w:rsidRPr="00A444E7" w:rsidRDefault="009B6FCC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Sinh học.</w:t>
            </w:r>
          </w:p>
        </w:tc>
        <w:tc>
          <w:tcPr>
            <w:tcW w:w="2977" w:type="dxa"/>
          </w:tcPr>
          <w:p w:rsidR="009B6FCC" w:rsidRDefault="009B6FCC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Vũ Thị Nhật Hạ.</w:t>
            </w:r>
          </w:p>
          <w:p w:rsidR="009B6FCC" w:rsidRDefault="009B6FCC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Nguyễn Thị Thu Hoàn.</w:t>
            </w:r>
          </w:p>
          <w:p w:rsidR="009B6FCC" w:rsidRPr="00A444E7" w:rsidRDefault="009B6FCC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Phạm Thị Thủy</w:t>
            </w:r>
          </w:p>
        </w:tc>
        <w:tc>
          <w:tcPr>
            <w:tcW w:w="2410" w:type="dxa"/>
          </w:tcPr>
          <w:p w:rsidR="009B6FCC" w:rsidRDefault="009B6FCC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Đ/c Vân Anh (Hóa)</w:t>
            </w:r>
          </w:p>
          <w:p w:rsidR="009B6FCC" w:rsidRDefault="009B6FCC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Đ/c Hương (Sinh).</w:t>
            </w:r>
          </w:p>
          <w:p w:rsidR="009B6FCC" w:rsidRPr="00A444E7" w:rsidRDefault="009B6FCC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B6FCC" w:rsidRPr="00E7535E" w:rsidRDefault="009B6FCC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35E">
              <w:rPr>
                <w:rFonts w:ascii="Times New Roman" w:hAnsi="Times New Roman" w:cs="Times New Roman"/>
                <w:sz w:val="24"/>
                <w:szCs w:val="24"/>
              </w:rPr>
              <w:t>Đ/c Ngọ (Hóa).</w:t>
            </w:r>
          </w:p>
          <w:p w:rsidR="009B6FCC" w:rsidRPr="00E7535E" w:rsidRDefault="009B6FCC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B6FCC" w:rsidRPr="00E7535E" w:rsidRDefault="009B6FCC" w:rsidP="00736B7D">
            <w:pPr>
              <w:spacing w:line="276" w:lineRule="auto"/>
            </w:pPr>
            <w:r w:rsidRPr="00E7535E">
              <w:rPr>
                <w:rFonts w:ascii="Times New Roman" w:eastAsia="Times New Roman" w:hAnsi="Times New Roman" w:cs="Times New Roman"/>
                <w:sz w:val="24"/>
                <w:szCs w:val="24"/>
              </w:rPr>
              <w:t>Đoàn Hương Giang(11A1)</w:t>
            </w:r>
          </w:p>
        </w:tc>
      </w:tr>
      <w:tr w:rsidR="009B6FCC" w:rsidRPr="00A444E7" w:rsidTr="00E7535E">
        <w:trPr>
          <w:trHeight w:val="838"/>
        </w:trPr>
        <w:tc>
          <w:tcPr>
            <w:tcW w:w="708" w:type="dxa"/>
            <w:vMerge w:val="restart"/>
          </w:tcPr>
          <w:p w:rsidR="009B6FCC" w:rsidRDefault="009B6FCC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vMerge w:val="restart"/>
          </w:tcPr>
          <w:p w:rsidR="009B6FCC" w:rsidRDefault="009B6FCC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A11</w:t>
            </w:r>
          </w:p>
          <w:p w:rsidR="009B6FCC" w:rsidRPr="00A444E7" w:rsidRDefault="009B6FCC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Đ/c Mỹ)</w:t>
            </w:r>
          </w:p>
        </w:tc>
        <w:tc>
          <w:tcPr>
            <w:tcW w:w="1843" w:type="dxa"/>
          </w:tcPr>
          <w:p w:rsidR="009B6FCC" w:rsidRPr="00A444E7" w:rsidRDefault="009B6FCC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Bánh xà phòng.</w:t>
            </w:r>
          </w:p>
        </w:tc>
        <w:tc>
          <w:tcPr>
            <w:tcW w:w="1701" w:type="dxa"/>
          </w:tcPr>
          <w:p w:rsidR="009B6FCC" w:rsidRPr="00A444E7" w:rsidRDefault="009B6FCC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Hóa học</w:t>
            </w:r>
          </w:p>
        </w:tc>
        <w:tc>
          <w:tcPr>
            <w:tcW w:w="2977" w:type="dxa"/>
          </w:tcPr>
          <w:p w:rsidR="009B6FCC" w:rsidRDefault="009B6FCC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Trần Thi Quỳnh Anh.</w:t>
            </w:r>
          </w:p>
          <w:p w:rsidR="009B6FCC" w:rsidRDefault="009B6FCC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Nguyễn Thị Hải Lý.</w:t>
            </w:r>
          </w:p>
          <w:p w:rsidR="009B6FCC" w:rsidRPr="00A444E7" w:rsidRDefault="009B6FCC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Vũ Quyết Thắng.</w:t>
            </w:r>
          </w:p>
        </w:tc>
        <w:tc>
          <w:tcPr>
            <w:tcW w:w="2410" w:type="dxa"/>
          </w:tcPr>
          <w:p w:rsidR="009B6FCC" w:rsidRPr="00A444E7" w:rsidRDefault="009B6FCC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/c Vũ Hà (hóa)</w:t>
            </w:r>
          </w:p>
        </w:tc>
        <w:tc>
          <w:tcPr>
            <w:tcW w:w="2268" w:type="dxa"/>
            <w:vAlign w:val="center"/>
          </w:tcPr>
          <w:p w:rsidR="009B6FCC" w:rsidRPr="00E7535E" w:rsidRDefault="009B6FCC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35E">
              <w:rPr>
                <w:rFonts w:ascii="Times New Roman" w:hAnsi="Times New Roman" w:cs="Times New Roman"/>
                <w:sz w:val="24"/>
                <w:szCs w:val="24"/>
              </w:rPr>
              <w:t>Đ/c Ngọ (Hóa).</w:t>
            </w:r>
          </w:p>
          <w:p w:rsidR="009B6FCC" w:rsidRPr="00E7535E" w:rsidRDefault="009B6FCC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B6FCC" w:rsidRPr="00E7535E" w:rsidRDefault="009B6FCC" w:rsidP="00736B7D">
            <w:pPr>
              <w:spacing w:line="276" w:lineRule="auto"/>
            </w:pPr>
            <w:r w:rsidRPr="00E7535E">
              <w:rPr>
                <w:rFonts w:ascii="Times New Roman" w:eastAsia="Times New Roman" w:hAnsi="Times New Roman" w:cs="Times New Roman"/>
                <w:sz w:val="24"/>
                <w:szCs w:val="24"/>
              </w:rPr>
              <w:t>Trần Hồng Cúc(11A1)</w:t>
            </w:r>
          </w:p>
        </w:tc>
      </w:tr>
      <w:tr w:rsidR="009B6FCC" w:rsidRPr="00A444E7" w:rsidTr="00E7535E">
        <w:trPr>
          <w:trHeight w:val="838"/>
        </w:trPr>
        <w:tc>
          <w:tcPr>
            <w:tcW w:w="708" w:type="dxa"/>
            <w:vMerge/>
          </w:tcPr>
          <w:p w:rsidR="009B6FCC" w:rsidRDefault="009B6FCC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B6FCC" w:rsidRPr="00A444E7" w:rsidRDefault="009B6FCC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6FCC" w:rsidRDefault="009B6FCC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Sữa chua.</w:t>
            </w:r>
          </w:p>
          <w:p w:rsidR="009B6FCC" w:rsidRPr="00A444E7" w:rsidRDefault="009B6FCC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B6FCC" w:rsidRPr="0028636D" w:rsidRDefault="009B6FCC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28636D">
              <w:rPr>
                <w:rFonts w:ascii="Times New Roman" w:hAnsi="Times New Roman" w:cs="Times New Roman"/>
                <w:sz w:val="24"/>
                <w:szCs w:val="24"/>
              </w:rPr>
              <w:t>Sinh học</w:t>
            </w:r>
          </w:p>
        </w:tc>
        <w:tc>
          <w:tcPr>
            <w:tcW w:w="2977" w:type="dxa"/>
          </w:tcPr>
          <w:p w:rsidR="009B6FCC" w:rsidRDefault="009B6FCC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Trần Thi Quỳnh Anh.</w:t>
            </w:r>
          </w:p>
          <w:p w:rsidR="009B6FCC" w:rsidRDefault="009B6FCC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Nguyễn Thị Hải Lý.</w:t>
            </w:r>
          </w:p>
          <w:p w:rsidR="009B6FCC" w:rsidRPr="00A444E7" w:rsidRDefault="009B6FCC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Vũ Quyết Thắng.</w:t>
            </w:r>
          </w:p>
        </w:tc>
        <w:tc>
          <w:tcPr>
            <w:tcW w:w="2410" w:type="dxa"/>
          </w:tcPr>
          <w:p w:rsidR="009B6FCC" w:rsidRDefault="009B6FCC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Đ/c Hương (Sinh).</w:t>
            </w:r>
          </w:p>
          <w:p w:rsidR="009B6FCC" w:rsidRPr="00A444E7" w:rsidRDefault="009B6FCC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B6FCC" w:rsidRPr="00E7535E" w:rsidRDefault="009B6FCC" w:rsidP="00736B7D">
            <w:pPr>
              <w:spacing w:line="276" w:lineRule="auto"/>
            </w:pPr>
            <w:r w:rsidRPr="00E7535E">
              <w:rPr>
                <w:rFonts w:ascii="Times New Roman" w:hAnsi="Times New Roman" w:cs="Times New Roman"/>
                <w:sz w:val="24"/>
                <w:szCs w:val="24"/>
              </w:rPr>
              <w:t>Đ/c Hương (Sinh).</w:t>
            </w:r>
          </w:p>
        </w:tc>
        <w:tc>
          <w:tcPr>
            <w:tcW w:w="1701" w:type="dxa"/>
            <w:vAlign w:val="center"/>
          </w:tcPr>
          <w:p w:rsidR="009B6FCC" w:rsidRPr="00E7535E" w:rsidRDefault="009B6FCC" w:rsidP="00736B7D">
            <w:pPr>
              <w:spacing w:line="276" w:lineRule="auto"/>
            </w:pPr>
            <w:r w:rsidRPr="00E7535E">
              <w:rPr>
                <w:rFonts w:ascii="Times New Roman" w:eastAsia="Times New Roman" w:hAnsi="Times New Roman" w:cs="Times New Roman"/>
                <w:sz w:val="24"/>
                <w:szCs w:val="24"/>
              </w:rPr>
              <w:t>Trần Hồng Cúc(11A1)</w:t>
            </w:r>
          </w:p>
        </w:tc>
      </w:tr>
      <w:tr w:rsidR="009B6FCC" w:rsidRPr="00A444E7" w:rsidTr="00E7535E">
        <w:trPr>
          <w:trHeight w:val="838"/>
        </w:trPr>
        <w:tc>
          <w:tcPr>
            <w:tcW w:w="708" w:type="dxa"/>
            <w:vMerge/>
          </w:tcPr>
          <w:p w:rsidR="009B6FCC" w:rsidRDefault="009B6FCC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B6FCC" w:rsidRPr="00A444E7" w:rsidRDefault="009B6FCC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6FCC" w:rsidRPr="00A444E7" w:rsidRDefault="009B6FCC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Kính tiềm vọng</w:t>
            </w:r>
          </w:p>
        </w:tc>
        <w:tc>
          <w:tcPr>
            <w:tcW w:w="1701" w:type="dxa"/>
          </w:tcPr>
          <w:p w:rsidR="009B6FCC" w:rsidRPr="00A444E7" w:rsidRDefault="009B6FCC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Vật lí</w:t>
            </w:r>
          </w:p>
        </w:tc>
        <w:tc>
          <w:tcPr>
            <w:tcW w:w="2977" w:type="dxa"/>
          </w:tcPr>
          <w:p w:rsidR="009B6FCC" w:rsidRDefault="009B6FCC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Đoàn Văn Mạnh.</w:t>
            </w:r>
          </w:p>
          <w:p w:rsidR="009B6FCC" w:rsidRDefault="009B6FCC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Phạm Xuân Trường.</w:t>
            </w:r>
          </w:p>
          <w:p w:rsidR="009B6FCC" w:rsidRPr="00A444E7" w:rsidRDefault="009B6FCC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Hoàng Thị Quỳnh Chi</w:t>
            </w:r>
          </w:p>
        </w:tc>
        <w:tc>
          <w:tcPr>
            <w:tcW w:w="2410" w:type="dxa"/>
          </w:tcPr>
          <w:p w:rsidR="009B6FCC" w:rsidRPr="00A444E7" w:rsidRDefault="009B6FCC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/c Thoa (Lý)</w:t>
            </w:r>
          </w:p>
        </w:tc>
        <w:tc>
          <w:tcPr>
            <w:tcW w:w="2268" w:type="dxa"/>
            <w:vAlign w:val="center"/>
          </w:tcPr>
          <w:p w:rsidR="009B6FCC" w:rsidRPr="00E7535E" w:rsidRDefault="009B6FCC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35E">
              <w:rPr>
                <w:rFonts w:ascii="Times New Roman" w:hAnsi="Times New Roman" w:cs="Times New Roman"/>
                <w:sz w:val="24"/>
                <w:szCs w:val="24"/>
              </w:rPr>
              <w:t>Đ/c Kỳ (Lý)</w:t>
            </w:r>
          </w:p>
        </w:tc>
        <w:tc>
          <w:tcPr>
            <w:tcW w:w="1701" w:type="dxa"/>
            <w:vAlign w:val="center"/>
          </w:tcPr>
          <w:p w:rsidR="009B6FCC" w:rsidRPr="00E7535E" w:rsidRDefault="009B6FCC" w:rsidP="00736B7D">
            <w:pPr>
              <w:spacing w:line="276" w:lineRule="auto"/>
            </w:pPr>
            <w:r w:rsidRPr="00E7535E">
              <w:rPr>
                <w:rFonts w:ascii="Times New Roman" w:eastAsia="Times New Roman" w:hAnsi="Times New Roman" w:cs="Times New Roman"/>
                <w:sz w:val="24"/>
                <w:szCs w:val="24"/>
              </w:rPr>
              <w:t>Trần Hồng Cúc(11A1)</w:t>
            </w:r>
          </w:p>
        </w:tc>
      </w:tr>
      <w:tr w:rsidR="007F1BC2" w:rsidRPr="00A444E7" w:rsidTr="00E7535E">
        <w:trPr>
          <w:trHeight w:val="838"/>
        </w:trPr>
        <w:tc>
          <w:tcPr>
            <w:tcW w:w="708" w:type="dxa"/>
            <w:vMerge/>
          </w:tcPr>
          <w:p w:rsidR="007F1BC2" w:rsidRDefault="007F1BC2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F1BC2" w:rsidRPr="00A444E7" w:rsidRDefault="007F1BC2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1BC2" w:rsidRPr="00A444E7" w:rsidRDefault="007F1BC2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Động cơ điện</w:t>
            </w:r>
          </w:p>
        </w:tc>
        <w:tc>
          <w:tcPr>
            <w:tcW w:w="1701" w:type="dxa"/>
          </w:tcPr>
          <w:p w:rsidR="007F1BC2" w:rsidRPr="00A444E7" w:rsidRDefault="007F1BC2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Vật lí</w:t>
            </w:r>
          </w:p>
        </w:tc>
        <w:tc>
          <w:tcPr>
            <w:tcW w:w="2977" w:type="dxa"/>
          </w:tcPr>
          <w:p w:rsidR="007F1BC2" w:rsidRDefault="007F1BC2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Trần Thị Hoài Linh.</w:t>
            </w:r>
          </w:p>
          <w:p w:rsidR="007F1BC2" w:rsidRDefault="007F1BC2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Trần Thị Thu Huyền.</w:t>
            </w:r>
          </w:p>
          <w:p w:rsidR="007F1BC2" w:rsidRPr="00A444E7" w:rsidRDefault="007F1BC2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Lê Phương Thanh.</w:t>
            </w:r>
          </w:p>
        </w:tc>
        <w:tc>
          <w:tcPr>
            <w:tcW w:w="2410" w:type="dxa"/>
          </w:tcPr>
          <w:p w:rsidR="007F1BC2" w:rsidRPr="00A444E7" w:rsidRDefault="007F1BC2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/c Thoa (Lý)</w:t>
            </w:r>
          </w:p>
        </w:tc>
        <w:tc>
          <w:tcPr>
            <w:tcW w:w="2268" w:type="dxa"/>
            <w:vAlign w:val="center"/>
          </w:tcPr>
          <w:p w:rsidR="007F1BC2" w:rsidRPr="00E7535E" w:rsidRDefault="007F1BC2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35E">
              <w:rPr>
                <w:rFonts w:ascii="Times New Roman" w:hAnsi="Times New Roman" w:cs="Times New Roman"/>
                <w:sz w:val="24"/>
                <w:szCs w:val="24"/>
              </w:rPr>
              <w:t>Đ/c Kỳ (Lý)</w:t>
            </w:r>
          </w:p>
        </w:tc>
        <w:tc>
          <w:tcPr>
            <w:tcW w:w="1701" w:type="dxa"/>
            <w:vAlign w:val="center"/>
          </w:tcPr>
          <w:p w:rsidR="007F1BC2" w:rsidRPr="00E7535E" w:rsidRDefault="009B6FCC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35E">
              <w:rPr>
                <w:rFonts w:ascii="Times New Roman" w:eastAsia="Times New Roman" w:hAnsi="Times New Roman" w:cs="Times New Roman"/>
                <w:sz w:val="24"/>
                <w:szCs w:val="24"/>
              </w:rPr>
              <w:t>Trần Hồng Cúc(11A1)</w:t>
            </w:r>
          </w:p>
        </w:tc>
      </w:tr>
      <w:tr w:rsidR="007F1BC2" w:rsidRPr="00A444E7" w:rsidTr="00E7535E">
        <w:trPr>
          <w:trHeight w:val="838"/>
        </w:trPr>
        <w:tc>
          <w:tcPr>
            <w:tcW w:w="708" w:type="dxa"/>
          </w:tcPr>
          <w:p w:rsidR="007F1BC2" w:rsidRDefault="007F1BC2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7F1BC2" w:rsidRDefault="007F1BC2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A1</w:t>
            </w:r>
          </w:p>
          <w:p w:rsidR="00B4752D" w:rsidRDefault="00B4752D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Đ/c Hoa)</w:t>
            </w:r>
          </w:p>
        </w:tc>
        <w:tc>
          <w:tcPr>
            <w:tcW w:w="1843" w:type="dxa"/>
          </w:tcPr>
          <w:p w:rsidR="007F1BC2" w:rsidRDefault="007F1BC2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Cổng chào PARAPOL</w:t>
            </w:r>
          </w:p>
        </w:tc>
        <w:tc>
          <w:tcPr>
            <w:tcW w:w="1701" w:type="dxa"/>
          </w:tcPr>
          <w:p w:rsidR="007F1BC2" w:rsidRDefault="007F1BC2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Toán.</w:t>
            </w:r>
          </w:p>
          <w:p w:rsidR="007F1BC2" w:rsidRDefault="007F1BC2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Lý.</w:t>
            </w:r>
          </w:p>
          <w:p w:rsidR="007F1BC2" w:rsidRDefault="007F1BC2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Hóa</w:t>
            </w:r>
          </w:p>
        </w:tc>
        <w:tc>
          <w:tcPr>
            <w:tcW w:w="2977" w:type="dxa"/>
          </w:tcPr>
          <w:p w:rsidR="007F1BC2" w:rsidRDefault="007F1BC2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Nguyễn Thế Vinh.</w:t>
            </w:r>
          </w:p>
          <w:p w:rsidR="007F1BC2" w:rsidRDefault="007F1BC2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Nguyễn Văn Tuấn</w:t>
            </w:r>
          </w:p>
        </w:tc>
        <w:tc>
          <w:tcPr>
            <w:tcW w:w="2410" w:type="dxa"/>
          </w:tcPr>
          <w:p w:rsidR="007F1BC2" w:rsidRDefault="007F1BC2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Đ/c Hoa (Toán).</w:t>
            </w:r>
          </w:p>
          <w:p w:rsidR="007F1BC2" w:rsidRDefault="007F1BC2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Đ/c Hà (Lý).</w:t>
            </w:r>
          </w:p>
          <w:p w:rsidR="007F1BC2" w:rsidRDefault="007F1BC2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Đ/c Ngọ (Hóa)</w:t>
            </w:r>
          </w:p>
        </w:tc>
        <w:tc>
          <w:tcPr>
            <w:tcW w:w="2268" w:type="dxa"/>
            <w:vAlign w:val="center"/>
          </w:tcPr>
          <w:p w:rsidR="007F1BC2" w:rsidRPr="00E7535E" w:rsidRDefault="007F1BC2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35E">
              <w:rPr>
                <w:rFonts w:ascii="Times New Roman" w:hAnsi="Times New Roman" w:cs="Times New Roman"/>
                <w:sz w:val="24"/>
                <w:szCs w:val="24"/>
              </w:rPr>
              <w:t>Đ/c Hạnh (Toán)</w:t>
            </w:r>
          </w:p>
        </w:tc>
        <w:tc>
          <w:tcPr>
            <w:tcW w:w="1701" w:type="dxa"/>
            <w:vAlign w:val="center"/>
          </w:tcPr>
          <w:p w:rsidR="007F1BC2" w:rsidRPr="00E7535E" w:rsidRDefault="009B6FCC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35E">
              <w:rPr>
                <w:rFonts w:ascii="Times New Roman" w:eastAsia="Times New Roman" w:hAnsi="Times New Roman" w:cs="Times New Roman"/>
                <w:sz w:val="24"/>
                <w:szCs w:val="24"/>
              </w:rPr>
              <w:t>Nguyễn Mạnh Đạt(11A1)</w:t>
            </w:r>
          </w:p>
        </w:tc>
      </w:tr>
      <w:tr w:rsidR="0078393A" w:rsidRPr="00A444E7" w:rsidTr="00E7535E">
        <w:trPr>
          <w:trHeight w:val="639"/>
        </w:trPr>
        <w:tc>
          <w:tcPr>
            <w:tcW w:w="708" w:type="dxa"/>
            <w:vMerge w:val="restart"/>
          </w:tcPr>
          <w:p w:rsidR="0078393A" w:rsidRDefault="0078393A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vMerge w:val="restart"/>
          </w:tcPr>
          <w:p w:rsidR="0078393A" w:rsidRDefault="00AE63DB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A</w:t>
            </w:r>
            <w:r w:rsidR="007839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8393A" w:rsidRDefault="0078393A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/c Lan</w:t>
            </w:r>
          </w:p>
        </w:tc>
        <w:tc>
          <w:tcPr>
            <w:tcW w:w="1843" w:type="dxa"/>
          </w:tcPr>
          <w:p w:rsidR="0078393A" w:rsidRPr="0078393A" w:rsidRDefault="0078393A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78393A">
              <w:rPr>
                <w:rFonts w:ascii="Times New Roman" w:hAnsi="Times New Roman" w:cs="Times New Roman"/>
                <w:sz w:val="24"/>
                <w:szCs w:val="24"/>
              </w:rPr>
              <w:t>Máy phát điện mini</w:t>
            </w:r>
          </w:p>
        </w:tc>
        <w:tc>
          <w:tcPr>
            <w:tcW w:w="1701" w:type="dxa"/>
          </w:tcPr>
          <w:p w:rsidR="0078393A" w:rsidRDefault="0078393A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Lý.</w:t>
            </w:r>
          </w:p>
          <w:p w:rsidR="0078393A" w:rsidRDefault="0078393A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Toán</w:t>
            </w:r>
          </w:p>
        </w:tc>
        <w:tc>
          <w:tcPr>
            <w:tcW w:w="2977" w:type="dxa"/>
          </w:tcPr>
          <w:p w:rsidR="0078393A" w:rsidRDefault="0078393A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Mai Trung Hà</w:t>
            </w:r>
          </w:p>
        </w:tc>
        <w:tc>
          <w:tcPr>
            <w:tcW w:w="2410" w:type="dxa"/>
          </w:tcPr>
          <w:p w:rsidR="0078393A" w:rsidRDefault="0078393A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Đ/c Hà (Lý).</w:t>
            </w:r>
          </w:p>
          <w:p w:rsidR="0078393A" w:rsidRDefault="0078393A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Đ/c Vương (toán)</w:t>
            </w:r>
          </w:p>
        </w:tc>
        <w:tc>
          <w:tcPr>
            <w:tcW w:w="2268" w:type="dxa"/>
            <w:vAlign w:val="center"/>
          </w:tcPr>
          <w:p w:rsidR="0078393A" w:rsidRPr="00E7535E" w:rsidRDefault="0078393A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35E">
              <w:rPr>
                <w:rFonts w:ascii="Times New Roman" w:hAnsi="Times New Roman" w:cs="Times New Roman"/>
                <w:sz w:val="24"/>
                <w:szCs w:val="24"/>
              </w:rPr>
              <w:t>Đ/c Kỳ (Lý)</w:t>
            </w:r>
          </w:p>
        </w:tc>
        <w:tc>
          <w:tcPr>
            <w:tcW w:w="1701" w:type="dxa"/>
            <w:vAlign w:val="center"/>
          </w:tcPr>
          <w:p w:rsidR="0078393A" w:rsidRPr="00E7535E" w:rsidRDefault="00E7535E" w:rsidP="00736B7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35E">
              <w:rPr>
                <w:rFonts w:ascii="Times New Roman" w:eastAsia="Times New Roman" w:hAnsi="Times New Roman" w:cs="Times New Roman"/>
                <w:sz w:val="24"/>
                <w:szCs w:val="24"/>
              </w:rPr>
              <w:t>Nguyễn Mạnh Đạt(11A1)</w:t>
            </w:r>
          </w:p>
        </w:tc>
      </w:tr>
      <w:tr w:rsidR="0078393A" w:rsidRPr="00A444E7" w:rsidTr="00E7535E">
        <w:trPr>
          <w:trHeight w:val="838"/>
        </w:trPr>
        <w:tc>
          <w:tcPr>
            <w:tcW w:w="708" w:type="dxa"/>
            <w:vMerge/>
          </w:tcPr>
          <w:p w:rsidR="0078393A" w:rsidRDefault="0078393A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8393A" w:rsidRDefault="0078393A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8393A" w:rsidRDefault="0078393A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Máy hút bụi</w:t>
            </w:r>
          </w:p>
        </w:tc>
        <w:tc>
          <w:tcPr>
            <w:tcW w:w="1701" w:type="dxa"/>
          </w:tcPr>
          <w:p w:rsidR="0078393A" w:rsidRDefault="0078393A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Lý</w:t>
            </w:r>
          </w:p>
        </w:tc>
        <w:tc>
          <w:tcPr>
            <w:tcW w:w="2977" w:type="dxa"/>
          </w:tcPr>
          <w:p w:rsidR="0078393A" w:rsidRDefault="0078393A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Mai Trung Hà</w:t>
            </w:r>
          </w:p>
        </w:tc>
        <w:tc>
          <w:tcPr>
            <w:tcW w:w="2410" w:type="dxa"/>
          </w:tcPr>
          <w:p w:rsidR="0078393A" w:rsidRDefault="0078393A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Đ/c Hà (Lý).</w:t>
            </w:r>
          </w:p>
          <w:p w:rsidR="0078393A" w:rsidRDefault="0078393A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8393A" w:rsidRPr="00E7535E" w:rsidRDefault="0078393A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35E">
              <w:rPr>
                <w:rFonts w:ascii="Times New Roman" w:hAnsi="Times New Roman" w:cs="Times New Roman"/>
                <w:sz w:val="24"/>
                <w:szCs w:val="24"/>
              </w:rPr>
              <w:t>Đ/c Kỳ (Lý)</w:t>
            </w:r>
          </w:p>
        </w:tc>
        <w:tc>
          <w:tcPr>
            <w:tcW w:w="1701" w:type="dxa"/>
            <w:vAlign w:val="center"/>
          </w:tcPr>
          <w:p w:rsidR="0078393A" w:rsidRPr="00E7535E" w:rsidRDefault="00E7535E" w:rsidP="00736B7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3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hùng Mai Anh(11A1) </w:t>
            </w:r>
          </w:p>
        </w:tc>
      </w:tr>
      <w:tr w:rsidR="0078393A" w:rsidRPr="00A444E7" w:rsidTr="00E7535E">
        <w:trPr>
          <w:trHeight w:val="838"/>
        </w:trPr>
        <w:tc>
          <w:tcPr>
            <w:tcW w:w="708" w:type="dxa"/>
            <w:vMerge/>
          </w:tcPr>
          <w:p w:rsidR="0078393A" w:rsidRDefault="0078393A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8393A" w:rsidRDefault="0078393A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8393A" w:rsidRDefault="0078393A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Máy hút bụi khử mùi nhà bếp</w:t>
            </w:r>
          </w:p>
        </w:tc>
        <w:tc>
          <w:tcPr>
            <w:tcW w:w="1701" w:type="dxa"/>
          </w:tcPr>
          <w:p w:rsidR="0078393A" w:rsidRDefault="0078393A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Lý</w:t>
            </w:r>
          </w:p>
        </w:tc>
        <w:tc>
          <w:tcPr>
            <w:tcW w:w="2977" w:type="dxa"/>
          </w:tcPr>
          <w:p w:rsidR="0078393A" w:rsidRDefault="0078393A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Mai Trung Hà</w:t>
            </w:r>
          </w:p>
        </w:tc>
        <w:tc>
          <w:tcPr>
            <w:tcW w:w="2410" w:type="dxa"/>
          </w:tcPr>
          <w:p w:rsidR="0078393A" w:rsidRDefault="0078393A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Đ/c Hà (Lý).</w:t>
            </w:r>
          </w:p>
          <w:p w:rsidR="0078393A" w:rsidRDefault="0078393A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8393A" w:rsidRPr="00E7535E" w:rsidRDefault="0078393A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35E">
              <w:rPr>
                <w:rFonts w:ascii="Times New Roman" w:hAnsi="Times New Roman" w:cs="Times New Roman"/>
                <w:sz w:val="24"/>
                <w:szCs w:val="24"/>
              </w:rPr>
              <w:t>Đ/c Kỳ (Lý)</w:t>
            </w:r>
          </w:p>
        </w:tc>
        <w:tc>
          <w:tcPr>
            <w:tcW w:w="1701" w:type="dxa"/>
            <w:vAlign w:val="center"/>
          </w:tcPr>
          <w:p w:rsidR="0078393A" w:rsidRPr="00E7535E" w:rsidRDefault="00E7535E" w:rsidP="00736B7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3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hùng Mai Anh(11A1) </w:t>
            </w:r>
          </w:p>
        </w:tc>
      </w:tr>
      <w:tr w:rsidR="0078393A" w:rsidRPr="00A444E7" w:rsidTr="00E7535E">
        <w:trPr>
          <w:trHeight w:val="838"/>
        </w:trPr>
        <w:tc>
          <w:tcPr>
            <w:tcW w:w="708" w:type="dxa"/>
            <w:vMerge w:val="restart"/>
          </w:tcPr>
          <w:p w:rsidR="0078393A" w:rsidRDefault="0078393A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93A" w:rsidRDefault="0078393A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93A" w:rsidRDefault="0078393A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93A" w:rsidRDefault="0078393A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436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Merge w:val="restart"/>
          </w:tcPr>
          <w:p w:rsidR="0078393A" w:rsidRDefault="0078393A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93A" w:rsidRDefault="0078393A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93A" w:rsidRDefault="0078393A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93A" w:rsidRDefault="0078393A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A6</w:t>
            </w:r>
          </w:p>
          <w:p w:rsidR="0078393A" w:rsidRPr="00A444E7" w:rsidRDefault="0078393A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Đ/c Lương – NN)</w:t>
            </w:r>
          </w:p>
        </w:tc>
        <w:tc>
          <w:tcPr>
            <w:tcW w:w="1843" w:type="dxa"/>
          </w:tcPr>
          <w:p w:rsidR="0078393A" w:rsidRPr="00A444E7" w:rsidRDefault="0078393A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Bể cá mini</w:t>
            </w:r>
          </w:p>
        </w:tc>
        <w:tc>
          <w:tcPr>
            <w:tcW w:w="1701" w:type="dxa"/>
          </w:tcPr>
          <w:p w:rsidR="0078393A" w:rsidRDefault="0078393A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Hóa học.</w:t>
            </w:r>
          </w:p>
          <w:p w:rsidR="0078393A" w:rsidRPr="00A444E7" w:rsidRDefault="0078393A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Vật lí</w:t>
            </w:r>
          </w:p>
        </w:tc>
        <w:tc>
          <w:tcPr>
            <w:tcW w:w="2977" w:type="dxa"/>
          </w:tcPr>
          <w:p w:rsidR="0078393A" w:rsidRDefault="0078393A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Nguyễn Thị Ngọc Huyền.</w:t>
            </w:r>
          </w:p>
          <w:p w:rsidR="0078393A" w:rsidRDefault="0078393A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Nguyễn Đức Khải.</w:t>
            </w:r>
          </w:p>
          <w:p w:rsidR="0078393A" w:rsidRPr="00A444E7" w:rsidRDefault="0078393A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Trần Hữu Hải.</w:t>
            </w:r>
          </w:p>
        </w:tc>
        <w:tc>
          <w:tcPr>
            <w:tcW w:w="2410" w:type="dxa"/>
          </w:tcPr>
          <w:p w:rsidR="0078393A" w:rsidRDefault="0078393A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Đ/c Vũ Hà (hóa).</w:t>
            </w:r>
          </w:p>
          <w:p w:rsidR="0078393A" w:rsidRPr="00A444E7" w:rsidRDefault="0078393A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Đ/c Thoa (Lý)</w:t>
            </w:r>
          </w:p>
        </w:tc>
        <w:tc>
          <w:tcPr>
            <w:tcW w:w="2268" w:type="dxa"/>
            <w:vAlign w:val="center"/>
          </w:tcPr>
          <w:p w:rsidR="0078393A" w:rsidRPr="00E7535E" w:rsidRDefault="0078393A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35E">
              <w:rPr>
                <w:rFonts w:ascii="Times New Roman" w:hAnsi="Times New Roman" w:cs="Times New Roman"/>
                <w:sz w:val="24"/>
                <w:szCs w:val="24"/>
              </w:rPr>
              <w:t>Đ/c Kỳ (Lý)</w:t>
            </w:r>
          </w:p>
        </w:tc>
        <w:tc>
          <w:tcPr>
            <w:tcW w:w="1701" w:type="dxa"/>
            <w:vAlign w:val="center"/>
          </w:tcPr>
          <w:p w:rsidR="0078393A" w:rsidRPr="00E7535E" w:rsidRDefault="0078393A" w:rsidP="00736B7D">
            <w:pPr>
              <w:spacing w:line="276" w:lineRule="auto"/>
            </w:pPr>
            <w:r w:rsidRPr="00E7535E">
              <w:rPr>
                <w:rFonts w:ascii="Times New Roman" w:eastAsia="Times New Roman" w:hAnsi="Times New Roman" w:cs="Times New Roman"/>
                <w:sz w:val="24"/>
                <w:szCs w:val="24"/>
              </w:rPr>
              <w:t>Đỗ Trà My(11A1)</w:t>
            </w:r>
          </w:p>
        </w:tc>
      </w:tr>
      <w:tr w:rsidR="0078393A" w:rsidRPr="00A444E7" w:rsidTr="00E7535E">
        <w:trPr>
          <w:trHeight w:val="838"/>
        </w:trPr>
        <w:tc>
          <w:tcPr>
            <w:tcW w:w="708" w:type="dxa"/>
            <w:vMerge/>
          </w:tcPr>
          <w:p w:rsidR="0078393A" w:rsidRDefault="0078393A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8393A" w:rsidRPr="00A444E7" w:rsidRDefault="0078393A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8393A" w:rsidRPr="00A444E7" w:rsidRDefault="0078393A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Nước dâu ép</w:t>
            </w:r>
          </w:p>
        </w:tc>
        <w:tc>
          <w:tcPr>
            <w:tcW w:w="1701" w:type="dxa"/>
          </w:tcPr>
          <w:p w:rsidR="0078393A" w:rsidRPr="00A444E7" w:rsidRDefault="0078393A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Sinh học.</w:t>
            </w:r>
          </w:p>
        </w:tc>
        <w:tc>
          <w:tcPr>
            <w:tcW w:w="2977" w:type="dxa"/>
          </w:tcPr>
          <w:p w:rsidR="0078393A" w:rsidRDefault="0078393A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Trần Văn Cường.</w:t>
            </w:r>
          </w:p>
          <w:p w:rsidR="0078393A" w:rsidRDefault="0078393A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Quách Thị Quỳnh Anh.</w:t>
            </w:r>
          </w:p>
          <w:p w:rsidR="0078393A" w:rsidRPr="00A444E7" w:rsidRDefault="0078393A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Nguyễn Thị Minh Ánh</w:t>
            </w:r>
          </w:p>
        </w:tc>
        <w:tc>
          <w:tcPr>
            <w:tcW w:w="2410" w:type="dxa"/>
          </w:tcPr>
          <w:p w:rsidR="0078393A" w:rsidRDefault="0078393A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Đ/c Hương (Sinh).</w:t>
            </w:r>
          </w:p>
          <w:p w:rsidR="0078393A" w:rsidRPr="00A444E7" w:rsidRDefault="0078393A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8393A" w:rsidRPr="00E7535E" w:rsidRDefault="0078393A" w:rsidP="00736B7D">
            <w:pPr>
              <w:spacing w:line="276" w:lineRule="auto"/>
            </w:pPr>
            <w:r w:rsidRPr="00E7535E">
              <w:rPr>
                <w:rFonts w:ascii="Times New Roman" w:hAnsi="Times New Roman" w:cs="Times New Roman"/>
                <w:sz w:val="24"/>
                <w:szCs w:val="24"/>
              </w:rPr>
              <w:t>Đ/c Hương (Sinh).</w:t>
            </w:r>
          </w:p>
        </w:tc>
        <w:tc>
          <w:tcPr>
            <w:tcW w:w="1701" w:type="dxa"/>
            <w:vAlign w:val="center"/>
          </w:tcPr>
          <w:p w:rsidR="0078393A" w:rsidRPr="00E7535E" w:rsidRDefault="0078393A" w:rsidP="00736B7D">
            <w:pPr>
              <w:spacing w:line="276" w:lineRule="auto"/>
            </w:pPr>
            <w:r w:rsidRPr="00E7535E">
              <w:rPr>
                <w:rFonts w:ascii="Times New Roman" w:eastAsia="Times New Roman" w:hAnsi="Times New Roman" w:cs="Times New Roman"/>
                <w:sz w:val="24"/>
                <w:szCs w:val="24"/>
              </w:rPr>
              <w:t>Đỗ Trà My(11A1)</w:t>
            </w:r>
          </w:p>
        </w:tc>
      </w:tr>
      <w:tr w:rsidR="0078393A" w:rsidRPr="00A444E7" w:rsidTr="00E7535E">
        <w:trPr>
          <w:trHeight w:val="838"/>
        </w:trPr>
        <w:tc>
          <w:tcPr>
            <w:tcW w:w="708" w:type="dxa"/>
          </w:tcPr>
          <w:p w:rsidR="0078393A" w:rsidRDefault="0078393A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436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8393A" w:rsidRDefault="0078393A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A8</w:t>
            </w:r>
          </w:p>
          <w:p w:rsidR="0078393A" w:rsidRPr="00A444E7" w:rsidRDefault="0078393A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Đ/c Tuyết)</w:t>
            </w:r>
          </w:p>
        </w:tc>
        <w:tc>
          <w:tcPr>
            <w:tcW w:w="1843" w:type="dxa"/>
          </w:tcPr>
          <w:p w:rsidR="0078393A" w:rsidRDefault="0078393A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ữa chua</w:t>
            </w:r>
          </w:p>
        </w:tc>
        <w:tc>
          <w:tcPr>
            <w:tcW w:w="1701" w:type="dxa"/>
          </w:tcPr>
          <w:p w:rsidR="0078393A" w:rsidRDefault="0078393A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Sinh học.</w:t>
            </w:r>
          </w:p>
          <w:p w:rsidR="0078393A" w:rsidRDefault="0078393A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Công nghệ</w:t>
            </w:r>
          </w:p>
        </w:tc>
        <w:tc>
          <w:tcPr>
            <w:tcW w:w="2977" w:type="dxa"/>
          </w:tcPr>
          <w:p w:rsidR="0078393A" w:rsidRDefault="0078393A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Trần Thị Vân Anh.</w:t>
            </w:r>
          </w:p>
          <w:p w:rsidR="0078393A" w:rsidRDefault="0078393A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Lê Thị Ngọc Ánh.</w:t>
            </w:r>
          </w:p>
        </w:tc>
        <w:tc>
          <w:tcPr>
            <w:tcW w:w="2410" w:type="dxa"/>
          </w:tcPr>
          <w:p w:rsidR="0078393A" w:rsidRDefault="0078393A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Đ/c Hương (Sinh).</w:t>
            </w:r>
          </w:p>
          <w:p w:rsidR="0078393A" w:rsidRPr="00A444E7" w:rsidRDefault="0078393A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8393A" w:rsidRPr="00E7535E" w:rsidRDefault="0078393A" w:rsidP="00736B7D">
            <w:pPr>
              <w:spacing w:line="276" w:lineRule="auto"/>
            </w:pPr>
            <w:r w:rsidRPr="00E7535E">
              <w:rPr>
                <w:rFonts w:ascii="Times New Roman" w:hAnsi="Times New Roman" w:cs="Times New Roman"/>
                <w:sz w:val="24"/>
                <w:szCs w:val="24"/>
              </w:rPr>
              <w:t>Đ/c Hương (Sinh).</w:t>
            </w:r>
          </w:p>
        </w:tc>
        <w:tc>
          <w:tcPr>
            <w:tcW w:w="1701" w:type="dxa"/>
            <w:vAlign w:val="center"/>
          </w:tcPr>
          <w:p w:rsidR="0078393A" w:rsidRPr="00E7535E" w:rsidRDefault="0078393A" w:rsidP="00736B7D">
            <w:pPr>
              <w:spacing w:line="276" w:lineRule="auto"/>
            </w:pPr>
            <w:r w:rsidRPr="00E7535E">
              <w:rPr>
                <w:rFonts w:ascii="Times New Roman" w:eastAsia="Times New Roman" w:hAnsi="Times New Roman" w:cs="Times New Roman"/>
                <w:sz w:val="24"/>
                <w:szCs w:val="24"/>
              </w:rPr>
              <w:t>Đỗ Trà My(11A1)</w:t>
            </w:r>
          </w:p>
        </w:tc>
      </w:tr>
      <w:tr w:rsidR="0078393A" w:rsidRPr="00A444E7" w:rsidTr="00E7535E">
        <w:trPr>
          <w:trHeight w:val="838"/>
        </w:trPr>
        <w:tc>
          <w:tcPr>
            <w:tcW w:w="708" w:type="dxa"/>
          </w:tcPr>
          <w:p w:rsidR="0078393A" w:rsidRDefault="0078393A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436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78393A" w:rsidRDefault="0078393A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A11</w:t>
            </w:r>
          </w:p>
        </w:tc>
        <w:tc>
          <w:tcPr>
            <w:tcW w:w="1843" w:type="dxa"/>
          </w:tcPr>
          <w:p w:rsidR="0078393A" w:rsidRDefault="0078393A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ệ thống hút bụi trong nhà</w:t>
            </w:r>
          </w:p>
        </w:tc>
        <w:tc>
          <w:tcPr>
            <w:tcW w:w="1701" w:type="dxa"/>
          </w:tcPr>
          <w:p w:rsidR="0078393A" w:rsidRDefault="0078393A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Lý</w:t>
            </w:r>
          </w:p>
        </w:tc>
        <w:tc>
          <w:tcPr>
            <w:tcW w:w="2977" w:type="dxa"/>
          </w:tcPr>
          <w:p w:rsidR="0078393A" w:rsidRDefault="0078393A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Vũ Đức Trọng</w:t>
            </w:r>
          </w:p>
        </w:tc>
        <w:tc>
          <w:tcPr>
            <w:tcW w:w="2410" w:type="dxa"/>
          </w:tcPr>
          <w:p w:rsidR="0078393A" w:rsidRDefault="0078393A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Đ/c Hoa  (Lý)</w:t>
            </w:r>
          </w:p>
        </w:tc>
        <w:tc>
          <w:tcPr>
            <w:tcW w:w="2268" w:type="dxa"/>
            <w:vAlign w:val="center"/>
          </w:tcPr>
          <w:p w:rsidR="0078393A" w:rsidRPr="00E7535E" w:rsidRDefault="0078393A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35E">
              <w:rPr>
                <w:rFonts w:ascii="Times New Roman" w:hAnsi="Times New Roman" w:cs="Times New Roman"/>
                <w:sz w:val="24"/>
                <w:szCs w:val="24"/>
              </w:rPr>
              <w:t>Đ/c Kỳ (Lý)</w:t>
            </w:r>
          </w:p>
        </w:tc>
        <w:tc>
          <w:tcPr>
            <w:tcW w:w="1701" w:type="dxa"/>
            <w:vAlign w:val="center"/>
          </w:tcPr>
          <w:p w:rsidR="0078393A" w:rsidRPr="00E7535E" w:rsidRDefault="0078393A" w:rsidP="00736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35E">
              <w:rPr>
                <w:rFonts w:ascii="Times New Roman" w:eastAsia="Times New Roman" w:hAnsi="Times New Roman" w:cs="Times New Roman"/>
                <w:sz w:val="24"/>
                <w:szCs w:val="24"/>
              </w:rPr>
              <w:t>Nguyễn Mạnh Đạt(11A1)</w:t>
            </w:r>
          </w:p>
        </w:tc>
      </w:tr>
    </w:tbl>
    <w:p w:rsidR="00742FD7" w:rsidRDefault="00742FD7" w:rsidP="00736B7D">
      <w:pPr>
        <w:rPr>
          <w:rFonts w:ascii="Times New Roman" w:hAnsi="Times New Roman" w:cs="Times New Roman"/>
          <w:b/>
          <w:sz w:val="28"/>
          <w:szCs w:val="28"/>
        </w:rPr>
      </w:pPr>
    </w:p>
    <w:p w:rsidR="003962AC" w:rsidRDefault="003962AC" w:rsidP="00736B7D">
      <w:pPr>
        <w:rPr>
          <w:rFonts w:ascii="Times New Roman" w:hAnsi="Times New Roman" w:cs="Times New Roman"/>
          <w:b/>
          <w:sz w:val="28"/>
          <w:szCs w:val="28"/>
        </w:rPr>
      </w:pPr>
    </w:p>
    <w:p w:rsidR="003962AC" w:rsidRDefault="003962AC" w:rsidP="00736B7D">
      <w:pPr>
        <w:rPr>
          <w:rFonts w:ascii="Times New Roman" w:hAnsi="Times New Roman" w:cs="Times New Roman"/>
          <w:b/>
          <w:sz w:val="28"/>
          <w:szCs w:val="28"/>
        </w:rPr>
      </w:pPr>
    </w:p>
    <w:p w:rsidR="00943066" w:rsidRDefault="00943066" w:rsidP="00736B7D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943066" w:rsidSect="00736B7D">
      <w:pgSz w:w="16834" w:h="11909" w:orient="landscape" w:code="9"/>
      <w:pgMar w:top="567" w:right="851" w:bottom="561" w:left="85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A9A" w:rsidRDefault="00670A9A" w:rsidP="00736B7D">
      <w:pPr>
        <w:spacing w:after="0" w:line="240" w:lineRule="auto"/>
      </w:pPr>
      <w:r>
        <w:separator/>
      </w:r>
    </w:p>
  </w:endnote>
  <w:endnote w:type="continuationSeparator" w:id="0">
    <w:p w:rsidR="00670A9A" w:rsidRDefault="00670A9A" w:rsidP="00736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A9A" w:rsidRDefault="00670A9A" w:rsidP="00736B7D">
      <w:pPr>
        <w:spacing w:after="0" w:line="240" w:lineRule="auto"/>
      </w:pPr>
      <w:r>
        <w:separator/>
      </w:r>
    </w:p>
  </w:footnote>
  <w:footnote w:type="continuationSeparator" w:id="0">
    <w:p w:rsidR="00670A9A" w:rsidRDefault="00670A9A" w:rsidP="00736B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F3420"/>
    <w:multiLevelType w:val="hybridMultilevel"/>
    <w:tmpl w:val="341EA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107F08"/>
    <w:multiLevelType w:val="hybridMultilevel"/>
    <w:tmpl w:val="DC6CA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7954A6"/>
    <w:multiLevelType w:val="hybridMultilevel"/>
    <w:tmpl w:val="99BAE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AF7676"/>
    <w:multiLevelType w:val="hybridMultilevel"/>
    <w:tmpl w:val="DDD85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6F0E8D"/>
    <w:multiLevelType w:val="hybridMultilevel"/>
    <w:tmpl w:val="B6521D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9F2D23"/>
    <w:multiLevelType w:val="hybridMultilevel"/>
    <w:tmpl w:val="32CAB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7A4BCC"/>
    <w:multiLevelType w:val="hybridMultilevel"/>
    <w:tmpl w:val="58C28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D05E2A"/>
    <w:multiLevelType w:val="hybridMultilevel"/>
    <w:tmpl w:val="C1B01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5D7DBD"/>
    <w:multiLevelType w:val="hybridMultilevel"/>
    <w:tmpl w:val="B62C4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3D1370"/>
    <w:multiLevelType w:val="hybridMultilevel"/>
    <w:tmpl w:val="E15AC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3"/>
  </w:num>
  <w:num w:numId="5">
    <w:abstractNumId w:val="0"/>
  </w:num>
  <w:num w:numId="6">
    <w:abstractNumId w:val="2"/>
  </w:num>
  <w:num w:numId="7">
    <w:abstractNumId w:val="5"/>
  </w:num>
  <w:num w:numId="8">
    <w:abstractNumId w:val="7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FD7"/>
    <w:rsid w:val="00026B48"/>
    <w:rsid w:val="000302E1"/>
    <w:rsid w:val="00054EF6"/>
    <w:rsid w:val="00061396"/>
    <w:rsid w:val="00071C91"/>
    <w:rsid w:val="00083CCD"/>
    <w:rsid w:val="000B1760"/>
    <w:rsid w:val="000F3017"/>
    <w:rsid w:val="00135A66"/>
    <w:rsid w:val="00154D91"/>
    <w:rsid w:val="00192325"/>
    <w:rsid w:val="001A10C6"/>
    <w:rsid w:val="001B4D1E"/>
    <w:rsid w:val="00206AA5"/>
    <w:rsid w:val="00222007"/>
    <w:rsid w:val="0022798B"/>
    <w:rsid w:val="00230313"/>
    <w:rsid w:val="00254E2D"/>
    <w:rsid w:val="0028636D"/>
    <w:rsid w:val="00286BBC"/>
    <w:rsid w:val="002A1B03"/>
    <w:rsid w:val="002B1C37"/>
    <w:rsid w:val="002C2567"/>
    <w:rsid w:val="002D0A04"/>
    <w:rsid w:val="002E1079"/>
    <w:rsid w:val="002E254F"/>
    <w:rsid w:val="002F53D0"/>
    <w:rsid w:val="00383D58"/>
    <w:rsid w:val="003962AC"/>
    <w:rsid w:val="003F4984"/>
    <w:rsid w:val="00435401"/>
    <w:rsid w:val="0047209E"/>
    <w:rsid w:val="00486FE3"/>
    <w:rsid w:val="004C738F"/>
    <w:rsid w:val="00500D0A"/>
    <w:rsid w:val="00574DB8"/>
    <w:rsid w:val="005855F2"/>
    <w:rsid w:val="006068F3"/>
    <w:rsid w:val="00616979"/>
    <w:rsid w:val="00617027"/>
    <w:rsid w:val="006306C4"/>
    <w:rsid w:val="0064205E"/>
    <w:rsid w:val="0065458D"/>
    <w:rsid w:val="00670A9A"/>
    <w:rsid w:val="006710A8"/>
    <w:rsid w:val="00697EE4"/>
    <w:rsid w:val="006C01DA"/>
    <w:rsid w:val="006D2A27"/>
    <w:rsid w:val="006D6BBA"/>
    <w:rsid w:val="006D7E9B"/>
    <w:rsid w:val="00736B7D"/>
    <w:rsid w:val="00736BE7"/>
    <w:rsid w:val="00742FD7"/>
    <w:rsid w:val="00746023"/>
    <w:rsid w:val="0078393A"/>
    <w:rsid w:val="007F1BC2"/>
    <w:rsid w:val="0081020A"/>
    <w:rsid w:val="00837E02"/>
    <w:rsid w:val="0085220D"/>
    <w:rsid w:val="0085352E"/>
    <w:rsid w:val="0090182F"/>
    <w:rsid w:val="0091749D"/>
    <w:rsid w:val="00922F80"/>
    <w:rsid w:val="0092377F"/>
    <w:rsid w:val="00930DDE"/>
    <w:rsid w:val="009415C2"/>
    <w:rsid w:val="00941BFC"/>
    <w:rsid w:val="00943066"/>
    <w:rsid w:val="00975412"/>
    <w:rsid w:val="009771F3"/>
    <w:rsid w:val="009A6627"/>
    <w:rsid w:val="009B6FCC"/>
    <w:rsid w:val="00A444E7"/>
    <w:rsid w:val="00A67083"/>
    <w:rsid w:val="00AB6F6F"/>
    <w:rsid w:val="00AE63DB"/>
    <w:rsid w:val="00AF34D5"/>
    <w:rsid w:val="00AF55D1"/>
    <w:rsid w:val="00B15C0E"/>
    <w:rsid w:val="00B41CE2"/>
    <w:rsid w:val="00B4752D"/>
    <w:rsid w:val="00B80100"/>
    <w:rsid w:val="00B8107D"/>
    <w:rsid w:val="00BB6CD8"/>
    <w:rsid w:val="00BB6D8F"/>
    <w:rsid w:val="00BC06BC"/>
    <w:rsid w:val="00C0228A"/>
    <w:rsid w:val="00C107B8"/>
    <w:rsid w:val="00C40FE1"/>
    <w:rsid w:val="00C43690"/>
    <w:rsid w:val="00C51DB9"/>
    <w:rsid w:val="00C707DB"/>
    <w:rsid w:val="00C87D83"/>
    <w:rsid w:val="00CC39A3"/>
    <w:rsid w:val="00CF5596"/>
    <w:rsid w:val="00D3680F"/>
    <w:rsid w:val="00D474BC"/>
    <w:rsid w:val="00DA6B66"/>
    <w:rsid w:val="00DD0EAA"/>
    <w:rsid w:val="00E373E6"/>
    <w:rsid w:val="00E71A4E"/>
    <w:rsid w:val="00E7535E"/>
    <w:rsid w:val="00E77BA2"/>
    <w:rsid w:val="00EB2DEA"/>
    <w:rsid w:val="00F037D6"/>
    <w:rsid w:val="00F122A5"/>
    <w:rsid w:val="00F224DC"/>
    <w:rsid w:val="00F92570"/>
    <w:rsid w:val="00F94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5738DDE4-E80E-4BE4-A696-ED5DFFB81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2F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613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6B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BE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36B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B7D"/>
  </w:style>
  <w:style w:type="paragraph" w:styleId="Footer">
    <w:name w:val="footer"/>
    <w:basedOn w:val="Normal"/>
    <w:link w:val="FooterChar"/>
    <w:uiPriority w:val="99"/>
    <w:unhideWhenUsed/>
    <w:rsid w:val="00736B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B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1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AB507-9648-413D-B08B-A2F5DF425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9</Pages>
  <Words>2105</Words>
  <Characters>12003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strator</dc:creator>
  <cp:lastModifiedBy>thanhthuy05ctt2@gmail.com</cp:lastModifiedBy>
  <cp:revision>95</cp:revision>
  <cp:lastPrinted>2020-03-09T03:58:00Z</cp:lastPrinted>
  <dcterms:created xsi:type="dcterms:W3CDTF">2020-01-04T13:02:00Z</dcterms:created>
  <dcterms:modified xsi:type="dcterms:W3CDTF">2020-03-14T06:41:00Z</dcterms:modified>
</cp:coreProperties>
</file>